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274D3C">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274D3C">
      <w:pPr>
        <w:spacing w:line="480" w:lineRule="auto"/>
        <w:rPr>
          <w:rFonts w:ascii="Arial" w:hAnsi="Arial" w:cs="Arial"/>
        </w:rPr>
      </w:pPr>
      <w:r w:rsidRPr="0058495B">
        <w:rPr>
          <w:rFonts w:ascii="Arial" w:hAnsi="Arial" w:cs="Arial"/>
        </w:rPr>
        <w:t xml:space="preserve">We acknowledge that this report to be assessed is a group work by Ramya Radhakrishnakumar, Sushant Sharma and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 xml:space="preserve"> on the other hand focused on developing the mobile application and the establishing connectivity between the sensors.</w:t>
      </w:r>
    </w:p>
    <w:p w14:paraId="30204F8B" w14:textId="77777777" w:rsidR="00C8782A" w:rsidRPr="0058495B" w:rsidRDefault="00C8782A" w:rsidP="00274D3C">
      <w:pPr>
        <w:spacing w:line="480" w:lineRule="auto"/>
        <w:rPr>
          <w:rFonts w:ascii="Arial" w:hAnsi="Arial" w:cs="Arial"/>
        </w:rPr>
      </w:pPr>
    </w:p>
    <w:p w14:paraId="0B848A4A" w14:textId="68C23AD4" w:rsidR="00DE2202" w:rsidRPr="0058495B" w:rsidRDefault="00DE2202" w:rsidP="00274D3C">
      <w:pPr>
        <w:pStyle w:val="Heading1"/>
        <w:spacing w:line="480" w:lineRule="auto"/>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274D3C">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274D3C">
      <w:pPr>
        <w:spacing w:line="480" w:lineRule="auto"/>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274D3C">
      <w:pPr>
        <w:spacing w:line="480" w:lineRule="auto"/>
        <w:rPr>
          <w:rFonts w:ascii="Arial" w:hAnsi="Arial" w:cs="Arial"/>
        </w:rPr>
      </w:pPr>
    </w:p>
    <w:p w14:paraId="53AACE3E" w14:textId="77777777" w:rsidR="00B01328" w:rsidRPr="0058495B" w:rsidRDefault="00B01328" w:rsidP="00274D3C">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lastRenderedPageBreak/>
        <w:t>Background</w:t>
      </w:r>
      <w:bookmarkEnd w:id="12"/>
      <w:bookmarkEnd w:id="13"/>
      <w:bookmarkEnd w:id="14"/>
      <w:bookmarkEnd w:id="15"/>
    </w:p>
    <w:p w14:paraId="07B6AB40" w14:textId="77777777" w:rsidR="00841FDA" w:rsidRPr="0058495B" w:rsidRDefault="00841FDA" w:rsidP="00274D3C">
      <w:pPr>
        <w:spacing w:line="480" w:lineRule="auto"/>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274D3C">
      <w:pPr>
        <w:spacing w:line="480" w:lineRule="auto"/>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274D3C">
      <w:pPr>
        <w:spacing w:line="480" w:lineRule="auto"/>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Java Docs from CENG 212 Programming Techniques In Java,</w:t>
      </w:r>
    </w:p>
    <w:p w14:paraId="193B3153"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Construction of circuits from CENG 215 Digital And Interfacing Systems,</w:t>
      </w:r>
    </w:p>
    <w:p w14:paraId="0EDFF3EE"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SQL from CENG 254 Database With Java,</w:t>
      </w:r>
    </w:p>
    <w:p w14:paraId="065B7FAC"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Web access of databases from CENG 256 Internet Scripting; and,</w:t>
      </w:r>
    </w:p>
    <w:p w14:paraId="7F3D8D5F"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274D3C">
      <w:pPr>
        <w:spacing w:line="480" w:lineRule="auto"/>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274D3C">
      <w:pPr>
        <w:spacing w:line="480" w:lineRule="auto"/>
        <w:rPr>
          <w:rFonts w:ascii="Arial" w:hAnsi="Arial" w:cs="Arial"/>
        </w:rPr>
      </w:pPr>
    </w:p>
    <w:p w14:paraId="320C91EB" w14:textId="77777777" w:rsidR="00841FDA" w:rsidRPr="0058495B" w:rsidRDefault="00841FDA" w:rsidP="00274D3C">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t>Methodology</w:t>
      </w:r>
      <w:bookmarkEnd w:id="16"/>
      <w:bookmarkEnd w:id="17"/>
      <w:bookmarkEnd w:id="18"/>
      <w:bookmarkEnd w:id="19"/>
    </w:p>
    <w:p w14:paraId="3FC7C174" w14:textId="77777777" w:rsidR="00841FDA" w:rsidRPr="0058495B" w:rsidRDefault="00841FDA" w:rsidP="00274D3C">
      <w:pPr>
        <w:spacing w:line="480" w:lineRule="auto"/>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lastRenderedPageBreak/>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274D3C">
      <w:pPr>
        <w:spacing w:line="480" w:lineRule="auto"/>
        <w:rPr>
          <w:rFonts w:ascii="Arial" w:hAnsi="Arial" w:cs="Arial"/>
          <w:i/>
        </w:rPr>
      </w:pPr>
      <w:r w:rsidRPr="0058495B">
        <w:rPr>
          <w:rFonts w:ascii="Arial" w:hAnsi="Arial" w:cs="Arial"/>
          <w:i/>
        </w:rPr>
        <w:t>Phase 1 Hardware build</w:t>
      </w:r>
    </w:p>
    <w:p w14:paraId="7FE1543B" w14:textId="77777777" w:rsidR="00841FDA" w:rsidRPr="0058495B" w:rsidRDefault="00841FDA" w:rsidP="00274D3C">
      <w:pPr>
        <w:spacing w:line="48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274D3C">
      <w:pPr>
        <w:spacing w:line="480" w:lineRule="auto"/>
        <w:rPr>
          <w:rFonts w:ascii="Arial" w:hAnsi="Arial" w:cs="Arial"/>
        </w:rPr>
      </w:pPr>
    </w:p>
    <w:p w14:paraId="1C2FED85" w14:textId="77777777" w:rsidR="00841FDA" w:rsidRPr="0058495B" w:rsidRDefault="00841FDA" w:rsidP="00274D3C">
      <w:pPr>
        <w:spacing w:line="480" w:lineRule="auto"/>
        <w:rPr>
          <w:rFonts w:ascii="Arial" w:hAnsi="Arial" w:cs="Arial"/>
          <w:i/>
        </w:rPr>
      </w:pPr>
      <w:r w:rsidRPr="0058495B">
        <w:rPr>
          <w:rFonts w:ascii="Arial" w:hAnsi="Arial" w:cs="Arial"/>
          <w:i/>
        </w:rPr>
        <w:t>Phase 2 System integration</w:t>
      </w:r>
    </w:p>
    <w:p w14:paraId="75B7C967" w14:textId="77777777" w:rsidR="00841FDA" w:rsidRPr="0058495B" w:rsidRDefault="00841FDA" w:rsidP="00274D3C">
      <w:pPr>
        <w:spacing w:line="480" w:lineRule="auto"/>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274D3C">
      <w:pPr>
        <w:spacing w:line="48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274D3C">
      <w:pPr>
        <w:spacing w:line="480" w:lineRule="auto"/>
        <w:rPr>
          <w:rFonts w:ascii="Arial" w:hAnsi="Arial" w:cs="Arial"/>
        </w:rPr>
      </w:pPr>
    </w:p>
    <w:p w14:paraId="67958D89" w14:textId="77777777" w:rsidR="00841FDA" w:rsidRPr="0058495B" w:rsidRDefault="00841FDA" w:rsidP="00274D3C">
      <w:pPr>
        <w:spacing w:line="48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274D3C">
      <w:pPr>
        <w:spacing w:line="480" w:lineRule="auto"/>
        <w:rPr>
          <w:rFonts w:ascii="Arial" w:hAnsi="Arial" w:cs="Arial"/>
        </w:rPr>
      </w:pPr>
    </w:p>
    <w:p w14:paraId="5F6233F9" w14:textId="77777777" w:rsidR="00841FDA" w:rsidRPr="0058495B" w:rsidRDefault="00841FDA" w:rsidP="00274D3C">
      <w:pPr>
        <w:spacing w:line="480" w:lineRule="auto"/>
        <w:rPr>
          <w:rFonts w:ascii="Arial" w:hAnsi="Arial" w:cs="Arial"/>
        </w:rPr>
      </w:pPr>
      <w:r w:rsidRPr="0058495B">
        <w:rPr>
          <w:rFonts w:ascii="Arial" w:hAnsi="Arial" w:cs="Arial"/>
        </w:rPr>
        <w:t>The brief description below provides rough effort and non-</w:t>
      </w:r>
      <w:proofErr w:type="spellStart"/>
      <w:r w:rsidRPr="0058495B">
        <w:rPr>
          <w:rFonts w:ascii="Arial" w:hAnsi="Arial" w:cs="Arial"/>
        </w:rPr>
        <w:t>labour</w:t>
      </w:r>
      <w:proofErr w:type="spellEnd"/>
      <w:r w:rsidRPr="0058495B">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274D3C">
      <w:pPr>
        <w:spacing w:line="480" w:lineRule="auto"/>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274D3C">
      <w:pPr>
        <w:pStyle w:val="Heading2"/>
        <w:spacing w:line="480" w:lineRule="auto"/>
        <w:rPr>
          <w:rFonts w:cs="Arial"/>
        </w:rPr>
      </w:pPr>
    </w:p>
    <w:p w14:paraId="5AB702C1" w14:textId="2746BE96" w:rsidR="00B01328" w:rsidRPr="0058495B" w:rsidRDefault="00B01328" w:rsidP="00274D3C">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274D3C">
      <w:pPr>
        <w:spacing w:line="480" w:lineRule="auto"/>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274D3C">
      <w:pPr>
        <w:spacing w:line="480" w:lineRule="auto"/>
        <w:rPr>
          <w:rFonts w:ascii="Arial" w:hAnsi="Arial" w:cs="Arial"/>
        </w:rPr>
      </w:pPr>
    </w:p>
    <w:p w14:paraId="211954EC" w14:textId="77777777" w:rsidR="00495857" w:rsidRDefault="00495857" w:rsidP="00274D3C">
      <w:pPr>
        <w:pStyle w:val="Heading1"/>
        <w:spacing w:line="480" w:lineRule="auto"/>
        <w:rPr>
          <w:rFonts w:cs="Arial"/>
        </w:rPr>
      </w:pPr>
      <w:bookmarkStart w:id="24" w:name="_Toc508572443"/>
      <w:bookmarkStart w:id="25" w:name="_Toc508573407"/>
      <w:bookmarkStart w:id="26" w:name="_Toc508573913"/>
      <w:bookmarkStart w:id="27" w:name="_Toc508573997"/>
    </w:p>
    <w:p w14:paraId="63DBB594" w14:textId="77777777" w:rsidR="00495857" w:rsidRDefault="00495857" w:rsidP="00274D3C">
      <w:pPr>
        <w:pStyle w:val="Heading1"/>
        <w:spacing w:line="480" w:lineRule="auto"/>
        <w:rPr>
          <w:rFonts w:cs="Arial"/>
        </w:rPr>
      </w:pPr>
    </w:p>
    <w:p w14:paraId="7ED1D26B" w14:textId="77777777" w:rsidR="00495857" w:rsidRDefault="00495857" w:rsidP="00274D3C">
      <w:pPr>
        <w:pStyle w:val="Heading1"/>
        <w:spacing w:line="480" w:lineRule="auto"/>
        <w:rPr>
          <w:rFonts w:cs="Arial"/>
        </w:rPr>
      </w:pPr>
    </w:p>
    <w:p w14:paraId="5282430A" w14:textId="77777777" w:rsidR="00495857" w:rsidRDefault="00495857" w:rsidP="00274D3C">
      <w:pPr>
        <w:pStyle w:val="Heading1"/>
        <w:spacing w:line="480" w:lineRule="auto"/>
        <w:rPr>
          <w:rFonts w:cs="Arial"/>
        </w:rPr>
      </w:pPr>
    </w:p>
    <w:p w14:paraId="6A52AD53" w14:textId="77777777" w:rsidR="00495857" w:rsidRDefault="00495857" w:rsidP="00274D3C">
      <w:pPr>
        <w:pStyle w:val="Heading1"/>
        <w:spacing w:line="480" w:lineRule="auto"/>
        <w:rPr>
          <w:rFonts w:cs="Arial"/>
        </w:rPr>
      </w:pPr>
    </w:p>
    <w:p w14:paraId="00D02911" w14:textId="77777777" w:rsidR="00495857" w:rsidRDefault="00495857" w:rsidP="00274D3C">
      <w:pPr>
        <w:pStyle w:val="Heading1"/>
        <w:spacing w:line="480" w:lineRule="auto"/>
        <w:rPr>
          <w:rFonts w:cs="Arial"/>
        </w:rPr>
      </w:pPr>
    </w:p>
    <w:p w14:paraId="4CC41178" w14:textId="77777777" w:rsidR="00495857" w:rsidRDefault="00495857" w:rsidP="00274D3C">
      <w:pPr>
        <w:pStyle w:val="Heading1"/>
        <w:spacing w:line="480" w:lineRule="auto"/>
        <w:rPr>
          <w:rFonts w:cs="Arial"/>
        </w:rPr>
      </w:pPr>
    </w:p>
    <w:p w14:paraId="18DF0D73" w14:textId="77777777" w:rsidR="00495857" w:rsidRDefault="00495857" w:rsidP="00274D3C">
      <w:pPr>
        <w:pStyle w:val="Heading1"/>
        <w:spacing w:line="480" w:lineRule="auto"/>
        <w:rPr>
          <w:rFonts w:cs="Arial"/>
        </w:rPr>
      </w:pPr>
    </w:p>
    <w:p w14:paraId="4013C673" w14:textId="77777777" w:rsidR="00495857" w:rsidRDefault="00495857" w:rsidP="00274D3C">
      <w:pPr>
        <w:pStyle w:val="Heading1"/>
        <w:spacing w:line="480" w:lineRule="auto"/>
        <w:rPr>
          <w:rFonts w:cs="Arial"/>
        </w:rPr>
      </w:pPr>
    </w:p>
    <w:p w14:paraId="51B1032B" w14:textId="77777777" w:rsidR="00495857" w:rsidRDefault="00495857" w:rsidP="00274D3C">
      <w:pPr>
        <w:pStyle w:val="Heading1"/>
        <w:spacing w:line="480" w:lineRule="auto"/>
        <w:rPr>
          <w:rFonts w:cs="Arial"/>
        </w:rPr>
      </w:pPr>
    </w:p>
    <w:p w14:paraId="0ED356D9" w14:textId="77777777" w:rsidR="00495857" w:rsidRDefault="00495857" w:rsidP="00274D3C">
      <w:pPr>
        <w:pStyle w:val="Heading1"/>
        <w:spacing w:line="480" w:lineRule="auto"/>
        <w:rPr>
          <w:rFonts w:cs="Arial"/>
        </w:rPr>
      </w:pPr>
    </w:p>
    <w:p w14:paraId="5CB78E95" w14:textId="77777777" w:rsidR="00495857" w:rsidRDefault="00495857" w:rsidP="00274D3C">
      <w:pPr>
        <w:pStyle w:val="Heading1"/>
        <w:spacing w:line="480" w:lineRule="auto"/>
        <w:rPr>
          <w:rFonts w:cs="Arial"/>
        </w:rPr>
      </w:pPr>
    </w:p>
    <w:p w14:paraId="01871CA7" w14:textId="63D0A2B0" w:rsidR="00DE2202" w:rsidRPr="0058495B" w:rsidRDefault="00DE2202" w:rsidP="00274D3C">
      <w:pPr>
        <w:pStyle w:val="Heading1"/>
        <w:spacing w:line="480" w:lineRule="auto"/>
        <w:rPr>
          <w:rFonts w:cs="Arial"/>
        </w:rPr>
      </w:pPr>
      <w:r w:rsidRPr="0058495B">
        <w:rPr>
          <w:rFonts w:cs="Arial"/>
        </w:rPr>
        <w:lastRenderedPageBreak/>
        <w:t>Abstract</w:t>
      </w:r>
      <w:bookmarkEnd w:id="24"/>
      <w:bookmarkEnd w:id="25"/>
      <w:bookmarkEnd w:id="26"/>
      <w:bookmarkEnd w:id="27"/>
    </w:p>
    <w:p w14:paraId="3762DE21" w14:textId="47E8B8EC" w:rsidR="00C8782A" w:rsidRPr="0058495B" w:rsidRDefault="00F6170E" w:rsidP="00274D3C">
      <w:pPr>
        <w:spacing w:line="480" w:lineRule="auto"/>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sufficient amount of memory and access to the cellular 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5D0AC8" w:rsidRPr="0058495B">
        <w:rPr>
          <w:rFonts w:ascii="Arial" w:hAnsi="Arial" w:cs="Arial"/>
        </w:rPr>
        <w:t xml:space="preserve">Also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274D3C">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274D3C">
                      <w:pPr>
                        <w:pStyle w:val="TOCHeading"/>
                        <w:spacing w:line="480" w:lineRule="auto"/>
                      </w:pPr>
                      <w:r>
                        <w:t>Table of Contents</w:t>
                      </w:r>
                    </w:p>
                    <w:p w14:paraId="4B193250" w14:textId="77777777" w:rsidR="007575F2" w:rsidRDefault="007575F2" w:rsidP="00274D3C">
                      <w:pPr>
                        <w:pStyle w:val="TOC1"/>
                        <w:tabs>
                          <w:tab w:val="right" w:leader="dot" w:pos="9350"/>
                        </w:tabs>
                        <w:spacing w:line="480" w:lineRule="auto"/>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AF0A8F" w:rsidP="00274D3C">
                      <w:pPr>
                        <w:pStyle w:val="TOC1"/>
                        <w:tabs>
                          <w:tab w:val="right" w:leader="dot" w:pos="9350"/>
                        </w:tabs>
                        <w:spacing w:line="480" w:lineRule="auto"/>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AF0A8F" w:rsidP="00274D3C">
                      <w:pPr>
                        <w:pStyle w:val="TOC2"/>
                        <w:tabs>
                          <w:tab w:val="right" w:leader="dot" w:pos="9350"/>
                        </w:tabs>
                        <w:spacing w:line="480" w:lineRule="auto"/>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AF0A8F" w:rsidP="00274D3C">
                      <w:pPr>
                        <w:pStyle w:val="TOC2"/>
                        <w:tabs>
                          <w:tab w:val="right" w:leader="dot" w:pos="9350"/>
                        </w:tabs>
                        <w:spacing w:line="480" w:lineRule="auto"/>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AF0A8F" w:rsidP="00274D3C">
                      <w:pPr>
                        <w:pStyle w:val="TOC2"/>
                        <w:tabs>
                          <w:tab w:val="right" w:leader="dot" w:pos="9350"/>
                        </w:tabs>
                        <w:spacing w:line="480" w:lineRule="auto"/>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AF0A8F" w:rsidP="00274D3C">
                      <w:pPr>
                        <w:pStyle w:val="TOC2"/>
                        <w:tabs>
                          <w:tab w:val="right" w:leader="dot" w:pos="9350"/>
                        </w:tabs>
                        <w:spacing w:line="480" w:lineRule="auto"/>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AF0A8F" w:rsidP="00274D3C">
                      <w:pPr>
                        <w:pStyle w:val="TOC1"/>
                        <w:tabs>
                          <w:tab w:val="right" w:leader="dot" w:pos="9350"/>
                        </w:tabs>
                        <w:spacing w:line="480" w:lineRule="auto"/>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AF0A8F" w:rsidP="00274D3C">
                      <w:pPr>
                        <w:pStyle w:val="TOC1"/>
                        <w:tabs>
                          <w:tab w:val="left" w:pos="440"/>
                          <w:tab w:val="right" w:leader="dot" w:pos="9350"/>
                        </w:tabs>
                        <w:spacing w:line="480" w:lineRule="auto"/>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AF0A8F" w:rsidP="00274D3C">
                      <w:pPr>
                        <w:pStyle w:val="TOC1"/>
                        <w:tabs>
                          <w:tab w:val="right" w:leader="dot" w:pos="9350"/>
                        </w:tabs>
                        <w:spacing w:line="480" w:lineRule="auto"/>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AF0A8F" w:rsidP="00274D3C">
                      <w:pPr>
                        <w:pStyle w:val="TOC2"/>
                        <w:tabs>
                          <w:tab w:val="right" w:leader="dot" w:pos="9350"/>
                        </w:tabs>
                        <w:spacing w:line="480" w:lineRule="auto"/>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AF0A8F" w:rsidP="00274D3C">
                      <w:pPr>
                        <w:pStyle w:val="TOC2"/>
                        <w:tabs>
                          <w:tab w:val="right" w:leader="dot" w:pos="9350"/>
                        </w:tabs>
                        <w:spacing w:line="480" w:lineRule="auto"/>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AF0A8F" w:rsidP="00274D3C">
                      <w:pPr>
                        <w:pStyle w:val="TOC2"/>
                        <w:tabs>
                          <w:tab w:val="right" w:leader="dot" w:pos="9350"/>
                        </w:tabs>
                        <w:spacing w:line="480" w:lineRule="auto"/>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AF0A8F" w:rsidP="00274D3C">
                      <w:pPr>
                        <w:pStyle w:val="TOC2"/>
                        <w:tabs>
                          <w:tab w:val="right" w:leader="dot" w:pos="9350"/>
                        </w:tabs>
                        <w:spacing w:line="480" w:lineRule="auto"/>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AF0A8F" w:rsidP="00274D3C">
                      <w:pPr>
                        <w:pStyle w:val="TOC2"/>
                        <w:tabs>
                          <w:tab w:val="right" w:leader="dot" w:pos="9350"/>
                        </w:tabs>
                        <w:spacing w:line="480" w:lineRule="auto"/>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AF0A8F" w:rsidP="00274D3C">
                      <w:pPr>
                        <w:pStyle w:val="TOC2"/>
                        <w:tabs>
                          <w:tab w:val="right" w:leader="dot" w:pos="9350"/>
                        </w:tabs>
                        <w:spacing w:line="480" w:lineRule="auto"/>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AF0A8F" w:rsidP="00274D3C">
                      <w:pPr>
                        <w:pStyle w:val="TOC2"/>
                        <w:tabs>
                          <w:tab w:val="right" w:leader="dot" w:pos="9350"/>
                        </w:tabs>
                        <w:spacing w:line="480" w:lineRule="auto"/>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AF0A8F" w:rsidP="00274D3C">
                      <w:pPr>
                        <w:pStyle w:val="TOC1"/>
                        <w:tabs>
                          <w:tab w:val="right" w:leader="dot" w:pos="9350"/>
                        </w:tabs>
                        <w:spacing w:line="480" w:lineRule="auto"/>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AF0A8F" w:rsidP="00274D3C">
                      <w:pPr>
                        <w:pStyle w:val="TOC2"/>
                        <w:tabs>
                          <w:tab w:val="right" w:leader="dot" w:pos="9350"/>
                        </w:tabs>
                        <w:spacing w:line="480" w:lineRule="auto"/>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AF0A8F" w:rsidP="00274D3C">
                      <w:pPr>
                        <w:pStyle w:val="TOC2"/>
                        <w:tabs>
                          <w:tab w:val="right" w:leader="dot" w:pos="9350"/>
                        </w:tabs>
                        <w:spacing w:line="480" w:lineRule="auto"/>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AF0A8F" w:rsidP="00274D3C">
                      <w:pPr>
                        <w:pStyle w:val="TOC1"/>
                        <w:tabs>
                          <w:tab w:val="right" w:leader="dot" w:pos="9350"/>
                        </w:tabs>
                        <w:spacing w:line="480" w:lineRule="auto"/>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AF0A8F" w:rsidP="00274D3C">
                      <w:pPr>
                        <w:pStyle w:val="TOC2"/>
                        <w:tabs>
                          <w:tab w:val="right" w:leader="dot" w:pos="9350"/>
                        </w:tabs>
                        <w:spacing w:line="480" w:lineRule="auto"/>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AF0A8F" w:rsidP="00274D3C">
                      <w:pPr>
                        <w:pStyle w:val="TOC3"/>
                        <w:tabs>
                          <w:tab w:val="right" w:leader="dot" w:pos="9350"/>
                        </w:tabs>
                        <w:spacing w:line="480" w:lineRule="auto"/>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AF0A8F" w:rsidP="00274D3C">
                      <w:pPr>
                        <w:pStyle w:val="TOC3"/>
                        <w:tabs>
                          <w:tab w:val="right" w:leader="dot" w:pos="9350"/>
                        </w:tabs>
                        <w:spacing w:line="480" w:lineRule="auto"/>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AF0A8F" w:rsidP="00274D3C">
                      <w:pPr>
                        <w:pStyle w:val="TOC1"/>
                        <w:tabs>
                          <w:tab w:val="right" w:leader="dot" w:pos="9350"/>
                        </w:tabs>
                        <w:spacing w:line="480" w:lineRule="auto"/>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AF0A8F" w:rsidP="00274D3C">
                      <w:pPr>
                        <w:pStyle w:val="TOC2"/>
                        <w:tabs>
                          <w:tab w:val="right" w:leader="dot" w:pos="9350"/>
                        </w:tabs>
                        <w:spacing w:line="480" w:lineRule="auto"/>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AF0A8F" w:rsidP="00274D3C">
                      <w:pPr>
                        <w:pStyle w:val="TOC2"/>
                        <w:tabs>
                          <w:tab w:val="right" w:leader="dot" w:pos="9350"/>
                        </w:tabs>
                        <w:spacing w:line="480" w:lineRule="auto"/>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AF0A8F" w:rsidP="00274D3C">
                      <w:pPr>
                        <w:pStyle w:val="TOC2"/>
                        <w:tabs>
                          <w:tab w:val="right" w:leader="dot" w:pos="9350"/>
                        </w:tabs>
                        <w:spacing w:line="480" w:lineRule="auto"/>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AF0A8F" w:rsidP="00274D3C">
                      <w:pPr>
                        <w:pStyle w:val="TOC3"/>
                        <w:tabs>
                          <w:tab w:val="right" w:leader="dot" w:pos="9350"/>
                        </w:tabs>
                        <w:spacing w:line="480" w:lineRule="auto"/>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AF0A8F" w:rsidP="00274D3C">
                      <w:pPr>
                        <w:pStyle w:val="TOC2"/>
                        <w:tabs>
                          <w:tab w:val="right" w:leader="dot" w:pos="9350"/>
                        </w:tabs>
                        <w:spacing w:line="480" w:lineRule="auto"/>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AF0A8F" w:rsidP="00274D3C">
                      <w:pPr>
                        <w:pStyle w:val="TOC2"/>
                        <w:tabs>
                          <w:tab w:val="right" w:leader="dot" w:pos="9350"/>
                        </w:tabs>
                        <w:spacing w:line="480" w:lineRule="auto"/>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AF0A8F" w:rsidP="00274D3C">
                      <w:pPr>
                        <w:pStyle w:val="TOC2"/>
                        <w:tabs>
                          <w:tab w:val="right" w:leader="dot" w:pos="9350"/>
                        </w:tabs>
                        <w:spacing w:line="480" w:lineRule="auto"/>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AF0A8F" w:rsidP="00274D3C">
                      <w:pPr>
                        <w:pStyle w:val="TOC2"/>
                        <w:tabs>
                          <w:tab w:val="right" w:leader="dot" w:pos="9350"/>
                        </w:tabs>
                        <w:spacing w:line="480" w:lineRule="auto"/>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AF0A8F" w:rsidP="00274D3C">
                      <w:pPr>
                        <w:pStyle w:val="TOC2"/>
                        <w:tabs>
                          <w:tab w:val="right" w:leader="dot" w:pos="9350"/>
                        </w:tabs>
                        <w:spacing w:line="480" w:lineRule="auto"/>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AF0A8F" w:rsidP="00274D3C">
                      <w:pPr>
                        <w:pStyle w:val="TOC2"/>
                        <w:tabs>
                          <w:tab w:val="right" w:leader="dot" w:pos="9350"/>
                        </w:tabs>
                        <w:spacing w:line="480" w:lineRule="auto"/>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AF0A8F" w:rsidP="00274D3C">
                      <w:pPr>
                        <w:pStyle w:val="TOC2"/>
                        <w:tabs>
                          <w:tab w:val="right" w:leader="dot" w:pos="9350"/>
                        </w:tabs>
                        <w:spacing w:line="480" w:lineRule="auto"/>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AF0A8F" w:rsidP="00274D3C">
                      <w:pPr>
                        <w:pStyle w:val="TOC2"/>
                        <w:tabs>
                          <w:tab w:val="right" w:leader="dot" w:pos="9350"/>
                        </w:tabs>
                        <w:spacing w:line="480" w:lineRule="auto"/>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AF0A8F" w:rsidP="00274D3C">
                      <w:pPr>
                        <w:pStyle w:val="TOC2"/>
                        <w:tabs>
                          <w:tab w:val="right" w:leader="dot" w:pos="9350"/>
                        </w:tabs>
                        <w:spacing w:line="480" w:lineRule="auto"/>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AF0A8F" w:rsidP="00274D3C">
                      <w:pPr>
                        <w:pStyle w:val="TOC2"/>
                        <w:tabs>
                          <w:tab w:val="right" w:leader="dot" w:pos="9350"/>
                        </w:tabs>
                        <w:spacing w:line="480" w:lineRule="auto"/>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AF0A8F" w:rsidP="00274D3C">
                      <w:pPr>
                        <w:pStyle w:val="TOC2"/>
                        <w:tabs>
                          <w:tab w:val="right" w:leader="dot" w:pos="9350"/>
                        </w:tabs>
                        <w:spacing w:line="480" w:lineRule="auto"/>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AF0A8F" w:rsidP="00274D3C">
                      <w:pPr>
                        <w:pStyle w:val="TOC2"/>
                        <w:tabs>
                          <w:tab w:val="right" w:leader="dot" w:pos="9350"/>
                        </w:tabs>
                        <w:spacing w:line="480" w:lineRule="auto"/>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AF0A8F" w:rsidP="00274D3C">
                      <w:pPr>
                        <w:pStyle w:val="TOC2"/>
                        <w:tabs>
                          <w:tab w:val="right" w:leader="dot" w:pos="9350"/>
                        </w:tabs>
                        <w:spacing w:line="480" w:lineRule="auto"/>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AF0A8F" w:rsidP="00274D3C">
                      <w:pPr>
                        <w:pStyle w:val="TOC1"/>
                        <w:tabs>
                          <w:tab w:val="right" w:leader="dot" w:pos="9350"/>
                        </w:tabs>
                        <w:spacing w:line="480" w:lineRule="auto"/>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AF0A8F" w:rsidP="00274D3C">
                      <w:pPr>
                        <w:pStyle w:val="TOC2"/>
                        <w:tabs>
                          <w:tab w:val="right" w:leader="dot" w:pos="9350"/>
                        </w:tabs>
                        <w:spacing w:line="480" w:lineRule="auto"/>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AF0A8F" w:rsidP="00274D3C">
                      <w:pPr>
                        <w:pStyle w:val="TOC2"/>
                        <w:tabs>
                          <w:tab w:val="right" w:leader="dot" w:pos="9350"/>
                        </w:tabs>
                        <w:spacing w:line="480" w:lineRule="auto"/>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AF0A8F" w:rsidP="00274D3C">
                      <w:pPr>
                        <w:pStyle w:val="TOC1"/>
                        <w:tabs>
                          <w:tab w:val="right" w:leader="dot" w:pos="9350"/>
                        </w:tabs>
                        <w:spacing w:line="480" w:lineRule="auto"/>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AF0A8F" w:rsidP="00274D3C">
                      <w:pPr>
                        <w:pStyle w:val="TOC1"/>
                        <w:tabs>
                          <w:tab w:val="right" w:leader="dot" w:pos="9350"/>
                        </w:tabs>
                        <w:spacing w:line="480" w:lineRule="auto"/>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AF0A8F" w:rsidP="00274D3C">
                      <w:pPr>
                        <w:pStyle w:val="TOC1"/>
                        <w:tabs>
                          <w:tab w:val="right" w:leader="dot" w:pos="9350"/>
                        </w:tabs>
                        <w:spacing w:line="480" w:lineRule="auto"/>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AF0A8F" w:rsidP="00274D3C">
                      <w:pPr>
                        <w:pStyle w:val="TOC1"/>
                        <w:tabs>
                          <w:tab w:val="right" w:leader="dot" w:pos="9350"/>
                        </w:tabs>
                        <w:spacing w:line="480" w:lineRule="auto"/>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274D3C">
                      <w:pPr>
                        <w:spacing w:line="480" w:lineRule="auto"/>
                      </w:pPr>
                      <w:r>
                        <w:fldChar w:fldCharType="end"/>
                      </w:r>
                    </w:p>
                  </w:sdtContent>
                </w:sdt>
                <w:p w14:paraId="41B37EAB" w14:textId="3CADA87F" w:rsidR="007575F2" w:rsidRDefault="00AF0A8F" w:rsidP="00274D3C">
                  <w:pPr>
                    <w:pStyle w:val="TOCHeading"/>
                    <w:spacing w:line="480" w:lineRule="auto"/>
                  </w:pPr>
                </w:p>
              </w:sdtContent>
            </w:sdt>
            <w:p w14:paraId="36449B96" w14:textId="585F86C7" w:rsidR="007575F2" w:rsidRDefault="007575F2" w:rsidP="00274D3C">
              <w:pPr>
                <w:pStyle w:val="TOCHeading"/>
                <w:spacing w:line="480" w:lineRule="auto"/>
              </w:pPr>
            </w:p>
            <w:p w14:paraId="0020D04D" w14:textId="7F5C2AE3" w:rsidR="00770448" w:rsidRDefault="00AF0A8F" w:rsidP="00274D3C">
              <w:pPr>
                <w:spacing w:line="480" w:lineRule="auto"/>
              </w:pPr>
            </w:p>
          </w:sdtContent>
        </w:sdt>
        <w:p w14:paraId="2B144466" w14:textId="1C6191B5" w:rsidR="00770448" w:rsidRDefault="00770448" w:rsidP="00274D3C">
          <w:pPr>
            <w:pStyle w:val="TOCHeading"/>
            <w:spacing w:line="480" w:lineRule="auto"/>
          </w:pPr>
        </w:p>
        <w:p w14:paraId="1E040D56" w14:textId="13CC181D" w:rsidR="004B1250" w:rsidRDefault="00AF0A8F" w:rsidP="00274D3C">
          <w:pPr>
            <w:spacing w:line="480" w:lineRule="auto"/>
          </w:pPr>
        </w:p>
      </w:sdtContent>
    </w:sdt>
    <w:p w14:paraId="7DA2B1D4" w14:textId="5EA963F8" w:rsidR="00DE2202" w:rsidRPr="0058495B" w:rsidRDefault="00DE2202" w:rsidP="00274D3C">
      <w:pPr>
        <w:pStyle w:val="TOC3"/>
        <w:tabs>
          <w:tab w:val="right" w:leader="dot" w:pos="9350"/>
        </w:tabs>
        <w:spacing w:line="480" w:lineRule="auto"/>
        <w:ind w:left="0"/>
        <w:rPr>
          <w:rFonts w:ascii="Arial" w:hAnsi="Arial" w:cs="Arial"/>
          <w:noProof/>
          <w:sz w:val="22"/>
          <w:lang w:val="en-CA" w:eastAsia="en-CA"/>
        </w:rPr>
      </w:pPr>
    </w:p>
    <w:p w14:paraId="6FEF80DD" w14:textId="7E05E317" w:rsidR="00513BB3" w:rsidRPr="0058495B" w:rsidRDefault="00DE2202" w:rsidP="00274D3C">
      <w:pPr>
        <w:spacing w:line="48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lastRenderedPageBreak/>
        <w:br w:type="page"/>
      </w:r>
    </w:p>
    <w:p w14:paraId="522F975E" w14:textId="77777777" w:rsidR="00DE2202" w:rsidRPr="0058495B" w:rsidRDefault="00DE2202" w:rsidP="00274D3C">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274D3C">
      <w:pPr>
        <w:spacing w:line="480" w:lineRule="auto"/>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274D3C">
      <w:pPr>
        <w:spacing w:line="480" w:lineRule="auto"/>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274D3C">
      <w:pPr>
        <w:spacing w:line="480" w:lineRule="auto"/>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5A98E657" w14:textId="77777777" w:rsidR="00AF0A8F" w:rsidRDefault="00AF0A8F" w:rsidP="00274D3C">
      <w:pPr>
        <w:pStyle w:val="Heading1"/>
        <w:spacing w:line="480" w:lineRule="auto"/>
        <w:rPr>
          <w:rFonts w:cs="Arial"/>
        </w:rPr>
      </w:pPr>
      <w:bookmarkStart w:id="32" w:name="_Toc508572445"/>
      <w:bookmarkStart w:id="33" w:name="_Toc508573409"/>
      <w:bookmarkStart w:id="34" w:name="_Toc508573915"/>
      <w:bookmarkStart w:id="35" w:name="_Toc508573999"/>
    </w:p>
    <w:p w14:paraId="0E6C0626" w14:textId="77777777" w:rsidR="00495857" w:rsidRDefault="00495857" w:rsidP="00495857">
      <w:pPr>
        <w:rPr>
          <w:lang w:val="en-CA"/>
        </w:rPr>
      </w:pPr>
    </w:p>
    <w:p w14:paraId="61348CAF" w14:textId="77777777" w:rsidR="00495857" w:rsidRDefault="00495857" w:rsidP="00495857">
      <w:pPr>
        <w:rPr>
          <w:lang w:val="en-CA"/>
        </w:rPr>
      </w:pPr>
    </w:p>
    <w:p w14:paraId="76FA2EF7" w14:textId="77777777" w:rsidR="00495857" w:rsidRDefault="00495857" w:rsidP="00495857">
      <w:pPr>
        <w:rPr>
          <w:lang w:val="en-CA"/>
        </w:rPr>
      </w:pPr>
    </w:p>
    <w:p w14:paraId="76E8BC8D" w14:textId="77777777" w:rsidR="00495857" w:rsidRPr="00495857" w:rsidRDefault="00495857" w:rsidP="00495857">
      <w:pPr>
        <w:rPr>
          <w:lang w:val="en-CA"/>
        </w:rPr>
      </w:pPr>
    </w:p>
    <w:p w14:paraId="49070E8C" w14:textId="1FA5F687" w:rsidR="00DE2202" w:rsidRPr="00495857" w:rsidRDefault="00F959A5" w:rsidP="00495857">
      <w:pPr>
        <w:pStyle w:val="Heading1"/>
        <w:numPr>
          <w:ilvl w:val="0"/>
          <w:numId w:val="1"/>
        </w:numPr>
        <w:spacing w:line="480" w:lineRule="auto"/>
        <w:rPr>
          <w:rFonts w:cs="Arial"/>
        </w:rPr>
      </w:pPr>
      <w:r w:rsidRPr="00495857">
        <w:rPr>
          <w:rFonts w:cs="Arial"/>
        </w:rPr>
        <w:lastRenderedPageBreak/>
        <w:t>Project Description</w:t>
      </w:r>
      <w:bookmarkEnd w:id="32"/>
      <w:bookmarkEnd w:id="33"/>
      <w:bookmarkEnd w:id="34"/>
      <w:bookmarkEnd w:id="35"/>
    </w:p>
    <w:p w14:paraId="2CC9CC93" w14:textId="32413B04" w:rsidR="00A64BF2" w:rsidRDefault="00A64BF2" w:rsidP="00495857">
      <w:pPr>
        <w:pStyle w:val="Heading3"/>
        <w:numPr>
          <w:ilvl w:val="1"/>
          <w:numId w:val="1"/>
        </w:numPr>
        <w:spacing w:line="480" w:lineRule="auto"/>
      </w:pPr>
      <w:r w:rsidRPr="00A64BF2">
        <w:t>Problem</w:t>
      </w:r>
    </w:p>
    <w:p w14:paraId="07250519" w14:textId="6E6B474A" w:rsidR="00A64BF2" w:rsidRPr="00495857" w:rsidRDefault="00495857" w:rsidP="00495857">
      <w:pPr>
        <w:spacing w:line="480" w:lineRule="auto"/>
        <w:rPr>
          <w:rFonts w:ascii="Arial" w:hAnsi="Arial" w:cs="Arial"/>
          <w:lang w:val="en-CA"/>
        </w:rPr>
      </w:pPr>
      <w:r>
        <w:rPr>
          <w:rFonts w:ascii="Arial" w:hAnsi="Arial" w:cs="Arial"/>
          <w:lang w:val="en-CA"/>
        </w:rPr>
        <w:t xml:space="preserve">The problem encountered is, the user has to go to a bank to meet is daily banking needs such as transfer money, managing bank account and also pay merchandiser bills. The most current existing mobile applications do not have all the above features and it seems as though the user need to download more than one mobile application. This intern leads to large memory consumption and security issues. </w:t>
      </w:r>
      <w:r w:rsidR="002849F2">
        <w:rPr>
          <w:rFonts w:ascii="Arial" w:hAnsi="Arial" w:cs="Arial"/>
          <w:lang w:val="en-CA"/>
        </w:rPr>
        <w:t>There are few banking mobile appl</w:t>
      </w:r>
      <w:r w:rsidR="00872337">
        <w:rPr>
          <w:rFonts w:ascii="Arial" w:hAnsi="Arial" w:cs="Arial"/>
          <w:lang w:val="en-CA"/>
        </w:rPr>
        <w:t xml:space="preserve">ications but these have few limitations. One of the major problem is that if the user enter the wrong account number followed by the wrong routing number it will cause the money to go into another account. Also the user needs to double check the amount the user intends to send. </w:t>
      </w:r>
    </w:p>
    <w:p w14:paraId="2DFC8009" w14:textId="637C09E5" w:rsidR="00A64BF2" w:rsidRDefault="00A64BF2" w:rsidP="00495857">
      <w:pPr>
        <w:pStyle w:val="Heading2"/>
        <w:numPr>
          <w:ilvl w:val="1"/>
          <w:numId w:val="1"/>
        </w:numPr>
        <w:spacing w:line="480" w:lineRule="auto"/>
      </w:pPr>
      <w:r>
        <w:t>Rational</w:t>
      </w:r>
      <w:r w:rsidR="00495857">
        <w:t>e</w:t>
      </w:r>
      <w:r>
        <w:t xml:space="preserve"> Behind Project</w:t>
      </w:r>
    </w:p>
    <w:p w14:paraId="22FF33D2" w14:textId="3ABB6B66" w:rsidR="00495857" w:rsidRPr="00495857" w:rsidRDefault="00495857" w:rsidP="00495857">
      <w:pPr>
        <w:spacing w:line="480" w:lineRule="auto"/>
        <w:rPr>
          <w:rFonts w:ascii="Arial" w:hAnsi="Arial" w:cs="Arial"/>
          <w:lang w:val="en-CA"/>
        </w:rPr>
      </w:pPr>
      <w:r>
        <w:rPr>
          <w:rFonts w:ascii="Arial" w:hAnsi="Arial" w:cs="Arial"/>
          <w:lang w:val="en-CA"/>
        </w:rPr>
        <w:t>In order</w:t>
      </w:r>
      <w:r w:rsidR="00872337">
        <w:rPr>
          <w:rFonts w:ascii="Arial" w:hAnsi="Arial" w:cs="Arial"/>
          <w:lang w:val="en-CA"/>
        </w:rPr>
        <w:t xml:space="preserve"> to solve the above mentioned</w:t>
      </w:r>
      <w:r>
        <w:rPr>
          <w:rFonts w:ascii="Arial" w:hAnsi="Arial" w:cs="Arial"/>
          <w:lang w:val="en-CA"/>
        </w:rPr>
        <w:t xml:space="preserve"> problem</w:t>
      </w:r>
      <w:r w:rsidR="00872337">
        <w:rPr>
          <w:rFonts w:ascii="Arial" w:hAnsi="Arial" w:cs="Arial"/>
          <w:lang w:val="en-CA"/>
        </w:rPr>
        <w:t>s</w:t>
      </w:r>
      <w:r>
        <w:rPr>
          <w:rFonts w:ascii="Arial" w:hAnsi="Arial" w:cs="Arial"/>
          <w:lang w:val="en-CA"/>
        </w:rPr>
        <w:t xml:space="preserve">, </w:t>
      </w:r>
      <w:r w:rsidR="00872337">
        <w:rPr>
          <w:rFonts w:ascii="Arial" w:hAnsi="Arial" w:cs="Arial"/>
          <w:lang w:val="en-CA"/>
        </w:rPr>
        <w:t>the team came up with the idea of E-money and worked</w:t>
      </w:r>
      <w:r>
        <w:rPr>
          <w:rFonts w:ascii="Arial" w:hAnsi="Arial" w:cs="Arial"/>
          <w:lang w:val="en-CA"/>
        </w:rPr>
        <w:t xml:space="preserve"> towards this </w:t>
      </w:r>
      <w:r w:rsidR="005E72DF">
        <w:rPr>
          <w:rFonts w:ascii="Arial" w:hAnsi="Arial" w:cs="Arial"/>
          <w:lang w:val="en-CA"/>
        </w:rPr>
        <w:t xml:space="preserve">project. It is simply an inexpensive, user friendly, </w:t>
      </w:r>
      <w:r w:rsidR="00872337">
        <w:rPr>
          <w:rFonts w:ascii="Arial" w:hAnsi="Arial" w:cs="Arial"/>
          <w:lang w:val="en-CA"/>
        </w:rPr>
        <w:t xml:space="preserve">very </w:t>
      </w:r>
      <w:r w:rsidR="005E72DF">
        <w:rPr>
          <w:rFonts w:ascii="Arial" w:hAnsi="Arial" w:cs="Arial"/>
          <w:lang w:val="en-CA"/>
        </w:rPr>
        <w:t>specific, sophisticated and realistic mobile application</w:t>
      </w:r>
      <w:r w:rsidR="00872337">
        <w:rPr>
          <w:rFonts w:ascii="Arial" w:hAnsi="Arial" w:cs="Arial"/>
          <w:lang w:val="en-CA"/>
        </w:rPr>
        <w:t xml:space="preserve"> being named</w:t>
      </w:r>
      <w:r w:rsidR="005E72DF">
        <w:rPr>
          <w:rFonts w:ascii="Arial" w:hAnsi="Arial" w:cs="Arial"/>
          <w:lang w:val="en-CA"/>
        </w:rPr>
        <w:t xml:space="preserve"> the E-money. </w:t>
      </w:r>
      <w:r w:rsidR="00872337">
        <w:rPr>
          <w:rFonts w:ascii="Arial" w:hAnsi="Arial" w:cs="Arial"/>
          <w:lang w:val="en-CA"/>
        </w:rPr>
        <w:t xml:space="preserve">From the very name the mobile application carries all its functions using the internet. </w:t>
      </w:r>
      <w:r w:rsidR="005E72DF">
        <w:rPr>
          <w:rFonts w:ascii="Arial" w:hAnsi="Arial" w:cs="Arial"/>
          <w:lang w:val="en-CA"/>
        </w:rPr>
        <w:t xml:space="preserve">This mobile application will be the key to security for your banking information and also it is free of charge. It helps in transferring, paying and also managing accounts from one place.  </w:t>
      </w:r>
    </w:p>
    <w:p w14:paraId="4AC8AF96" w14:textId="79CCA58F" w:rsidR="00A64BF2" w:rsidRDefault="00A64BF2" w:rsidP="005E72DF">
      <w:pPr>
        <w:pStyle w:val="Heading2"/>
        <w:numPr>
          <w:ilvl w:val="1"/>
          <w:numId w:val="1"/>
        </w:numPr>
        <w:spacing w:line="480" w:lineRule="auto"/>
      </w:pPr>
      <w:r>
        <w:t>Project scope</w:t>
      </w:r>
    </w:p>
    <w:p w14:paraId="5C746ED4" w14:textId="021F394A" w:rsidR="005E72DF" w:rsidRDefault="005E72DF" w:rsidP="005E72DF">
      <w:pPr>
        <w:spacing w:line="480" w:lineRule="auto"/>
        <w:rPr>
          <w:rFonts w:ascii="Arial" w:hAnsi="Arial" w:cs="Arial"/>
          <w:lang w:val="en-CA"/>
        </w:rPr>
      </w:pPr>
      <w:r>
        <w:rPr>
          <w:rFonts w:ascii="Arial" w:hAnsi="Arial" w:cs="Arial"/>
          <w:lang w:val="en-CA"/>
        </w:rPr>
        <w:t xml:space="preserve">E-Money is so beneficial since the users need to have to waste time going into a physical bank and wait for a teller to help them out to transfer money. This can also be </w:t>
      </w:r>
      <w:r>
        <w:rPr>
          <w:rFonts w:ascii="Arial" w:hAnsi="Arial" w:cs="Arial"/>
          <w:lang w:val="en-CA"/>
        </w:rPr>
        <w:lastRenderedPageBreak/>
        <w:t>out stretched and used to pay the application user’s mortgage or car loan. This is much quicker as a transfer processed by the bank takes a minimum of 2 business days</w:t>
      </w:r>
      <w:r w:rsidR="002849F2">
        <w:rPr>
          <w:rFonts w:ascii="Arial" w:hAnsi="Arial" w:cs="Arial"/>
          <w:lang w:val="en-CA"/>
        </w:rPr>
        <w:t xml:space="preserve"> to transfer any amount to any account. It is something like a direct deposit, here the user need not be physically present in the bank to perform the deposit. The security is taken over by the fingerprint reader. This simply accesses the bank database and matches the finger print to the email ID along with the card number and then pulls out the banking information. By doing so, there </w:t>
      </w:r>
      <w:proofErr w:type="spellStart"/>
      <w:r w:rsidR="002849F2">
        <w:rPr>
          <w:rFonts w:ascii="Arial" w:hAnsi="Arial" w:cs="Arial"/>
          <w:lang w:val="en-CA"/>
        </w:rPr>
        <w:t>wont</w:t>
      </w:r>
      <w:proofErr w:type="spellEnd"/>
      <w:r w:rsidR="002849F2">
        <w:rPr>
          <w:rFonts w:ascii="Arial" w:hAnsi="Arial" w:cs="Arial"/>
          <w:lang w:val="en-CA"/>
        </w:rPr>
        <w:t xml:space="preserve"> be any miscellaneous handle of banking data’s and only the authorised user can only handle the information. </w:t>
      </w:r>
    </w:p>
    <w:p w14:paraId="18492CF4" w14:textId="77777777" w:rsidR="00014BA4" w:rsidRDefault="00014BA4" w:rsidP="005E72DF">
      <w:pPr>
        <w:spacing w:line="480" w:lineRule="auto"/>
        <w:rPr>
          <w:rFonts w:ascii="Arial" w:hAnsi="Arial" w:cs="Arial"/>
          <w:lang w:val="en-CA"/>
        </w:rPr>
      </w:pPr>
    </w:p>
    <w:p w14:paraId="4A4E50E6" w14:textId="47C6A781" w:rsidR="00014BA4" w:rsidRPr="005E72DF" w:rsidRDefault="00B96DA7" w:rsidP="005E72DF">
      <w:pPr>
        <w:spacing w:line="480" w:lineRule="auto"/>
        <w:rPr>
          <w:rFonts w:ascii="Arial" w:hAnsi="Arial" w:cs="Arial"/>
          <w:lang w:val="en-CA"/>
        </w:rPr>
      </w:pPr>
      <w:r>
        <w:rPr>
          <w:rFonts w:ascii="Arial" w:hAnsi="Arial" w:cs="Arial"/>
          <w:lang w:val="en-CA"/>
        </w:rPr>
        <w:t>Since the intention is to produce an user-friendly and inexpensive mobile application, some of the high level security features and also banking information has been voided. Like</w:t>
      </w:r>
      <w:r w:rsidR="00F32984">
        <w:rPr>
          <w:rFonts w:ascii="Arial" w:hAnsi="Arial" w:cs="Arial"/>
          <w:lang w:val="en-CA"/>
        </w:rPr>
        <w:t>,</w:t>
      </w:r>
      <w:r>
        <w:rPr>
          <w:rFonts w:ascii="Arial" w:hAnsi="Arial" w:cs="Arial"/>
          <w:lang w:val="en-CA"/>
        </w:rPr>
        <w:t xml:space="preserve"> the user can register by using the email ID and the intended finger print. But the user need not provide the card number </w:t>
      </w:r>
      <w:r w:rsidR="00F32984">
        <w:rPr>
          <w:rFonts w:ascii="Arial" w:hAnsi="Arial" w:cs="Arial"/>
          <w:lang w:val="en-CA"/>
        </w:rPr>
        <w:t>of the card that is issued by the bank. Also the user need not prove</w:t>
      </w:r>
      <w:r>
        <w:rPr>
          <w:rFonts w:ascii="Arial" w:hAnsi="Arial" w:cs="Arial"/>
          <w:lang w:val="en-CA"/>
        </w:rPr>
        <w:t xml:space="preserve"> other personal details</w:t>
      </w:r>
      <w:r w:rsidR="00F32984">
        <w:rPr>
          <w:rFonts w:ascii="Arial" w:hAnsi="Arial" w:cs="Arial"/>
          <w:lang w:val="en-CA"/>
        </w:rPr>
        <w:t xml:space="preserve"> such as photo ID, home address, contact number, etc. . Likewise any user can register into this application regardless of having an account in that particular bank, since that requires a well maintained banking database which keeps updating as soon as bank card is issued or expired. It also provides access to the QR code without the need to enter a passcode to open the file sent via email to transfer money to the recipient. </w:t>
      </w:r>
    </w:p>
    <w:p w14:paraId="5C836B9A" w14:textId="0A4FDF02" w:rsidR="00594B1A" w:rsidRPr="0058495B" w:rsidRDefault="00525613" w:rsidP="00495857">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A64BF2">
        <w:rPr>
          <w:rFonts w:cs="Arial"/>
        </w:rPr>
        <w:t xml:space="preserve">4 </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730F5422" w:rsidR="00E5079F" w:rsidRPr="0058495B" w:rsidRDefault="00A64BF2" w:rsidP="00274D3C">
      <w:pPr>
        <w:pStyle w:val="Heading2"/>
        <w:spacing w:line="480" w:lineRule="auto"/>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2.4</w:t>
      </w:r>
      <w:r w:rsidR="007575F2">
        <w:rPr>
          <w:rFonts w:cs="Arial"/>
        </w:rPr>
        <w:t xml:space="preserve">.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274D3C">
      <w:pPr>
        <w:spacing w:line="480" w:lineRule="auto"/>
        <w:rPr>
          <w:rFonts w:ascii="Arial" w:hAnsi="Arial" w:cs="Arial"/>
          <w:color w:val="000000"/>
        </w:rPr>
      </w:pPr>
      <w:r w:rsidRPr="0058495B">
        <w:rPr>
          <w:rFonts w:ascii="Arial" w:hAnsi="Arial" w:cs="Arial"/>
          <w:color w:val="000000"/>
        </w:rPr>
        <w:t xml:space="preserve">The hardware products which are going to be included in our project are fingerprint sensor and QR code scanner. The software products are firebase and android studios. </w:t>
      </w:r>
      <w:r w:rsidRPr="0058495B">
        <w:rPr>
          <w:rFonts w:ascii="Arial" w:hAnsi="Arial" w:cs="Arial"/>
          <w:color w:val="000000"/>
        </w:rPr>
        <w:lastRenderedPageBreak/>
        <w:t>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52B65682" w:rsidR="00E76587" w:rsidRPr="0058495B" w:rsidRDefault="00A64BF2" w:rsidP="00274D3C">
      <w:pPr>
        <w:pStyle w:val="Heading2"/>
        <w:numPr>
          <w:ilvl w:val="1"/>
          <w:numId w:val="0"/>
        </w:numPr>
        <w:spacing w:before="280" w:after="280" w:line="480" w:lineRule="auto"/>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2.4</w:t>
      </w:r>
      <w:r w:rsidR="007575F2">
        <w:rPr>
          <w:rFonts w:cs="Arial"/>
        </w:rPr>
        <w:t xml:space="preserve">.2 </w:t>
      </w:r>
      <w:r w:rsidR="00E76587" w:rsidRPr="0058495B">
        <w:rPr>
          <w:rFonts w:cs="Arial"/>
        </w:rPr>
        <w:t>Product Perspective</w:t>
      </w:r>
      <w:bookmarkEnd w:id="46"/>
      <w:bookmarkEnd w:id="47"/>
      <w:bookmarkEnd w:id="48"/>
      <w:bookmarkEnd w:id="49"/>
      <w:bookmarkEnd w:id="50"/>
      <w:bookmarkEnd w:id="51"/>
    </w:p>
    <w:p w14:paraId="3AD4B5E7"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5D56ED01" w14:textId="77777777" w:rsidR="00274D3C" w:rsidRDefault="00274D3C" w:rsidP="00E76587">
      <w:pPr>
        <w:pStyle w:val="template"/>
        <w:rPr>
          <w:rFonts w:cs="Arial"/>
          <w:b/>
          <w:i w:val="0"/>
        </w:rPr>
      </w:pPr>
    </w:p>
    <w:p w14:paraId="6ACF2B68" w14:textId="77777777" w:rsidR="00274D3C" w:rsidRDefault="00274D3C"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AF0A8F" w:rsidRPr="00D91E2A" w:rsidRDefault="00AF0A8F" w:rsidP="00E76587">
                            <w:pPr>
                              <w:jc w:val="center"/>
                              <w:rPr>
                                <w:b/>
                              </w:rPr>
                            </w:pPr>
                            <w:r w:rsidRPr="00D91E2A">
                              <w:rPr>
                                <w:b/>
                              </w:rPr>
                              <w:t>E-money app</w:t>
                            </w:r>
                            <w:r>
                              <w:rPr>
                                <w:b/>
                              </w:rPr>
                              <w:t>lication</w:t>
                            </w:r>
                          </w:p>
                          <w:p w14:paraId="6287393F" w14:textId="77777777" w:rsidR="00AF0A8F" w:rsidRPr="00D91E2A" w:rsidRDefault="00AF0A8F" w:rsidP="00E76587">
                            <w:pPr>
                              <w:pStyle w:val="ListParagraph"/>
                              <w:numPr>
                                <w:ilvl w:val="0"/>
                                <w:numId w:val="4"/>
                              </w:numPr>
                              <w:spacing w:after="0" w:line="240" w:lineRule="exact"/>
                              <w:rPr>
                                <w:lang w:val="en-CA"/>
                              </w:rPr>
                            </w:pPr>
                            <w:r w:rsidRPr="00D91E2A">
                              <w:rPr>
                                <w:lang w:val="en-CA"/>
                              </w:rPr>
                              <w:t>Transfer money</w:t>
                            </w:r>
                          </w:p>
                          <w:p w14:paraId="78AC0245" w14:textId="77777777" w:rsidR="00AF0A8F" w:rsidRPr="00D91E2A" w:rsidRDefault="00AF0A8F"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" fillcolor="white [3201]" strokecolor="#f79646 [3209]" strokeweight="2pt">
                <v:textbox>
                  <w:txbxContent>
                    <w:p w14:paraId="434FAC06" w14:textId="77777777" w:rsidR="00AF0A8F" w:rsidRPr="00D91E2A" w:rsidRDefault="00AF0A8F" w:rsidP="00E76587">
                      <w:pPr>
                        <w:jc w:val="center"/>
                        <w:rPr>
                          <w:b/>
                        </w:rPr>
                      </w:pPr>
                      <w:r w:rsidRPr="00D91E2A">
                        <w:rPr>
                          <w:b/>
                        </w:rPr>
                        <w:t>E-money app</w:t>
                      </w:r>
                      <w:r>
                        <w:rPr>
                          <w:b/>
                        </w:rPr>
                        <w:t>lication</w:t>
                      </w:r>
                    </w:p>
                    <w:p w14:paraId="6287393F" w14:textId="77777777" w:rsidR="00AF0A8F" w:rsidRPr="00D91E2A" w:rsidRDefault="00AF0A8F" w:rsidP="00E76587">
                      <w:pPr>
                        <w:pStyle w:val="ListParagraph"/>
                        <w:numPr>
                          <w:ilvl w:val="0"/>
                          <w:numId w:val="4"/>
                        </w:numPr>
                        <w:spacing w:after="0" w:line="240" w:lineRule="exact"/>
                        <w:rPr>
                          <w:lang w:val="en-CA"/>
                        </w:rPr>
                      </w:pPr>
                      <w:r w:rsidRPr="00D91E2A">
                        <w:rPr>
                          <w:lang w:val="en-CA"/>
                        </w:rPr>
                        <w:t>Transfer money</w:t>
                      </w:r>
                    </w:p>
                    <w:p w14:paraId="78AC0245" w14:textId="77777777" w:rsidR="00AF0A8F" w:rsidRPr="00D91E2A" w:rsidRDefault="00AF0A8F"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AF0A8F" w:rsidRPr="00D91E2A" w:rsidRDefault="00AF0A8F"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" fillcolor="white [3201]" strokecolor="#f79646 [3209]" strokeweight="2pt">
                <v:textbox>
                  <w:txbxContent>
                    <w:p w14:paraId="23CCB833" w14:textId="77777777" w:rsidR="00AF0A8F" w:rsidRPr="00D91E2A" w:rsidRDefault="00AF0A8F"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AF0A8F" w:rsidRPr="00BB6B72" w:rsidRDefault="00AF0A8F"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" fillcolor="white [3201]" strokecolor="#f79646 [3209]" strokeweight="2pt">
                <v:textbox>
                  <w:txbxContent>
                    <w:p w14:paraId="7E4365F6" w14:textId="77777777" w:rsidR="00AF0A8F" w:rsidRPr="00BB6B72" w:rsidRDefault="00AF0A8F"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AF0A8F" w:rsidRDefault="00AF0A8F"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" fillcolor="white [3201]" strokecolor="#f79646 [3209]" strokeweight="2pt">
                <v:textbox>
                  <w:txbxContent>
                    <w:p w14:paraId="241BB6AF" w14:textId="77777777" w:rsidR="00AF0A8F" w:rsidRDefault="00AF0A8F"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AF0A8F" w:rsidRPr="00722570" w:rsidRDefault="00AF0A8F"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" fillcolor="white [3201]" strokecolor="#f79646 [3209]" strokeweight="2pt">
                <v:textbox>
                  <w:txbxContent>
                    <w:p w14:paraId="59443A99" w14:textId="77777777" w:rsidR="00AF0A8F" w:rsidRPr="00722570" w:rsidRDefault="00AF0A8F"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AF0A8F" w:rsidRDefault="00AF0A8F"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" fillcolor="white [3201]" strokecolor="#f79646 [3209]" strokeweight="2pt">
                <v:textbox>
                  <w:txbxContent>
                    <w:p w14:paraId="05F7E8A5" w14:textId="77777777" w:rsidR="00AF0A8F" w:rsidRDefault="00AF0A8F"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AF0A8F" w:rsidRDefault="00AF0A8F" w:rsidP="00E76587">
                            <w:pPr>
                              <w:jc w:val="both"/>
                            </w:pPr>
                            <w:r>
                              <w:t>Account Balance: $3250.75</w:t>
                            </w:r>
                          </w:p>
                          <w:p w14:paraId="2BEEB705" w14:textId="77777777" w:rsidR="00AF0A8F" w:rsidRDefault="00AF0A8F"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" fillcolor="white [3201]" strokecolor="#f79646 [3209]" strokeweight="2pt">
                <v:textbox>
                  <w:txbxContent>
                    <w:p w14:paraId="560F81AD" w14:textId="77777777" w:rsidR="00AF0A8F" w:rsidRDefault="00AF0A8F" w:rsidP="00E76587">
                      <w:pPr>
                        <w:jc w:val="both"/>
                      </w:pPr>
                      <w:r>
                        <w:t>Account Balance: $3250.75</w:t>
                      </w:r>
                    </w:p>
                    <w:p w14:paraId="2BEEB705" w14:textId="77777777" w:rsidR="00AF0A8F" w:rsidRDefault="00AF0A8F"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AF0A8F" w:rsidRDefault="00AF0A8F" w:rsidP="00E76587">
                            <w:pPr>
                              <w:jc w:val="center"/>
                            </w:pPr>
                            <w:r>
                              <w:t>Enter Acc.no: 1234567890</w:t>
                            </w:r>
                          </w:p>
                          <w:p w14:paraId="1EB0C26E" w14:textId="77777777" w:rsidR="00AF0A8F" w:rsidRDefault="00AF0A8F"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" fillcolor="white [3201]" strokecolor="#f79646 [3209]" strokeweight="2pt">
                <v:textbox>
                  <w:txbxContent>
                    <w:p w14:paraId="3652B9DA" w14:textId="77777777" w:rsidR="00AF0A8F" w:rsidRDefault="00AF0A8F" w:rsidP="00E76587">
                      <w:pPr>
                        <w:jc w:val="center"/>
                      </w:pPr>
                      <w:r>
                        <w:t>Enter Acc.no: 1234567890</w:t>
                      </w:r>
                    </w:p>
                    <w:p w14:paraId="1EB0C26E" w14:textId="77777777" w:rsidR="00AF0A8F" w:rsidRDefault="00AF0A8F"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AF0A8F" w:rsidRDefault="00AF0A8F"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" fillcolor="#4f81bd [3204]" strokecolor="#243f60 [1604]" strokeweight="2pt">
                <v:textbox>
                  <w:txbxContent>
                    <w:p w14:paraId="207496B2" w14:textId="77777777" w:rsidR="00AF0A8F" w:rsidRDefault="00AF0A8F"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AF0A8F" w:rsidRDefault="00AF0A8F"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" fillcolor="white [3201]" strokecolor="#f79646 [3209]" strokeweight="2pt">
                <v:textbox>
                  <w:txbxContent>
                    <w:p w14:paraId="4D76E83E" w14:textId="77777777" w:rsidR="00AF0A8F" w:rsidRDefault="00AF0A8F"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75BF71A7" w:rsidR="00E76587" w:rsidRPr="0058495B" w:rsidRDefault="00A64BF2" w:rsidP="00274D3C">
      <w:pPr>
        <w:pStyle w:val="Heading2"/>
        <w:numPr>
          <w:ilvl w:val="1"/>
          <w:numId w:val="0"/>
        </w:numPr>
        <w:spacing w:before="280" w:after="280" w:line="480" w:lineRule="auto"/>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2.4</w:t>
      </w:r>
      <w:r w:rsidR="007575F2">
        <w:rPr>
          <w:rFonts w:cs="Arial"/>
        </w:rPr>
        <w:t xml:space="preserve">.3 </w:t>
      </w:r>
      <w:r w:rsidR="00E76587" w:rsidRPr="0058495B">
        <w:rPr>
          <w:rFonts w:cs="Arial"/>
        </w:rPr>
        <w:t>Product Functions</w:t>
      </w:r>
      <w:bookmarkEnd w:id="52"/>
      <w:bookmarkEnd w:id="53"/>
      <w:bookmarkEnd w:id="54"/>
      <w:bookmarkEnd w:id="55"/>
      <w:bookmarkEnd w:id="56"/>
      <w:bookmarkEnd w:id="57"/>
    </w:p>
    <w:p w14:paraId="5F99854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The barcode is used to scan the generated code.</w:t>
      </w:r>
    </w:p>
    <w:p w14:paraId="1F9A3E3F"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Mobile application is used to generate the QR code</w:t>
      </w:r>
    </w:p>
    <w:p w14:paraId="7B52C7BB" w14:textId="761F1BDD" w:rsidR="00E76587" w:rsidRPr="0058495B" w:rsidRDefault="00A64BF2" w:rsidP="00274D3C">
      <w:pPr>
        <w:pStyle w:val="Heading2"/>
        <w:numPr>
          <w:ilvl w:val="1"/>
          <w:numId w:val="0"/>
        </w:numPr>
        <w:spacing w:before="280" w:after="280" w:line="480" w:lineRule="auto"/>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2.4</w:t>
      </w:r>
      <w:r w:rsidR="007575F2">
        <w:rPr>
          <w:rFonts w:cs="Arial"/>
        </w:rPr>
        <w:t xml:space="preserve">.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274D3C">
      <w:pPr>
        <w:pStyle w:val="template"/>
        <w:spacing w:line="480" w:lineRule="auto"/>
        <w:rPr>
          <w:rFonts w:cs="Arial"/>
          <w:i w:val="0"/>
        </w:rPr>
      </w:pPr>
    </w:p>
    <w:p w14:paraId="276AC6A5" w14:textId="15848A03" w:rsidR="00E76587" w:rsidRPr="0058495B" w:rsidRDefault="00A64BF2" w:rsidP="00274D3C">
      <w:pPr>
        <w:pStyle w:val="Heading2"/>
        <w:numPr>
          <w:ilvl w:val="1"/>
          <w:numId w:val="0"/>
        </w:numPr>
        <w:spacing w:before="280" w:after="280" w:line="480" w:lineRule="auto"/>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2.4</w:t>
      </w:r>
      <w:r w:rsidR="007575F2">
        <w:rPr>
          <w:rFonts w:cs="Arial"/>
        </w:rPr>
        <w:t xml:space="preserve">.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274D3C">
      <w:pPr>
        <w:pStyle w:val="template"/>
        <w:spacing w:line="480" w:lineRule="auto"/>
        <w:rPr>
          <w:rFonts w:cs="Arial"/>
          <w:b/>
          <w:i w:val="0"/>
        </w:rPr>
      </w:pPr>
    </w:p>
    <w:p w14:paraId="6136FA64" w14:textId="48131853" w:rsidR="00E76587" w:rsidRPr="0058495B" w:rsidRDefault="00A64BF2" w:rsidP="00274D3C">
      <w:pPr>
        <w:pStyle w:val="Heading2"/>
        <w:numPr>
          <w:ilvl w:val="1"/>
          <w:numId w:val="0"/>
        </w:numPr>
        <w:spacing w:before="280" w:after="280" w:line="480" w:lineRule="auto"/>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2.4</w:t>
      </w:r>
      <w:r w:rsidR="007575F2">
        <w:rPr>
          <w:rFonts w:cs="Arial"/>
        </w:rPr>
        <w:t xml:space="preserve">.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F712C3" w:rsidRDefault="00E76587" w:rsidP="00274D3C">
      <w:pPr>
        <w:pStyle w:val="template"/>
        <w:spacing w:line="480" w:lineRule="auto"/>
        <w:jc w:val="both"/>
        <w:rPr>
          <w:rFonts w:cs="Arial"/>
          <w:i w:val="0"/>
          <w:sz w:val="24"/>
          <w:szCs w:val="24"/>
        </w:rPr>
      </w:pPr>
      <w:r w:rsidRPr="00F712C3">
        <w:rPr>
          <w:rFonts w:cs="Arial"/>
          <w:i w:val="0"/>
          <w:sz w:val="24"/>
          <w:szCs w:val="24"/>
        </w:rPr>
        <w:t xml:space="preserve">The database incorporated in our product contains bank account info such as the ten-digit account number, account types like </w:t>
      </w:r>
      <w:proofErr w:type="spellStart"/>
      <w:r w:rsidRPr="00F712C3">
        <w:rPr>
          <w:rFonts w:cs="Arial"/>
          <w:i w:val="0"/>
          <w:sz w:val="24"/>
          <w:szCs w:val="24"/>
        </w:rPr>
        <w:t>chequing</w:t>
      </w:r>
      <w:proofErr w:type="spellEnd"/>
      <w:r w:rsidRPr="00F712C3">
        <w:rPr>
          <w:rFonts w:cs="Arial"/>
          <w:i w:val="0"/>
          <w:sz w:val="24"/>
          <w:szCs w:val="24"/>
        </w:rPr>
        <w:t xml:space="preserve">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515A7A12" w:rsidR="00E76587" w:rsidRPr="0058495B" w:rsidRDefault="00A64BF2" w:rsidP="00274D3C">
      <w:pPr>
        <w:pStyle w:val="Heading1"/>
        <w:spacing w:line="480" w:lineRule="auto"/>
        <w:rPr>
          <w:rFonts w:cs="Arial"/>
        </w:rPr>
      </w:pPr>
      <w:bookmarkStart w:id="76" w:name="_Toc439994682"/>
      <w:bookmarkStart w:id="77" w:name="_Toc441230986"/>
      <w:bookmarkStart w:id="78" w:name="_Toc508572453"/>
      <w:bookmarkStart w:id="79" w:name="_Toc508573417"/>
      <w:bookmarkStart w:id="80" w:name="_Toc508573923"/>
      <w:bookmarkStart w:id="81" w:name="_Toc508574007"/>
      <w:r>
        <w:rPr>
          <w:rFonts w:cs="Arial"/>
        </w:rPr>
        <w:lastRenderedPageBreak/>
        <w:t>3</w:t>
      </w:r>
      <w:r w:rsidR="008D094D" w:rsidRPr="0058495B">
        <w:rPr>
          <w:rFonts w:cs="Arial"/>
        </w:rPr>
        <w:t xml:space="preserve"> </w:t>
      </w:r>
      <w:r w:rsidR="00E76587" w:rsidRPr="0058495B">
        <w:rPr>
          <w:rFonts w:cs="Arial"/>
        </w:rPr>
        <w:t>External Interface Requirements</w:t>
      </w:r>
      <w:bookmarkEnd w:id="76"/>
      <w:bookmarkEnd w:id="77"/>
      <w:bookmarkEnd w:id="78"/>
      <w:bookmarkEnd w:id="79"/>
      <w:bookmarkEnd w:id="80"/>
      <w:bookmarkEnd w:id="81"/>
    </w:p>
    <w:p w14:paraId="64D80DFE" w14:textId="3FD62769" w:rsidR="00E43BBC" w:rsidRPr="0058495B" w:rsidRDefault="00A64BF2" w:rsidP="00274D3C">
      <w:pPr>
        <w:pStyle w:val="Heading2"/>
        <w:spacing w:line="480" w:lineRule="auto"/>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3</w:t>
      </w:r>
      <w:r w:rsidR="007575F2">
        <w:rPr>
          <w:rFonts w:cs="Arial"/>
        </w:rPr>
        <w:t xml:space="preserve">.1 </w:t>
      </w:r>
      <w:r w:rsidR="00E43BBC" w:rsidRPr="0058495B">
        <w:rPr>
          <w:rFonts w:cs="Arial"/>
        </w:rPr>
        <w:t>Hardware Interfaces</w:t>
      </w:r>
      <w:bookmarkEnd w:id="82"/>
      <w:bookmarkEnd w:id="83"/>
      <w:bookmarkEnd w:id="84"/>
      <w:bookmarkEnd w:id="85"/>
      <w:bookmarkEnd w:id="86"/>
      <w:bookmarkEnd w:id="87"/>
    </w:p>
    <w:p w14:paraId="4F9DBF0F"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274D3C">
      <w:pPr>
        <w:pStyle w:val="template"/>
        <w:spacing w:line="480" w:lineRule="auto"/>
        <w:rPr>
          <w:rFonts w:cs="Arial"/>
          <w:i w:val="0"/>
        </w:rPr>
      </w:pPr>
    </w:p>
    <w:p w14:paraId="2A4150DD" w14:textId="775AD9E7" w:rsidR="00E43BBC" w:rsidRPr="0058495B" w:rsidRDefault="00A64BF2" w:rsidP="00274D3C">
      <w:pPr>
        <w:pStyle w:val="Heading2"/>
        <w:spacing w:line="480" w:lineRule="auto"/>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3.</w:t>
      </w:r>
      <w:r w:rsidR="007575F2">
        <w:rPr>
          <w:rFonts w:cs="Arial"/>
        </w:rPr>
        <w:t xml:space="preserve">2 </w:t>
      </w:r>
      <w:r w:rsidR="00E43BBC" w:rsidRPr="0058495B">
        <w:rPr>
          <w:rFonts w:cs="Arial"/>
        </w:rPr>
        <w:t>Software Interfaces</w:t>
      </w:r>
      <w:bookmarkEnd w:id="88"/>
      <w:bookmarkEnd w:id="89"/>
      <w:bookmarkEnd w:id="90"/>
      <w:bookmarkEnd w:id="91"/>
      <w:bookmarkEnd w:id="92"/>
      <w:bookmarkEnd w:id="93"/>
    </w:p>
    <w:p w14:paraId="26C7EEF3"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F712C3" w:rsidRDefault="00E43BBC" w:rsidP="00274D3C">
      <w:pPr>
        <w:pStyle w:val="template"/>
        <w:spacing w:line="480" w:lineRule="auto"/>
        <w:rPr>
          <w:rFonts w:cs="Arial"/>
          <w:i w:val="0"/>
          <w:sz w:val="24"/>
          <w:szCs w:val="24"/>
        </w:rPr>
      </w:pPr>
    </w:p>
    <w:p w14:paraId="3A1DC3F8" w14:textId="77777777" w:rsidR="00A64BF2" w:rsidRDefault="00E43BBC" w:rsidP="00A64BF2">
      <w:pPr>
        <w:pStyle w:val="template"/>
        <w:spacing w:line="480" w:lineRule="auto"/>
        <w:rPr>
          <w:rFonts w:cs="Arial"/>
          <w:i w:val="0"/>
          <w:sz w:val="24"/>
          <w:szCs w:val="24"/>
        </w:rPr>
      </w:pPr>
      <w:r w:rsidRPr="00F712C3">
        <w:rPr>
          <w:rFonts w:cs="Arial"/>
          <w:i w:val="0"/>
          <w:sz w:val="24"/>
          <w:szCs w:val="24"/>
        </w:rPr>
        <w:t>&lt;yet to add&gt;</w:t>
      </w:r>
      <w:bookmarkStart w:id="94" w:name="_Toc439994687"/>
      <w:bookmarkStart w:id="95" w:name="_Toc441230991"/>
      <w:bookmarkStart w:id="96" w:name="_Toc508572456"/>
      <w:bookmarkStart w:id="97" w:name="_Toc508573420"/>
      <w:bookmarkStart w:id="98" w:name="_Toc508573926"/>
      <w:bookmarkStart w:id="99" w:name="_Toc508574010"/>
    </w:p>
    <w:p w14:paraId="75C48D74" w14:textId="7F6DBCA4" w:rsidR="00E13C45" w:rsidRPr="00A64BF2" w:rsidRDefault="00A64BF2" w:rsidP="00A64BF2">
      <w:pPr>
        <w:pStyle w:val="Heading1"/>
        <w:rPr>
          <w:sz w:val="24"/>
          <w:szCs w:val="24"/>
        </w:rPr>
      </w:pPr>
      <w:r>
        <w:t xml:space="preserve">4. </w:t>
      </w:r>
      <w:r w:rsidR="007575F2">
        <w:t>Mobile Application</w:t>
      </w:r>
      <w:r w:rsidR="00E13C45" w:rsidRPr="0058495B">
        <w:t xml:space="preserve"> Features</w:t>
      </w:r>
      <w:bookmarkEnd w:id="94"/>
      <w:bookmarkEnd w:id="95"/>
      <w:bookmarkEnd w:id="96"/>
      <w:bookmarkEnd w:id="97"/>
      <w:bookmarkEnd w:id="98"/>
      <w:bookmarkEnd w:id="99"/>
    </w:p>
    <w:p w14:paraId="07521433" w14:textId="262DF043" w:rsidR="007575F2" w:rsidRPr="007575F2" w:rsidRDefault="00A64BF2" w:rsidP="00274D3C">
      <w:pPr>
        <w:pStyle w:val="Heading2"/>
        <w:spacing w:line="480" w:lineRule="auto"/>
      </w:pPr>
      <w:bookmarkStart w:id="100" w:name="_Toc508573927"/>
      <w:bookmarkStart w:id="101" w:name="_Toc508574011"/>
      <w:r>
        <w:t>4</w:t>
      </w:r>
      <w:r w:rsidR="007575F2">
        <w:t>.1 Case Scenarios</w:t>
      </w:r>
      <w:bookmarkEnd w:id="100"/>
      <w:bookmarkEnd w:id="101"/>
      <w:r w:rsidR="007575F2">
        <w:t xml:space="preserve"> </w:t>
      </w:r>
    </w:p>
    <w:p w14:paraId="1882339C"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7186D77A"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2A97D11B"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274D3C">
      <w:pPr>
        <w:spacing w:line="480" w:lineRule="auto"/>
        <w:rPr>
          <w:rFonts w:ascii="Arial" w:hAnsi="Arial" w:cs="Arial"/>
        </w:rPr>
      </w:pPr>
    </w:p>
    <w:p w14:paraId="38C3E835" w14:textId="32AB4D81" w:rsidR="00594B1A" w:rsidRDefault="00A64BF2" w:rsidP="00274D3C">
      <w:pPr>
        <w:pStyle w:val="Heading3"/>
        <w:spacing w:line="480" w:lineRule="auto"/>
        <w:rPr>
          <w:rFonts w:cs="Arial"/>
        </w:rPr>
      </w:pPr>
      <w:bookmarkStart w:id="102" w:name="_Toc508572457"/>
      <w:bookmarkStart w:id="103" w:name="_Toc508573421"/>
      <w:bookmarkStart w:id="104" w:name="_Toc508573928"/>
      <w:bookmarkStart w:id="105" w:name="_Toc508574012"/>
      <w:r>
        <w:rPr>
          <w:rFonts w:cs="Arial"/>
        </w:rPr>
        <w:t>4</w:t>
      </w:r>
      <w:r w:rsidR="007575F2">
        <w:rPr>
          <w:rFonts w:cs="Arial"/>
        </w:rPr>
        <w:t>.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64E7EA95" w:rsidR="007575F2" w:rsidRDefault="0042155E" w:rsidP="00274D3C">
      <w:pPr>
        <w:spacing w:line="480" w:lineRule="auto"/>
        <w:rPr>
          <w:rFonts w:ascii="Arial" w:hAnsi="Arial" w:cs="Arial"/>
        </w:rPr>
      </w:pPr>
      <w:r w:rsidRPr="00CD5914">
        <w:rPr>
          <w:rFonts w:ascii="Arial" w:hAnsi="Arial" w:cs="Arial"/>
        </w:rPr>
        <w:t xml:space="preserve">We have incorporated two separate databases for the need of the application. One database is for the app user where the login credentials </w:t>
      </w:r>
      <w:r w:rsidR="00CD5914" w:rsidRPr="00CD5914">
        <w:rPr>
          <w:rFonts w:ascii="Arial" w:hAnsi="Arial" w:cs="Arial"/>
        </w:rPr>
        <w:t xml:space="preserve">such as Acc. Balance, card number, email and password </w:t>
      </w:r>
      <w:r w:rsidRPr="00CD5914">
        <w:rPr>
          <w:rFonts w:ascii="Arial" w:hAnsi="Arial" w:cs="Arial"/>
        </w:rPr>
        <w:t xml:space="preserve">of that particular user is stored. The </w:t>
      </w:r>
      <w:r w:rsidR="00CD5914" w:rsidRPr="00CD5914">
        <w:rPr>
          <w:rFonts w:ascii="Arial" w:hAnsi="Arial" w:cs="Arial"/>
        </w:rPr>
        <w:t>second database contains the merchant (Tim-Hortons, Sub</w:t>
      </w:r>
      <w:r w:rsidRPr="00CD5914">
        <w:rPr>
          <w:rFonts w:ascii="Arial" w:hAnsi="Arial" w:cs="Arial"/>
        </w:rPr>
        <w:t>way.</w:t>
      </w:r>
      <w:r w:rsidR="00CD5914" w:rsidRPr="00CD5914">
        <w:rPr>
          <w:rFonts w:ascii="Arial" w:hAnsi="Arial" w:cs="Arial"/>
        </w:rPr>
        <w:t xml:space="preserve"> </w:t>
      </w:r>
      <w:proofErr w:type="spellStart"/>
      <w:r w:rsidRPr="00CD5914">
        <w:rPr>
          <w:rFonts w:ascii="Arial" w:hAnsi="Arial" w:cs="Arial"/>
        </w:rPr>
        <w:t>etc</w:t>
      </w:r>
      <w:proofErr w:type="spellEnd"/>
      <w:r w:rsidRPr="00CD5914">
        <w:rPr>
          <w:rFonts w:ascii="Arial" w:hAnsi="Arial" w:cs="Arial"/>
        </w:rPr>
        <w:t>) database. T</w:t>
      </w:r>
      <w:r w:rsidR="00CD5914" w:rsidRPr="00CD5914">
        <w:rPr>
          <w:rFonts w:ascii="Arial" w:hAnsi="Arial" w:cs="Arial"/>
        </w:rPr>
        <w:t>his includes</w:t>
      </w:r>
      <w:r w:rsidRPr="00CD5914">
        <w:rPr>
          <w:rFonts w:ascii="Arial" w:hAnsi="Arial" w:cs="Arial"/>
        </w:rPr>
        <w:t xml:space="preserve"> the Acc. Balance</w:t>
      </w:r>
      <w:r w:rsidR="00CD5914" w:rsidRPr="00CD5914">
        <w:rPr>
          <w:rFonts w:ascii="Arial" w:hAnsi="Arial" w:cs="Arial"/>
        </w:rPr>
        <w:t xml:space="preserve"> of the merchant</w:t>
      </w:r>
      <w:r w:rsidRPr="00CD5914">
        <w:rPr>
          <w:rFonts w:ascii="Arial" w:hAnsi="Arial" w:cs="Arial"/>
        </w:rPr>
        <w:t xml:space="preserve"> and Pay</w:t>
      </w:r>
      <w:r w:rsidR="00CD5914" w:rsidRPr="00CD5914">
        <w:rPr>
          <w:rFonts w:ascii="Arial" w:hAnsi="Arial" w:cs="Arial"/>
        </w:rPr>
        <w:t>ment information of the customer</w:t>
      </w:r>
      <w:r w:rsidRPr="00CD5914">
        <w:rPr>
          <w:rFonts w:ascii="Arial" w:hAnsi="Arial" w:cs="Arial"/>
        </w:rPr>
        <w:t>.</w:t>
      </w:r>
    </w:p>
    <w:p w14:paraId="3C071BB1" w14:textId="77777777" w:rsidR="00FB42C2" w:rsidRDefault="00FB42C2" w:rsidP="00274D3C">
      <w:pPr>
        <w:spacing w:line="480" w:lineRule="auto"/>
        <w:rPr>
          <w:rFonts w:ascii="Arial" w:hAnsi="Arial" w:cs="Arial"/>
        </w:rPr>
      </w:pPr>
    </w:p>
    <w:p w14:paraId="77BE2938" w14:textId="554033F7" w:rsidR="00FB42C2" w:rsidRDefault="00FB42C2" w:rsidP="00274D3C">
      <w:pPr>
        <w:pStyle w:val="Heading3"/>
        <w:spacing w:line="480" w:lineRule="auto"/>
      </w:pPr>
      <w:r>
        <w:t>Database 1:</w:t>
      </w:r>
    </w:p>
    <w:p w14:paraId="72C854F3" w14:textId="73A497E0" w:rsidR="00FB42C2" w:rsidRDefault="00FB42C2" w:rsidP="00274D3C">
      <w:pPr>
        <w:spacing w:line="480" w:lineRule="auto"/>
        <w:rPr>
          <w:rFonts w:ascii="Arial" w:hAnsi="Arial" w:cs="Arial"/>
        </w:rPr>
      </w:pPr>
      <w:r>
        <w:rPr>
          <w:rFonts w:ascii="Helvetica" w:hAnsi="Helvetica" w:cs="Helvetica"/>
          <w:noProof/>
        </w:rPr>
        <w:drawing>
          <wp:inline distT="0" distB="0" distL="0" distR="0" wp14:anchorId="7F6D7D56" wp14:editId="10C39680">
            <wp:extent cx="2722470" cy="3774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916" cy="3795855"/>
                    </a:xfrm>
                    <a:prstGeom prst="rect">
                      <a:avLst/>
                    </a:prstGeom>
                    <a:noFill/>
                    <a:ln>
                      <a:noFill/>
                    </a:ln>
                  </pic:spPr>
                </pic:pic>
              </a:graphicData>
            </a:graphic>
          </wp:inline>
        </w:drawing>
      </w:r>
    </w:p>
    <w:p w14:paraId="3A716A51" w14:textId="77777777" w:rsidR="00FB42C2" w:rsidRDefault="00FB42C2" w:rsidP="00274D3C">
      <w:pPr>
        <w:spacing w:line="480" w:lineRule="auto"/>
        <w:rPr>
          <w:rFonts w:ascii="Arial" w:hAnsi="Arial" w:cs="Arial"/>
        </w:rPr>
      </w:pPr>
    </w:p>
    <w:p w14:paraId="737558B8" w14:textId="49AE8583" w:rsidR="00FB42C2" w:rsidRDefault="00FB42C2" w:rsidP="00274D3C">
      <w:pPr>
        <w:pStyle w:val="Heading3"/>
        <w:spacing w:line="480" w:lineRule="auto"/>
      </w:pPr>
      <w:r>
        <w:t>Database 2:</w:t>
      </w:r>
      <w:r w:rsidR="006758F8">
        <w:t xml:space="preserve"> (yet to be modified)</w:t>
      </w:r>
    </w:p>
    <w:p w14:paraId="6CBD1B4B" w14:textId="47DE73A3" w:rsidR="00FB42C2" w:rsidRPr="00CD5914" w:rsidRDefault="00FB42C2" w:rsidP="00274D3C">
      <w:pPr>
        <w:spacing w:line="480" w:lineRule="auto"/>
        <w:rPr>
          <w:rFonts w:ascii="Arial" w:hAnsi="Arial" w:cs="Arial"/>
        </w:rPr>
      </w:pPr>
      <w:r>
        <w:rPr>
          <w:rFonts w:ascii="Helvetica" w:hAnsi="Helvetica" w:cs="Helvetica"/>
          <w:noProof/>
        </w:rPr>
        <w:drawing>
          <wp:inline distT="0" distB="0" distL="0" distR="0" wp14:anchorId="5B08357F" wp14:editId="7C2C3AF3">
            <wp:extent cx="3211195" cy="175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54505"/>
                    </a:xfrm>
                    <a:prstGeom prst="rect">
                      <a:avLst/>
                    </a:prstGeom>
                    <a:noFill/>
                    <a:ln>
                      <a:noFill/>
                    </a:ln>
                  </pic:spPr>
                </pic:pic>
              </a:graphicData>
            </a:graphic>
          </wp:inline>
        </w:drawing>
      </w:r>
    </w:p>
    <w:p w14:paraId="1D70582E" w14:textId="3282E746" w:rsidR="00F712C3" w:rsidRDefault="00A64BF2" w:rsidP="00274D3C">
      <w:pPr>
        <w:pStyle w:val="Heading3"/>
        <w:spacing w:line="480" w:lineRule="auto"/>
        <w:rPr>
          <w:rFonts w:cs="Arial"/>
        </w:rPr>
      </w:pPr>
      <w:bookmarkStart w:id="106" w:name="_Toc508572458"/>
      <w:bookmarkStart w:id="107" w:name="_Toc508573422"/>
      <w:bookmarkStart w:id="108" w:name="_Toc508573929"/>
      <w:bookmarkStart w:id="109" w:name="_Toc508574013"/>
      <w:r>
        <w:rPr>
          <w:rFonts w:cs="Arial"/>
        </w:rPr>
        <w:lastRenderedPageBreak/>
        <w:t>4</w:t>
      </w:r>
      <w:r w:rsidR="007575F2">
        <w:rPr>
          <w:rFonts w:cs="Arial"/>
        </w:rPr>
        <w:t>.3</w:t>
      </w:r>
      <w:r w:rsidR="000B5EAA" w:rsidRPr="0058495B">
        <w:rPr>
          <w:rFonts w:cs="Arial"/>
        </w:rPr>
        <w:t xml:space="preserve"> Mobile</w:t>
      </w:r>
      <w:r w:rsidR="004A7FE2" w:rsidRPr="0058495B">
        <w:rPr>
          <w:rFonts w:cs="Arial"/>
        </w:rPr>
        <w:t xml:space="preserve"> </w:t>
      </w:r>
      <w:r w:rsidR="00594B1A" w:rsidRPr="0058495B">
        <w:rPr>
          <w:rFonts w:cs="Arial"/>
        </w:rPr>
        <w:t>App</w:t>
      </w:r>
      <w:r w:rsidR="00525613" w:rsidRPr="0058495B">
        <w:rPr>
          <w:rFonts w:cs="Arial"/>
        </w:rPr>
        <w:t>lication</w:t>
      </w:r>
      <w:bookmarkEnd w:id="106"/>
      <w:bookmarkEnd w:id="107"/>
      <w:bookmarkEnd w:id="108"/>
      <w:bookmarkEnd w:id="109"/>
    </w:p>
    <w:p w14:paraId="415D9387" w14:textId="37914A52" w:rsidR="00C55310" w:rsidRDefault="00C55310" w:rsidP="00274D3C">
      <w:pPr>
        <w:spacing w:line="480" w:lineRule="auto"/>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W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4FC674EA" w14:textId="5F908C47" w:rsidR="00FB42C2" w:rsidRDefault="00FB42C2" w:rsidP="00274D3C">
      <w:pPr>
        <w:spacing w:line="480" w:lineRule="auto"/>
        <w:rPr>
          <w:rFonts w:eastAsia="Times New Roman"/>
        </w:rPr>
      </w:pPr>
      <w:r>
        <w:rPr>
          <w:rFonts w:ascii="Helvetica" w:hAnsi="Helvetica" w:cs="Helvetica"/>
          <w:noProof/>
        </w:rPr>
        <w:drawing>
          <wp:inline distT="0" distB="0" distL="0" distR="0" wp14:anchorId="4950BD51" wp14:editId="51B39E2F">
            <wp:extent cx="2223135" cy="4211781"/>
            <wp:effectExtent l="0" t="0" r="1206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78" cy="4221714"/>
                    </a:xfrm>
                    <a:prstGeom prst="rect">
                      <a:avLst/>
                    </a:prstGeom>
                    <a:noFill/>
                    <a:ln>
                      <a:noFill/>
                    </a:ln>
                  </pic:spPr>
                </pic:pic>
              </a:graphicData>
            </a:graphic>
          </wp:inline>
        </w:drawing>
      </w:r>
    </w:p>
    <w:p w14:paraId="58FA1196" w14:textId="472D4AA7" w:rsidR="00F712C3" w:rsidRPr="00F712C3" w:rsidRDefault="00F712C3" w:rsidP="00274D3C">
      <w:pPr>
        <w:spacing w:line="480" w:lineRule="auto"/>
        <w:rPr>
          <w:rFonts w:ascii="Arial" w:hAnsi="Arial" w:cs="Arial"/>
        </w:rPr>
      </w:pPr>
    </w:p>
    <w:p w14:paraId="3EEFE4BE" w14:textId="77777777" w:rsidR="00AF0A8F" w:rsidRDefault="00AF0A8F" w:rsidP="00274D3C">
      <w:pPr>
        <w:pStyle w:val="Heading1"/>
        <w:spacing w:line="480" w:lineRule="auto"/>
        <w:rPr>
          <w:rFonts w:cs="Arial"/>
        </w:rPr>
      </w:pPr>
      <w:bookmarkStart w:id="110" w:name="_Toc508572461"/>
      <w:bookmarkStart w:id="111" w:name="_Toc508573425"/>
      <w:bookmarkStart w:id="112" w:name="_Toc508573930"/>
      <w:bookmarkStart w:id="113" w:name="_Toc508574014"/>
    </w:p>
    <w:p w14:paraId="2CE95817" w14:textId="10B3DE2C" w:rsidR="007575F2" w:rsidRPr="00AF0A8F" w:rsidRDefault="00A64BF2" w:rsidP="00AF0A8F">
      <w:pPr>
        <w:pStyle w:val="Heading1"/>
        <w:spacing w:line="480" w:lineRule="auto"/>
        <w:rPr>
          <w:rFonts w:cs="Arial"/>
        </w:rPr>
      </w:pPr>
      <w:r>
        <w:rPr>
          <w:rFonts w:cs="Arial"/>
        </w:rPr>
        <w:t>5.</w:t>
      </w:r>
      <w:r w:rsidR="00525613" w:rsidRPr="0058495B">
        <w:rPr>
          <w:rFonts w:cs="Arial"/>
        </w:rPr>
        <w:t xml:space="preserve"> </w:t>
      </w:r>
      <w:r w:rsidR="00DE2202" w:rsidRPr="0058495B">
        <w:rPr>
          <w:rFonts w:cs="Arial"/>
        </w:rPr>
        <w:t>Project Overview</w:t>
      </w:r>
      <w:bookmarkEnd w:id="110"/>
      <w:bookmarkEnd w:id="111"/>
      <w:bookmarkEnd w:id="112"/>
      <w:bookmarkEnd w:id="113"/>
    </w:p>
    <w:p w14:paraId="456B8FEC" w14:textId="28E99B46" w:rsidR="00C87F51" w:rsidRPr="0058495B" w:rsidRDefault="00A64BF2" w:rsidP="00274D3C">
      <w:pPr>
        <w:pStyle w:val="Heading2"/>
        <w:spacing w:line="480" w:lineRule="auto"/>
      </w:pPr>
      <w:bookmarkStart w:id="114" w:name="_Toc508572462"/>
      <w:bookmarkStart w:id="115" w:name="_Toc508573426"/>
      <w:bookmarkStart w:id="116" w:name="_Toc508573931"/>
      <w:bookmarkStart w:id="117" w:name="_Toc508574015"/>
      <w:r>
        <w:t>5</w:t>
      </w:r>
      <w:r w:rsidR="00C02808" w:rsidRPr="0058495B">
        <w:t>.1 Fingerprint Sensor</w:t>
      </w:r>
      <w:bookmarkEnd w:id="114"/>
      <w:bookmarkEnd w:id="115"/>
      <w:bookmarkEnd w:id="116"/>
      <w:bookmarkEnd w:id="117"/>
    </w:p>
    <w:p w14:paraId="3C6A3702" w14:textId="24F690B1" w:rsidR="00C87F51" w:rsidRPr="0058495B" w:rsidRDefault="00A64BF2" w:rsidP="00274D3C">
      <w:pPr>
        <w:pStyle w:val="Heading2"/>
        <w:spacing w:line="480" w:lineRule="auto"/>
        <w:rPr>
          <w:rFonts w:cs="Arial"/>
        </w:rPr>
      </w:pPr>
      <w:bookmarkStart w:id="118" w:name="_Toc508572464"/>
      <w:bookmarkStart w:id="119" w:name="_Toc508573427"/>
      <w:bookmarkStart w:id="120" w:name="_Toc508573932"/>
      <w:bookmarkStart w:id="121" w:name="_Toc508574016"/>
      <w:r>
        <w:rPr>
          <w:rFonts w:cs="Arial"/>
        </w:rPr>
        <w:t xml:space="preserve">5.1.1 </w:t>
      </w:r>
      <w:r w:rsidR="00C87F51" w:rsidRPr="0058495B">
        <w:rPr>
          <w:rFonts w:cs="Arial"/>
        </w:rPr>
        <w:t>Introduction</w:t>
      </w:r>
      <w:bookmarkEnd w:id="118"/>
      <w:bookmarkEnd w:id="119"/>
      <w:bookmarkEnd w:id="120"/>
      <w:bookmarkEnd w:id="121"/>
    </w:p>
    <w:p w14:paraId="51CD28E8" w14:textId="5A69B076" w:rsidR="00C87F51" w:rsidRPr="0058495B" w:rsidRDefault="00C87F51" w:rsidP="00274D3C">
      <w:pPr>
        <w:spacing w:line="48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274D3C">
      <w:pPr>
        <w:spacing w:line="480" w:lineRule="auto"/>
        <w:rPr>
          <w:rFonts w:ascii="Arial" w:hAnsi="Arial" w:cs="Arial"/>
        </w:rPr>
      </w:pPr>
    </w:p>
    <w:p w14:paraId="159E2127" w14:textId="22199BFC" w:rsidR="00C87F51" w:rsidRPr="0058495B" w:rsidRDefault="00A64BF2" w:rsidP="00274D3C">
      <w:pPr>
        <w:pStyle w:val="Heading2"/>
        <w:spacing w:line="480" w:lineRule="auto"/>
        <w:rPr>
          <w:rFonts w:cs="Arial"/>
        </w:rPr>
      </w:pPr>
      <w:bookmarkStart w:id="122" w:name="_Toc508572465"/>
      <w:bookmarkStart w:id="123" w:name="_Toc508573428"/>
      <w:bookmarkStart w:id="124" w:name="_Toc508573933"/>
      <w:bookmarkStart w:id="125" w:name="_Toc508574017"/>
      <w:r>
        <w:rPr>
          <w:rFonts w:cs="Arial"/>
        </w:rPr>
        <w:lastRenderedPageBreak/>
        <w:t xml:space="preserve">5.1.2 </w:t>
      </w:r>
      <w:r w:rsidR="00C87F51" w:rsidRPr="0058495B">
        <w:rPr>
          <w:rFonts w:cs="Arial"/>
        </w:rPr>
        <w:t>Invoice/Bill:</w:t>
      </w:r>
      <w:bookmarkEnd w:id="122"/>
      <w:bookmarkEnd w:id="123"/>
      <w:bookmarkEnd w:id="124"/>
      <w:bookmarkEnd w:id="125"/>
    </w:p>
    <w:p w14:paraId="3DF30CE7" w14:textId="3F1A5F32" w:rsidR="005F6CCA"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274D3C">
      <w:pPr>
        <w:spacing w:line="48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4B81E98A" w:rsidR="00C87F51" w:rsidRPr="0058495B" w:rsidRDefault="00A64BF2" w:rsidP="00274D3C">
      <w:pPr>
        <w:pStyle w:val="Heading3"/>
        <w:spacing w:line="480" w:lineRule="auto"/>
        <w:rPr>
          <w:rFonts w:cs="Arial"/>
        </w:rPr>
      </w:pPr>
      <w:bookmarkStart w:id="126" w:name="_Toc508572466"/>
      <w:bookmarkStart w:id="127" w:name="_Toc508573429"/>
      <w:bookmarkStart w:id="128" w:name="_Toc508573934"/>
      <w:bookmarkStart w:id="129" w:name="_Toc508574018"/>
      <w:r>
        <w:rPr>
          <w:rFonts w:cs="Arial"/>
        </w:rPr>
        <w:t xml:space="preserve">5.1.3 </w:t>
      </w:r>
      <w:r w:rsidR="00C87F51" w:rsidRPr="0058495B">
        <w:rPr>
          <w:rFonts w:cs="Arial"/>
        </w:rPr>
        <w:t>Budget</w:t>
      </w:r>
      <w:bookmarkEnd w:id="126"/>
      <w:bookmarkEnd w:id="127"/>
      <w:bookmarkEnd w:id="128"/>
      <w:bookmarkEnd w:id="129"/>
    </w:p>
    <w:p w14:paraId="647593ED" w14:textId="72F0FF47"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lastRenderedPageBreak/>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51E9288D" w:rsidR="00C87F51" w:rsidRPr="0058495B" w:rsidRDefault="00A64BF2" w:rsidP="00274D3C">
      <w:pPr>
        <w:pStyle w:val="Heading2"/>
        <w:spacing w:line="480" w:lineRule="auto"/>
        <w:rPr>
          <w:rFonts w:cs="Arial"/>
        </w:rPr>
      </w:pPr>
      <w:bookmarkStart w:id="130" w:name="_Toc508572467"/>
      <w:bookmarkStart w:id="131" w:name="_Toc508573430"/>
      <w:bookmarkStart w:id="132" w:name="_Toc508573935"/>
      <w:bookmarkStart w:id="133" w:name="_Toc508574019"/>
      <w:r>
        <w:rPr>
          <w:rFonts w:cs="Arial"/>
        </w:rPr>
        <w:t xml:space="preserve">5.1.4 </w:t>
      </w:r>
      <w:r w:rsidR="00C87F51" w:rsidRPr="0058495B">
        <w:rPr>
          <w:rFonts w:cs="Arial"/>
        </w:rPr>
        <w:t>Time Commitment</w:t>
      </w:r>
      <w:bookmarkEnd w:id="130"/>
      <w:bookmarkEnd w:id="131"/>
      <w:bookmarkEnd w:id="132"/>
      <w:bookmarkEnd w:id="133"/>
    </w:p>
    <w:p w14:paraId="69272397" w14:textId="77777777" w:rsidR="00C87F51" w:rsidRPr="0058495B" w:rsidRDefault="00C87F51" w:rsidP="00274D3C">
      <w:pPr>
        <w:spacing w:line="48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274D3C">
      <w:pPr>
        <w:spacing w:line="480" w:lineRule="auto"/>
        <w:rPr>
          <w:rFonts w:ascii="Arial" w:hAnsi="Arial" w:cs="Arial"/>
        </w:rPr>
      </w:pPr>
      <w:r>
        <w:rPr>
          <w:rFonts w:ascii="Arial" w:hAnsi="Arial" w:cs="Arial"/>
        </w:rPr>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274D3C">
      <w:pPr>
        <w:spacing w:line="48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78C585C2" w:rsidR="00C87F51" w:rsidRPr="0058495B" w:rsidRDefault="00A64BF2" w:rsidP="00274D3C">
      <w:pPr>
        <w:pStyle w:val="Heading2"/>
        <w:spacing w:line="480" w:lineRule="auto"/>
        <w:rPr>
          <w:rFonts w:cs="Arial"/>
        </w:rPr>
      </w:pPr>
      <w:bookmarkStart w:id="134" w:name="_Toc508572468"/>
      <w:bookmarkStart w:id="135" w:name="_Toc508573431"/>
      <w:bookmarkStart w:id="136" w:name="_Toc508573936"/>
      <w:bookmarkStart w:id="137" w:name="_Toc508574020"/>
      <w:r>
        <w:rPr>
          <w:rFonts w:cs="Arial"/>
        </w:rPr>
        <w:t xml:space="preserve">5.1.5 </w:t>
      </w:r>
      <w:r w:rsidR="00C87F51" w:rsidRPr="0058495B">
        <w:rPr>
          <w:rFonts w:cs="Arial"/>
        </w:rPr>
        <w:t>Mechanical Assembly of my Fingerprint sensor</w:t>
      </w:r>
      <w:bookmarkEnd w:id="134"/>
      <w:bookmarkEnd w:id="135"/>
      <w:bookmarkEnd w:id="136"/>
      <w:bookmarkEnd w:id="137"/>
      <w:r w:rsidR="00C87F51" w:rsidRPr="0058495B">
        <w:rPr>
          <w:rFonts w:cs="Arial"/>
        </w:rPr>
        <w:t xml:space="preserve"> </w:t>
      </w:r>
    </w:p>
    <w:p w14:paraId="47D883B2" w14:textId="301F30DE" w:rsidR="002D650C"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274D3C">
      <w:pPr>
        <w:spacing w:line="48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274D3C">
      <w:pPr>
        <w:spacing w:line="48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274D3C">
      <w:pPr>
        <w:spacing w:line="480" w:lineRule="auto"/>
        <w:rPr>
          <w:rFonts w:ascii="Arial" w:hAnsi="Arial" w:cs="Arial"/>
        </w:rPr>
      </w:pPr>
      <w:r w:rsidRPr="0058495B">
        <w:rPr>
          <w:rFonts w:ascii="Arial" w:hAnsi="Arial" w:cs="Arial"/>
          <w:noProof/>
        </w:rPr>
        <w:lastRenderedPageBreak/>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274D3C">
      <w:pPr>
        <w:spacing w:line="480" w:lineRule="auto"/>
        <w:rPr>
          <w:rFonts w:ascii="Arial" w:hAnsi="Arial" w:cs="Arial"/>
        </w:rPr>
      </w:pPr>
    </w:p>
    <w:p w14:paraId="4AB1C045" w14:textId="4215FBBB" w:rsidR="00C87F51" w:rsidRPr="0058495B" w:rsidRDefault="00C87F51" w:rsidP="00274D3C">
      <w:pPr>
        <w:spacing w:line="48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274D3C">
      <w:pPr>
        <w:spacing w:line="480" w:lineRule="auto"/>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274D3C">
      <w:pPr>
        <w:spacing w:line="48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274D3C">
      <w:pPr>
        <w:spacing w:line="48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274D3C">
      <w:pPr>
        <w:spacing w:line="48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274D3C">
      <w:pPr>
        <w:spacing w:line="48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274D3C">
      <w:pPr>
        <w:spacing w:line="480" w:lineRule="auto"/>
        <w:rPr>
          <w:rFonts w:ascii="Arial" w:hAnsi="Arial" w:cs="Arial"/>
        </w:rPr>
      </w:pPr>
      <w:r w:rsidRPr="0058495B">
        <w:rPr>
          <w:rFonts w:ascii="Arial" w:hAnsi="Arial" w:cs="Arial"/>
        </w:rPr>
        <w:t>5. Then connect the sensor through the USB port of the Raspberry Pi.</w:t>
      </w:r>
    </w:p>
    <w:p w14:paraId="04D3055C" w14:textId="4CA949D4" w:rsidR="00C87F51" w:rsidRPr="0058495B" w:rsidRDefault="00A64BF2" w:rsidP="00274D3C">
      <w:pPr>
        <w:pStyle w:val="Heading2"/>
        <w:spacing w:line="480" w:lineRule="auto"/>
        <w:rPr>
          <w:rFonts w:cs="Arial"/>
        </w:rPr>
      </w:pPr>
      <w:bookmarkStart w:id="138" w:name="_Toc508572469"/>
      <w:bookmarkStart w:id="139" w:name="_Toc508573432"/>
      <w:bookmarkStart w:id="140" w:name="_Toc508573937"/>
      <w:bookmarkStart w:id="141" w:name="_Toc508574021"/>
      <w:r>
        <w:rPr>
          <w:rFonts w:cs="Arial"/>
        </w:rPr>
        <w:t xml:space="preserve">5.1.6 </w:t>
      </w:r>
      <w:r w:rsidR="00C87F51" w:rsidRPr="0058495B">
        <w:rPr>
          <w:rFonts w:cs="Arial"/>
        </w:rPr>
        <w:t>Power up</w:t>
      </w:r>
      <w:bookmarkEnd w:id="138"/>
      <w:bookmarkEnd w:id="139"/>
      <w:bookmarkEnd w:id="140"/>
      <w:bookmarkEnd w:id="141"/>
    </w:p>
    <w:p w14:paraId="2E81443C" w14:textId="6FF2D6A2" w:rsidR="00C87F51" w:rsidRPr="0058495B" w:rsidRDefault="00770448" w:rsidP="00274D3C">
      <w:pPr>
        <w:spacing w:line="48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proofErr w:type="spellStart"/>
      <w:r>
        <w:rPr>
          <w:rFonts w:ascii="Arial" w:hAnsi="Arial" w:cs="Arial"/>
        </w:rPr>
        <w:t>ethernet</w:t>
      </w:r>
      <w:proofErr w:type="spellEnd"/>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158228A7" w:rsidR="00C87F51" w:rsidRPr="0058495B" w:rsidRDefault="00A64BF2" w:rsidP="00274D3C">
      <w:pPr>
        <w:pStyle w:val="Heading2"/>
        <w:spacing w:line="480" w:lineRule="auto"/>
        <w:rPr>
          <w:rFonts w:cs="Arial"/>
        </w:rPr>
      </w:pPr>
      <w:bookmarkStart w:id="142" w:name="_Toc508572470"/>
      <w:bookmarkStart w:id="143" w:name="_Toc508573433"/>
      <w:bookmarkStart w:id="144" w:name="_Toc508573938"/>
      <w:bookmarkStart w:id="145" w:name="_Toc508574022"/>
      <w:r>
        <w:rPr>
          <w:rFonts w:cs="Arial"/>
        </w:rPr>
        <w:lastRenderedPageBreak/>
        <w:t xml:space="preserve">5.1.7 </w:t>
      </w:r>
      <w:r w:rsidR="00C87F51" w:rsidRPr="0058495B">
        <w:rPr>
          <w:rFonts w:cs="Arial"/>
        </w:rPr>
        <w:t>Installation of the Raspberry Pi Fingerprint Library</w:t>
      </w:r>
      <w:bookmarkEnd w:id="142"/>
      <w:bookmarkEnd w:id="143"/>
      <w:bookmarkEnd w:id="144"/>
      <w:bookmarkEnd w:id="145"/>
    </w:p>
    <w:p w14:paraId="3D124401" w14:textId="69DD22D4" w:rsidR="00C87F51" w:rsidRPr="0058495B" w:rsidRDefault="00C87F51" w:rsidP="00274D3C">
      <w:pPr>
        <w:spacing w:line="48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274D3C">
      <w:pPr>
        <w:spacing w:line="480" w:lineRule="auto"/>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274D3C">
      <w:pPr>
        <w:spacing w:line="48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274D3C">
      <w:pPr>
        <w:spacing w:line="48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274D3C">
      <w:pPr>
        <w:spacing w:line="48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r w:rsidRPr="0058495B">
        <w:rPr>
          <w:rFonts w:ascii="Arial" w:hAnsi="Arial" w:cs="Arial"/>
        </w:rPr>
        <w:t>/</w:t>
      </w:r>
    </w:p>
    <w:p w14:paraId="11BEAE17" w14:textId="317B255B" w:rsidR="00C87F51" w:rsidRPr="0058495B" w:rsidRDefault="00770448" w:rsidP="00274D3C">
      <w:pPr>
        <w:spacing w:line="48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274D3C">
      <w:pPr>
        <w:spacing w:line="480" w:lineRule="auto"/>
        <w:rPr>
          <w:rFonts w:ascii="Arial" w:hAnsi="Arial" w:cs="Arial"/>
        </w:rPr>
      </w:pPr>
      <w:r w:rsidRPr="0058495B">
        <w:rPr>
          <w:rFonts w:ascii="Arial" w:hAnsi="Arial" w:cs="Arial"/>
        </w:rPr>
        <w:t>apt-get update</w:t>
      </w:r>
    </w:p>
    <w:p w14:paraId="0D4100D9" w14:textId="74358EF4" w:rsidR="002D650C" w:rsidRPr="0058495B" w:rsidRDefault="00C87F51" w:rsidP="00274D3C">
      <w:pPr>
        <w:spacing w:line="48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274D3C">
      <w:pPr>
        <w:spacing w:line="480" w:lineRule="auto"/>
        <w:rPr>
          <w:rFonts w:ascii="Arial" w:hAnsi="Arial" w:cs="Arial"/>
        </w:rPr>
      </w:pPr>
      <w:r w:rsidRPr="0058495B">
        <w:rPr>
          <w:rFonts w:ascii="Arial" w:hAnsi="Arial" w:cs="Arial"/>
        </w:rPr>
        <w:t>Now the packages are installed and ready for testing.</w:t>
      </w:r>
    </w:p>
    <w:p w14:paraId="06A78814" w14:textId="3D5E51F4" w:rsidR="00C87F51" w:rsidRPr="0058495B" w:rsidRDefault="00A64BF2" w:rsidP="00274D3C">
      <w:pPr>
        <w:pStyle w:val="Heading2"/>
        <w:spacing w:line="480" w:lineRule="auto"/>
        <w:rPr>
          <w:rFonts w:cs="Arial"/>
        </w:rPr>
      </w:pPr>
      <w:bookmarkStart w:id="146" w:name="_Toc508572471"/>
      <w:bookmarkStart w:id="147" w:name="_Toc508573434"/>
      <w:bookmarkStart w:id="148" w:name="_Toc508573939"/>
      <w:bookmarkStart w:id="149" w:name="_Toc508574023"/>
      <w:r>
        <w:rPr>
          <w:rFonts w:cs="Arial"/>
        </w:rPr>
        <w:t xml:space="preserve">5.1.8 </w:t>
      </w:r>
      <w:r w:rsidR="00C87F51" w:rsidRPr="0058495B">
        <w:rPr>
          <w:rFonts w:cs="Arial"/>
        </w:rPr>
        <w:t>Unit Testing</w:t>
      </w:r>
      <w:bookmarkEnd w:id="146"/>
      <w:bookmarkEnd w:id="147"/>
      <w:bookmarkEnd w:id="148"/>
      <w:bookmarkEnd w:id="149"/>
      <w:r w:rsidR="00C87F51" w:rsidRPr="0058495B">
        <w:rPr>
          <w:rFonts w:cs="Arial"/>
        </w:rPr>
        <w:t xml:space="preserve"> </w:t>
      </w:r>
    </w:p>
    <w:p w14:paraId="04F102F6" w14:textId="3807FF40" w:rsidR="00C87F51" w:rsidRPr="0058495B" w:rsidRDefault="00C87F51" w:rsidP="00274D3C">
      <w:pPr>
        <w:spacing w:line="48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274D3C">
      <w:pPr>
        <w:spacing w:line="48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274D3C">
      <w:pPr>
        <w:spacing w:line="480" w:lineRule="auto"/>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274D3C">
      <w:pPr>
        <w:spacing w:line="480" w:lineRule="auto"/>
        <w:rPr>
          <w:rFonts w:ascii="Arial" w:hAnsi="Arial" w:cs="Arial"/>
        </w:rPr>
      </w:pPr>
      <w:r>
        <w:rPr>
          <w:rFonts w:ascii="Arial" w:hAnsi="Arial" w:cs="Arial"/>
        </w:rPr>
        <w:t xml:space="preserve">3. Now we test if the finger is recognized. So </w:t>
      </w:r>
      <w:proofErr w:type="spellStart"/>
      <w:r>
        <w:rPr>
          <w:rFonts w:ascii="Arial" w:hAnsi="Arial" w:cs="Arial"/>
        </w:rPr>
        <w:t>we</w:t>
      </w:r>
      <w:r w:rsidR="00C87F51" w:rsidRPr="0058495B">
        <w:rPr>
          <w:rFonts w:ascii="Arial" w:hAnsi="Arial" w:cs="Arial"/>
        </w:rPr>
        <w:t>issued</w:t>
      </w:r>
      <w:proofErr w:type="spellEnd"/>
      <w:r w:rsidR="00C87F51" w:rsidRPr="0058495B">
        <w:rPr>
          <w:rFonts w:ascii="Arial" w:hAnsi="Arial" w:cs="Arial"/>
        </w:rPr>
        <w:t xml:space="preserve"> the following script:</w:t>
      </w:r>
    </w:p>
    <w:p w14:paraId="32995594" w14:textId="6BB376C0"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274D3C">
      <w:pPr>
        <w:spacing w:line="48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274D3C">
      <w:pPr>
        <w:spacing w:line="480" w:lineRule="auto"/>
        <w:rPr>
          <w:rFonts w:ascii="Arial" w:hAnsi="Arial" w:cs="Arial"/>
        </w:rPr>
      </w:pPr>
      <w:r w:rsidRPr="0058495B">
        <w:rPr>
          <w:rFonts w:ascii="Arial" w:hAnsi="Arial" w:cs="Arial"/>
        </w:rPr>
        <w:lastRenderedPageBreak/>
        <w:t>Currently stored templates: 2</w:t>
      </w:r>
    </w:p>
    <w:p w14:paraId="3196B48A" w14:textId="43ABF53A" w:rsidR="00C87F51" w:rsidRPr="0058495B" w:rsidRDefault="00C87F51" w:rsidP="00274D3C">
      <w:pPr>
        <w:spacing w:line="480" w:lineRule="auto"/>
        <w:rPr>
          <w:rFonts w:ascii="Arial" w:hAnsi="Arial" w:cs="Arial"/>
        </w:rPr>
      </w:pPr>
      <w:r w:rsidRPr="0058495B">
        <w:rPr>
          <w:rFonts w:ascii="Arial" w:hAnsi="Arial" w:cs="Arial"/>
        </w:rPr>
        <w:t>Waiting for finger...</w:t>
      </w:r>
    </w:p>
    <w:p w14:paraId="6CDB558F" w14:textId="36EB8E4F" w:rsidR="00C87F51" w:rsidRPr="0058495B" w:rsidRDefault="00C87F51" w:rsidP="00274D3C">
      <w:pPr>
        <w:spacing w:line="48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274D3C">
      <w:pPr>
        <w:spacing w:line="480" w:lineRule="auto"/>
        <w:rPr>
          <w:rFonts w:ascii="Arial" w:hAnsi="Arial" w:cs="Arial"/>
        </w:rPr>
      </w:pPr>
      <w:r w:rsidRPr="0058495B">
        <w:rPr>
          <w:rFonts w:ascii="Arial" w:hAnsi="Arial" w:cs="Arial"/>
        </w:rPr>
        <w:t>The accuracy score is: 90</w:t>
      </w:r>
    </w:p>
    <w:p w14:paraId="4CA06532" w14:textId="292606F2" w:rsidR="00C87F51" w:rsidRPr="0058495B" w:rsidRDefault="00C87F51" w:rsidP="00274D3C">
      <w:pPr>
        <w:spacing w:line="480" w:lineRule="auto"/>
        <w:rPr>
          <w:rFonts w:ascii="Arial" w:hAnsi="Arial" w:cs="Arial"/>
        </w:rPr>
      </w:pPr>
      <w:r w:rsidRPr="0058495B">
        <w:rPr>
          <w:rFonts w:ascii="Arial" w:hAnsi="Arial" w:cs="Arial"/>
        </w:rPr>
        <w:t>SHA-2 hash of template: 3aa1b01149abf0a7ad0d7803eaba65c22ba084009700c3c7f5f4ecc38f020851</w:t>
      </w:r>
    </w:p>
    <w:p w14:paraId="68C45D38" w14:textId="667ADBD3" w:rsidR="00C87F51" w:rsidRPr="0058495B" w:rsidRDefault="00A64BF2" w:rsidP="00274D3C">
      <w:pPr>
        <w:pStyle w:val="Heading2"/>
        <w:spacing w:line="480" w:lineRule="auto"/>
        <w:rPr>
          <w:rFonts w:cs="Arial"/>
        </w:rPr>
      </w:pPr>
      <w:bookmarkStart w:id="150" w:name="_Toc508572472"/>
      <w:bookmarkStart w:id="151" w:name="_Toc508573435"/>
      <w:bookmarkStart w:id="152" w:name="_Toc508573940"/>
      <w:bookmarkStart w:id="153" w:name="_Toc508574024"/>
      <w:r>
        <w:rPr>
          <w:rFonts w:cs="Arial"/>
        </w:rPr>
        <w:t xml:space="preserve">5.1.9 </w:t>
      </w:r>
      <w:r w:rsidR="00C87F51" w:rsidRPr="0058495B">
        <w:rPr>
          <w:rFonts w:cs="Arial"/>
        </w:rPr>
        <w:t>Production testing</w:t>
      </w:r>
      <w:bookmarkEnd w:id="150"/>
      <w:bookmarkEnd w:id="151"/>
      <w:bookmarkEnd w:id="152"/>
      <w:bookmarkEnd w:id="153"/>
    </w:p>
    <w:p w14:paraId="4834553B" w14:textId="13B3699D" w:rsidR="00C87F51" w:rsidRPr="0058495B" w:rsidRDefault="00770448" w:rsidP="00274D3C">
      <w:pPr>
        <w:spacing w:line="480" w:lineRule="auto"/>
        <w:rPr>
          <w:rFonts w:ascii="Arial" w:hAnsi="Arial" w:cs="Arial"/>
        </w:rPr>
      </w:pPr>
      <w:r>
        <w:rPr>
          <w:rFonts w:ascii="Arial" w:hAnsi="Arial" w:cs="Arial"/>
        </w:rPr>
        <w:t>The testing was successful. We wer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274D3C">
      <w:pPr>
        <w:spacing w:line="480" w:lineRule="auto"/>
        <w:rPr>
          <w:rFonts w:ascii="Arial" w:hAnsi="Arial" w:cs="Arial"/>
        </w:rPr>
      </w:pPr>
    </w:p>
    <w:p w14:paraId="5EE452CC" w14:textId="0E40B1EC" w:rsidR="00C02808" w:rsidRPr="0058495B" w:rsidRDefault="00A64BF2" w:rsidP="00274D3C">
      <w:pPr>
        <w:pStyle w:val="Heading2"/>
        <w:spacing w:line="480" w:lineRule="auto"/>
      </w:pPr>
      <w:bookmarkStart w:id="154" w:name="_Toc508572473"/>
      <w:bookmarkStart w:id="155" w:name="_Toc508573436"/>
      <w:bookmarkStart w:id="156" w:name="_Toc508573941"/>
      <w:bookmarkStart w:id="157" w:name="_Toc508574025"/>
      <w:r>
        <w:t>5.2</w:t>
      </w:r>
      <w:r w:rsidR="00C02808" w:rsidRPr="0058495B">
        <w:t xml:space="preserve"> QR Scanner</w:t>
      </w:r>
      <w:bookmarkEnd w:id="154"/>
      <w:bookmarkEnd w:id="155"/>
      <w:bookmarkEnd w:id="156"/>
      <w:bookmarkEnd w:id="157"/>
    </w:p>
    <w:p w14:paraId="0E1E4F22" w14:textId="62F65897" w:rsidR="00C02808" w:rsidRPr="0058495B" w:rsidRDefault="00A64BF2" w:rsidP="00274D3C">
      <w:pPr>
        <w:pStyle w:val="Heading2"/>
        <w:spacing w:line="480" w:lineRule="auto"/>
        <w:rPr>
          <w:rFonts w:cs="Arial"/>
        </w:rPr>
      </w:pPr>
      <w:bookmarkStart w:id="158" w:name="_Toc508572474"/>
      <w:bookmarkStart w:id="159" w:name="_Toc508573437"/>
      <w:bookmarkStart w:id="160" w:name="_Toc508573942"/>
      <w:bookmarkStart w:id="161" w:name="_Toc508574026"/>
      <w:r>
        <w:rPr>
          <w:rFonts w:cs="Arial"/>
        </w:rPr>
        <w:t xml:space="preserve">5.2.1 </w:t>
      </w:r>
      <w:r w:rsidR="00C02808" w:rsidRPr="0058495B">
        <w:rPr>
          <w:rFonts w:cs="Arial"/>
        </w:rPr>
        <w:t>Introduction</w:t>
      </w:r>
      <w:bookmarkEnd w:id="158"/>
      <w:bookmarkEnd w:id="159"/>
      <w:bookmarkEnd w:id="160"/>
      <w:bookmarkEnd w:id="161"/>
    </w:p>
    <w:p w14:paraId="5CE4AEEC" w14:textId="5C905ED2" w:rsidR="00C02808" w:rsidRPr="0058495B" w:rsidRDefault="00C02808" w:rsidP="00274D3C">
      <w:pPr>
        <w:spacing w:line="480" w:lineRule="auto"/>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w:t>
      </w:r>
      <w:r w:rsidRPr="0058495B">
        <w:rPr>
          <w:rFonts w:ascii="Arial" w:hAnsi="Arial" w:cs="Arial"/>
        </w:rPr>
        <w:lastRenderedPageBreak/>
        <w:t xml:space="preserve">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1FB178FE" w:rsidR="00C02808" w:rsidRPr="0058495B" w:rsidRDefault="00A64BF2" w:rsidP="00274D3C">
      <w:pPr>
        <w:pStyle w:val="Heading2"/>
        <w:spacing w:line="480" w:lineRule="auto"/>
        <w:rPr>
          <w:rFonts w:cs="Arial"/>
        </w:rPr>
      </w:pPr>
      <w:bookmarkStart w:id="162" w:name="_Toc508572475"/>
      <w:bookmarkStart w:id="163" w:name="_Toc508573438"/>
      <w:bookmarkStart w:id="164" w:name="_Toc508573943"/>
      <w:bookmarkStart w:id="165" w:name="_Toc508574027"/>
      <w:r>
        <w:rPr>
          <w:rFonts w:cs="Arial"/>
        </w:rPr>
        <w:t xml:space="preserve">5.2.2 </w:t>
      </w:r>
      <w:r w:rsidR="00C02808" w:rsidRPr="0058495B">
        <w:rPr>
          <w:rFonts w:cs="Arial"/>
        </w:rPr>
        <w:t>Bill of Materials Budget</w:t>
      </w:r>
      <w:bookmarkEnd w:id="162"/>
      <w:bookmarkEnd w:id="163"/>
      <w:bookmarkEnd w:id="164"/>
      <w:bookmarkEnd w:id="165"/>
    </w:p>
    <w:p w14:paraId="7B3FBA2E" w14:textId="6E2A1565" w:rsidR="00C02808" w:rsidRPr="0058495B" w:rsidRDefault="00770448" w:rsidP="00274D3C">
      <w:pPr>
        <w:spacing w:line="48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274D3C">
      <w:pPr>
        <w:spacing w:line="480" w:lineRule="auto"/>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767B5D78" w:rsidR="00C02808" w:rsidRPr="0058495B" w:rsidRDefault="00A64BF2" w:rsidP="00274D3C">
      <w:pPr>
        <w:pStyle w:val="Heading2"/>
        <w:spacing w:line="480" w:lineRule="auto"/>
        <w:rPr>
          <w:rFonts w:cs="Arial"/>
        </w:rPr>
      </w:pPr>
      <w:bookmarkStart w:id="166" w:name="_Toc508572476"/>
      <w:bookmarkStart w:id="167" w:name="_Toc508573439"/>
      <w:bookmarkStart w:id="168" w:name="_Toc508573944"/>
      <w:bookmarkStart w:id="169" w:name="_Toc508574028"/>
      <w:r>
        <w:rPr>
          <w:rFonts w:cs="Arial"/>
        </w:rPr>
        <w:t xml:space="preserve">5.2.3 </w:t>
      </w:r>
      <w:r w:rsidR="00C02808" w:rsidRPr="0058495B">
        <w:rPr>
          <w:rFonts w:cs="Arial"/>
        </w:rPr>
        <w:t>Time Commitment</w:t>
      </w:r>
      <w:bookmarkEnd w:id="166"/>
      <w:bookmarkEnd w:id="167"/>
      <w:bookmarkEnd w:id="168"/>
      <w:bookmarkEnd w:id="169"/>
    </w:p>
    <w:p w14:paraId="3DD9C1EA" w14:textId="1CA1465E" w:rsidR="00C02808" w:rsidRPr="0058495B" w:rsidRDefault="00770448" w:rsidP="00274D3C">
      <w:pPr>
        <w:spacing w:line="48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75BDC372" w:rsidR="00C02808" w:rsidRPr="0058495B" w:rsidRDefault="00A64BF2" w:rsidP="00274D3C">
      <w:pPr>
        <w:pStyle w:val="Heading2"/>
        <w:spacing w:line="480" w:lineRule="auto"/>
        <w:rPr>
          <w:rFonts w:cs="Arial"/>
        </w:rPr>
      </w:pPr>
      <w:bookmarkStart w:id="170" w:name="_Toc508572477"/>
      <w:bookmarkStart w:id="171" w:name="_Toc508573440"/>
      <w:bookmarkStart w:id="172" w:name="_Toc508573945"/>
      <w:bookmarkStart w:id="173" w:name="_Toc508574029"/>
      <w:r>
        <w:rPr>
          <w:rFonts w:cs="Arial"/>
        </w:rPr>
        <w:lastRenderedPageBreak/>
        <w:t xml:space="preserve">5.2.4 </w:t>
      </w:r>
      <w:r w:rsidR="00C02808" w:rsidRPr="0058495B">
        <w:rPr>
          <w:rFonts w:cs="Arial"/>
        </w:rPr>
        <w:t>Mechanical Assembly</w:t>
      </w:r>
      <w:bookmarkEnd w:id="170"/>
      <w:bookmarkEnd w:id="171"/>
      <w:bookmarkEnd w:id="172"/>
      <w:bookmarkEnd w:id="173"/>
    </w:p>
    <w:p w14:paraId="6E12E52D" w14:textId="35486CAD" w:rsidR="00C02808" w:rsidRPr="0058495B" w:rsidRDefault="00770448" w:rsidP="00274D3C">
      <w:pPr>
        <w:spacing w:line="48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274D3C">
      <w:pPr>
        <w:spacing w:line="480" w:lineRule="auto"/>
        <w:rPr>
          <w:rFonts w:ascii="Arial" w:hAnsi="Arial" w:cs="Arial"/>
        </w:rPr>
      </w:pPr>
      <w:r w:rsidRPr="0058495B">
        <w:rPr>
          <w:rFonts w:ascii="Arial" w:hAnsi="Arial" w:cs="Arial"/>
          <w:noProof/>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0BFFDA30" w:rsidR="00C02808" w:rsidRPr="0058495B" w:rsidRDefault="00A64BF2" w:rsidP="00274D3C">
      <w:pPr>
        <w:pStyle w:val="Heading2"/>
        <w:spacing w:line="480" w:lineRule="auto"/>
        <w:rPr>
          <w:rFonts w:cs="Arial"/>
        </w:rPr>
      </w:pPr>
      <w:bookmarkStart w:id="174" w:name="_Toc508572478"/>
      <w:bookmarkStart w:id="175" w:name="_Toc508573441"/>
      <w:bookmarkStart w:id="176" w:name="_Toc508573946"/>
      <w:bookmarkStart w:id="177" w:name="_Toc508574030"/>
      <w:r>
        <w:rPr>
          <w:rFonts w:cs="Arial"/>
        </w:rPr>
        <w:t xml:space="preserve">5.2.5 </w:t>
      </w:r>
      <w:r w:rsidR="00C02808" w:rsidRPr="0058495B">
        <w:rPr>
          <w:rFonts w:cs="Arial"/>
        </w:rPr>
        <w:t>Unit Testing</w:t>
      </w:r>
      <w:bookmarkEnd w:id="174"/>
      <w:bookmarkEnd w:id="175"/>
      <w:bookmarkEnd w:id="176"/>
      <w:bookmarkEnd w:id="177"/>
    </w:p>
    <w:p w14:paraId="164E1012" w14:textId="5721F6F8" w:rsidR="00C02808" w:rsidRPr="0058495B" w:rsidRDefault="00770448" w:rsidP="00274D3C">
      <w:pPr>
        <w:spacing w:line="48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71621AF5" w:rsidR="00C02808" w:rsidRPr="0058495B" w:rsidRDefault="00A64BF2" w:rsidP="00274D3C">
      <w:pPr>
        <w:pStyle w:val="Heading2"/>
        <w:spacing w:line="480" w:lineRule="auto"/>
        <w:rPr>
          <w:rFonts w:cs="Arial"/>
        </w:rPr>
      </w:pPr>
      <w:bookmarkStart w:id="178" w:name="_Toc508572479"/>
      <w:bookmarkStart w:id="179" w:name="_Toc508573442"/>
      <w:bookmarkStart w:id="180" w:name="_Toc508573947"/>
      <w:bookmarkStart w:id="181" w:name="_Toc508574031"/>
      <w:r>
        <w:rPr>
          <w:rFonts w:cs="Arial"/>
        </w:rPr>
        <w:t xml:space="preserve">5.2.6 </w:t>
      </w:r>
      <w:r w:rsidR="00C02808" w:rsidRPr="0058495B">
        <w:rPr>
          <w:rFonts w:cs="Arial"/>
        </w:rPr>
        <w:t>Production Testing</w:t>
      </w:r>
      <w:bookmarkEnd w:id="178"/>
      <w:bookmarkEnd w:id="179"/>
      <w:bookmarkEnd w:id="180"/>
      <w:bookmarkEnd w:id="181"/>
    </w:p>
    <w:p w14:paraId="0F6C9C77" w14:textId="3E22A0EB" w:rsidR="00D73948" w:rsidRPr="0058495B" w:rsidRDefault="00D00E4D" w:rsidP="00274D3C">
      <w:pPr>
        <w:spacing w:line="480" w:lineRule="auto"/>
        <w:rPr>
          <w:rFonts w:ascii="Arial" w:hAnsi="Arial" w:cs="Arial"/>
        </w:rPr>
      </w:pPr>
      <w:r>
        <w:rPr>
          <w:rFonts w:ascii="Arial" w:hAnsi="Arial" w:cs="Arial"/>
        </w:rPr>
        <w:t xml:space="preserve">Then we developed the Python code for the intended function to be carried by the sensor. The developed code works in a way that it is connected to the firebase database account. Once the QR code generated by the application is scanned it will </w:t>
      </w:r>
      <w:r>
        <w:rPr>
          <w:rFonts w:ascii="Arial" w:hAnsi="Arial" w:cs="Arial"/>
        </w:rPr>
        <w:lastRenderedPageBreak/>
        <w:t xml:space="preserve">recognize the amount that was stored in the QR code and it will add that amount to the linked bank account in the firebase database.  </w:t>
      </w:r>
    </w:p>
    <w:p w14:paraId="65B3D209" w14:textId="3433A2B2" w:rsidR="00561AC0" w:rsidRPr="0058495B" w:rsidRDefault="00A64BF2" w:rsidP="00274D3C">
      <w:pPr>
        <w:pStyle w:val="Heading1"/>
        <w:spacing w:line="480" w:lineRule="auto"/>
        <w:rPr>
          <w:rFonts w:cs="Arial"/>
        </w:rPr>
      </w:pPr>
      <w:bookmarkStart w:id="182" w:name="_Toc440546229"/>
      <w:bookmarkStart w:id="183" w:name="_Toc508572480"/>
      <w:bookmarkStart w:id="184" w:name="_Toc508573443"/>
      <w:bookmarkStart w:id="185" w:name="_Toc508573948"/>
      <w:bookmarkStart w:id="186" w:name="_Toc508574032"/>
      <w:r>
        <w:rPr>
          <w:rFonts w:cs="Arial"/>
        </w:rPr>
        <w:t>6</w:t>
      </w:r>
      <w:r w:rsidR="00525613" w:rsidRPr="0058495B">
        <w:rPr>
          <w:rFonts w:cs="Arial"/>
        </w:rPr>
        <w:t xml:space="preserve">. </w:t>
      </w:r>
      <w:bookmarkEnd w:id="182"/>
      <w:r w:rsidR="00D41760" w:rsidRPr="0058495B">
        <w:rPr>
          <w:rFonts w:cs="Arial"/>
        </w:rPr>
        <w:t>Progress Reports</w:t>
      </w:r>
      <w:bookmarkEnd w:id="183"/>
      <w:bookmarkEnd w:id="184"/>
      <w:bookmarkEnd w:id="185"/>
      <w:bookmarkEnd w:id="186"/>
    </w:p>
    <w:p w14:paraId="3E8D98C2" w14:textId="710316AB" w:rsidR="00561AC0" w:rsidRPr="0058495B" w:rsidRDefault="00A64BF2" w:rsidP="00274D3C">
      <w:pPr>
        <w:pStyle w:val="Heading2"/>
        <w:spacing w:line="480" w:lineRule="auto"/>
        <w:rPr>
          <w:rFonts w:cs="Arial"/>
        </w:rPr>
      </w:pPr>
      <w:bookmarkStart w:id="187" w:name="_Toc508572481"/>
      <w:bookmarkStart w:id="188" w:name="_Toc508573444"/>
      <w:bookmarkStart w:id="189" w:name="_Toc508573949"/>
      <w:bookmarkStart w:id="190" w:name="_Toc508574033"/>
      <w:r>
        <w:rPr>
          <w:rFonts w:cs="Arial"/>
        </w:rPr>
        <w:t xml:space="preserve">6.1 </w:t>
      </w:r>
      <w:r w:rsidR="00561AC0" w:rsidRPr="0058495B">
        <w:rPr>
          <w:rFonts w:cs="Arial"/>
        </w:rPr>
        <w:t xml:space="preserve"> Report 1</w:t>
      </w:r>
      <w:bookmarkEnd w:id="187"/>
      <w:bookmarkEnd w:id="188"/>
      <w:bookmarkEnd w:id="189"/>
      <w:bookmarkEnd w:id="190"/>
    </w:p>
    <w:p w14:paraId="6EEFB6E3" w14:textId="588A6129" w:rsidR="00FA7215" w:rsidRPr="0058495B" w:rsidRDefault="00FA7215" w:rsidP="00274D3C">
      <w:pPr>
        <w:spacing w:line="480" w:lineRule="auto"/>
        <w:rPr>
          <w:rFonts w:ascii="Arial" w:hAnsi="Arial" w:cs="Arial"/>
        </w:rPr>
      </w:pPr>
      <w:r w:rsidRPr="0058495B">
        <w:rPr>
          <w:rFonts w:ascii="Arial" w:hAnsi="Arial" w:cs="Arial"/>
        </w:rPr>
        <w:t xml:space="preserve">Ramya Radhakrishnakumar &lt; </w:t>
      </w:r>
      <w:hyperlink r:id="rId18"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274D3C">
      <w:pPr>
        <w:spacing w:line="480" w:lineRule="auto"/>
        <w:rPr>
          <w:rFonts w:ascii="Arial" w:hAnsi="Arial" w:cs="Arial"/>
        </w:rPr>
      </w:pPr>
      <w:r w:rsidRPr="0058495B">
        <w:rPr>
          <w:rFonts w:ascii="Arial" w:hAnsi="Arial" w:cs="Arial"/>
        </w:rPr>
        <w:t xml:space="preserve">To: Austin Tian &lt; </w:t>
      </w:r>
      <w:hyperlink r:id="rId19"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274D3C">
      <w:pPr>
        <w:spacing w:line="480" w:lineRule="auto"/>
        <w:rPr>
          <w:rFonts w:ascii="Arial" w:hAnsi="Arial" w:cs="Arial"/>
        </w:rPr>
      </w:pPr>
      <w:r w:rsidRPr="0058495B">
        <w:rPr>
          <w:rFonts w:ascii="Arial" w:hAnsi="Arial" w:cs="Arial"/>
        </w:rPr>
        <w:t xml:space="preserve">Cc: Sushant Sharma &lt; </w:t>
      </w:r>
      <w:hyperlink r:id="rId20"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 xml:space="preserve">&gt;,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21"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274D3C">
      <w:pPr>
        <w:spacing w:line="480" w:lineRule="auto"/>
        <w:rPr>
          <w:rFonts w:ascii="Arial" w:hAnsi="Arial" w:cs="Arial"/>
        </w:rPr>
      </w:pPr>
    </w:p>
    <w:p w14:paraId="54B690D8" w14:textId="61C324BE" w:rsidR="00FA7215" w:rsidRPr="0058495B" w:rsidRDefault="00FA7215" w:rsidP="00274D3C">
      <w:pPr>
        <w:spacing w:line="480" w:lineRule="auto"/>
        <w:rPr>
          <w:rFonts w:ascii="Arial" w:hAnsi="Arial" w:cs="Arial"/>
        </w:rPr>
      </w:pPr>
      <w:r w:rsidRPr="0058495B">
        <w:rPr>
          <w:rFonts w:ascii="Arial" w:hAnsi="Arial" w:cs="Arial"/>
        </w:rPr>
        <w:t>Dear Austin Tian,</w:t>
      </w:r>
    </w:p>
    <w:p w14:paraId="7452EF06"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xml:space="preserve">We have decided student A to be Ramya Radhakrishnakumar, student B to be Sushant Sharma and student C to be </w:t>
      </w:r>
      <w:proofErr w:type="spellStart"/>
      <w:r w:rsidRPr="0058495B">
        <w:rPr>
          <w:rFonts w:ascii="Arial" w:hAnsi="Arial" w:cs="Arial"/>
          <w:color w:val="000000"/>
        </w:rPr>
        <w:t>Vinokkumar</w:t>
      </w:r>
      <w:proofErr w:type="spellEnd"/>
      <w:r w:rsidRPr="0058495B">
        <w:rPr>
          <w:rFonts w:ascii="Arial" w:hAnsi="Arial" w:cs="Arial"/>
          <w:color w:val="000000"/>
        </w:rPr>
        <w:t xml:space="preserve"> </w:t>
      </w:r>
      <w:proofErr w:type="spellStart"/>
      <w:r w:rsidRPr="0058495B">
        <w:rPr>
          <w:rFonts w:ascii="Arial" w:hAnsi="Arial" w:cs="Arial"/>
          <w:color w:val="000000"/>
        </w:rPr>
        <w:t>Uthayakumar</w:t>
      </w:r>
      <w:proofErr w:type="spellEnd"/>
      <w:r w:rsidRPr="0058495B">
        <w:rPr>
          <w:rFonts w:ascii="Arial" w:hAnsi="Arial" w:cs="Arial"/>
          <w:color w:val="000000"/>
        </w:rPr>
        <w:t>. This email is to update the progress shown in e-money since week 3.</w:t>
      </w:r>
    </w:p>
    <w:p w14:paraId="2CA8AC45"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w:t>
      </w:r>
      <w:r w:rsidRPr="0058495B">
        <w:rPr>
          <w:rFonts w:ascii="Arial" w:hAnsi="Arial" w:cs="Arial"/>
          <w:color w:val="000000"/>
        </w:rPr>
        <w:lastRenderedPageBreak/>
        <w:t>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22"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AF0A8F" w:rsidP="00274D3C">
      <w:pPr>
        <w:spacing w:before="100" w:beforeAutospacing="1" w:after="100" w:afterAutospacing="1" w:line="480" w:lineRule="auto"/>
        <w:rPr>
          <w:rFonts w:ascii="Arial" w:hAnsi="Arial" w:cs="Arial"/>
          <w:color w:val="000000"/>
        </w:rPr>
      </w:pPr>
      <w:hyperlink r:id="rId23"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AF0A8F" w:rsidP="00274D3C">
      <w:pPr>
        <w:spacing w:before="100" w:beforeAutospacing="1" w:after="100" w:afterAutospacing="1" w:line="480" w:lineRule="auto"/>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AF0A8F" w:rsidP="00274D3C">
      <w:pPr>
        <w:spacing w:before="100" w:beforeAutospacing="1" w:after="100" w:afterAutospacing="1" w:line="480" w:lineRule="auto"/>
        <w:rPr>
          <w:rFonts w:ascii="Arial" w:hAnsi="Arial" w:cs="Arial"/>
          <w:color w:val="000000"/>
        </w:rPr>
      </w:pPr>
      <w:hyperlink r:id="rId25"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AF0A8F" w:rsidP="00274D3C">
      <w:pPr>
        <w:spacing w:before="100" w:beforeAutospacing="1" w:after="100" w:afterAutospacing="1" w:line="480" w:lineRule="auto"/>
        <w:rPr>
          <w:rFonts w:ascii="Arial" w:hAnsi="Arial" w:cs="Arial"/>
          <w:color w:val="000000"/>
        </w:rPr>
      </w:pPr>
      <w:hyperlink r:id="rId26" w:history="1">
        <w:r w:rsidR="00FA7215" w:rsidRPr="0058495B">
          <w:rPr>
            <w:rStyle w:val="Hyperlink"/>
            <w:rFonts w:ascii="Arial" w:hAnsi="Arial" w:cs="Arial"/>
          </w:rPr>
          <w:t>https://www.youtube.com/watch?v=F6UWb9FNnj4</w:t>
        </w:r>
      </w:hyperlink>
    </w:p>
    <w:p w14:paraId="00C70AD6" w14:textId="77777777" w:rsidR="00FA7215" w:rsidRPr="0058495B" w:rsidRDefault="00AF0A8F" w:rsidP="00274D3C">
      <w:pPr>
        <w:spacing w:before="100" w:beforeAutospacing="1" w:after="100" w:afterAutospacing="1" w:line="480" w:lineRule="auto"/>
        <w:rPr>
          <w:rFonts w:ascii="Arial" w:hAnsi="Arial" w:cs="Arial"/>
          <w:color w:val="000000"/>
        </w:rPr>
      </w:pPr>
      <w:hyperlink r:id="rId27"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AF0A8F" w:rsidP="00274D3C">
      <w:pPr>
        <w:spacing w:before="100" w:beforeAutospacing="1" w:after="100" w:afterAutospacing="1" w:line="480" w:lineRule="auto"/>
        <w:rPr>
          <w:rFonts w:ascii="Arial" w:hAnsi="Arial" w:cs="Arial"/>
          <w:color w:val="000000"/>
        </w:rPr>
      </w:pPr>
      <w:hyperlink r:id="rId28"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AF0A8F" w:rsidP="00274D3C">
      <w:pPr>
        <w:spacing w:before="100" w:beforeAutospacing="1" w:after="100" w:afterAutospacing="1" w:line="480" w:lineRule="auto"/>
        <w:rPr>
          <w:rFonts w:ascii="Arial" w:hAnsi="Arial" w:cs="Arial"/>
          <w:color w:val="000000"/>
        </w:rPr>
      </w:pPr>
      <w:hyperlink r:id="rId29" w:history="1">
        <w:r w:rsidR="00FA7215" w:rsidRPr="0058495B">
          <w:rPr>
            <w:rStyle w:val="Hyperlink"/>
            <w:rFonts w:ascii="Arial" w:hAnsi="Arial" w:cs="Arial"/>
          </w:rPr>
          <w:t>https://firebase.google.com/docs/auth/android/google-signin</w:t>
        </w:r>
      </w:hyperlink>
    </w:p>
    <w:p w14:paraId="484104BF" w14:textId="77777777" w:rsidR="00FA7215" w:rsidRPr="0058495B" w:rsidRDefault="00AF0A8F" w:rsidP="00274D3C">
      <w:pPr>
        <w:spacing w:before="100" w:beforeAutospacing="1" w:after="100" w:afterAutospacing="1" w:line="480" w:lineRule="auto"/>
        <w:rPr>
          <w:rFonts w:ascii="Arial" w:hAnsi="Arial" w:cs="Arial"/>
          <w:color w:val="000000"/>
        </w:rPr>
      </w:pPr>
      <w:hyperlink r:id="rId30" w:history="1">
        <w:r w:rsidR="00FA7215" w:rsidRPr="0058495B">
          <w:rPr>
            <w:rStyle w:val="Hyperlink"/>
            <w:rFonts w:ascii="Arial" w:hAnsi="Arial" w:cs="Arial"/>
          </w:rPr>
          <w:t>https://developer.android.com/studio/write/firebase.html</w:t>
        </w:r>
      </w:hyperlink>
    </w:p>
    <w:p w14:paraId="5A6FA0F8" w14:textId="78B50F31" w:rsidR="00FA7215" w:rsidRPr="0058495B" w:rsidRDefault="00AF0A8F" w:rsidP="00274D3C">
      <w:pPr>
        <w:spacing w:before="100" w:beforeAutospacing="1" w:after="100" w:afterAutospacing="1" w:line="480" w:lineRule="auto"/>
        <w:rPr>
          <w:rFonts w:ascii="Arial" w:hAnsi="Arial" w:cs="Arial"/>
          <w:color w:val="000000"/>
        </w:rPr>
      </w:pPr>
      <w:hyperlink r:id="rId31"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 xml:space="preserve">Ramya Radhakrishnakumar, Sushant Sharma &amp; </w:t>
      </w:r>
      <w:proofErr w:type="spellStart"/>
      <w:r w:rsidRPr="0058495B">
        <w:rPr>
          <w:rFonts w:ascii="Arial" w:eastAsia="Times New Roman" w:hAnsi="Arial" w:cs="Arial"/>
          <w:color w:val="000000"/>
        </w:rPr>
        <w:t>Vinokkumar</w:t>
      </w:r>
      <w:proofErr w:type="spellEnd"/>
      <w:r w:rsidRPr="0058495B">
        <w:rPr>
          <w:rFonts w:ascii="Arial" w:eastAsia="Times New Roman" w:hAnsi="Arial" w:cs="Arial"/>
          <w:color w:val="000000"/>
        </w:rPr>
        <w:t xml:space="preserve"> </w:t>
      </w:r>
      <w:proofErr w:type="spellStart"/>
      <w:r w:rsidRPr="0058495B">
        <w:rPr>
          <w:rFonts w:ascii="Arial" w:eastAsia="Times New Roman" w:hAnsi="Arial" w:cs="Arial"/>
          <w:color w:val="000000"/>
        </w:rPr>
        <w:t>Uthayakumar</w:t>
      </w:r>
      <w:proofErr w:type="spellEnd"/>
    </w:p>
    <w:p w14:paraId="41C9D1E1" w14:textId="77777777" w:rsid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Humber College</w:t>
      </w:r>
    </w:p>
    <w:p w14:paraId="503D2E85" w14:textId="489898C7" w:rsidR="00770448"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School of Applied Tech</w:t>
      </w:r>
    </w:p>
    <w:p w14:paraId="2129DEE4" w14:textId="1F639526" w:rsidR="00770448" w:rsidRPr="00770448" w:rsidRDefault="00A64BF2" w:rsidP="00274D3C">
      <w:pPr>
        <w:pStyle w:val="Heading2"/>
        <w:spacing w:line="480" w:lineRule="auto"/>
      </w:pPr>
      <w:bookmarkStart w:id="191" w:name="_Toc508573445"/>
      <w:bookmarkStart w:id="192" w:name="_Toc508573950"/>
      <w:bookmarkStart w:id="193" w:name="_Toc508574034"/>
      <w:r>
        <w:t>6</w:t>
      </w:r>
      <w:r w:rsidR="00770448">
        <w:t>.2 Report 2</w:t>
      </w:r>
      <w:bookmarkEnd w:id="191"/>
      <w:bookmarkEnd w:id="192"/>
      <w:bookmarkEnd w:id="193"/>
    </w:p>
    <w:p w14:paraId="08EE1A02" w14:textId="3168611F" w:rsidR="00A4386E" w:rsidRDefault="00A4386E" w:rsidP="00274D3C">
      <w:pPr>
        <w:spacing w:line="480" w:lineRule="auto"/>
        <w:rPr>
          <w:rFonts w:ascii="Arial" w:hAnsi="Arial" w:cs="Arial"/>
        </w:rPr>
      </w:pPr>
      <w:r w:rsidRPr="0058495B">
        <w:rPr>
          <w:rFonts w:ascii="Arial" w:hAnsi="Arial" w:cs="Arial"/>
        </w:rPr>
        <w:t xml:space="preserve">Sushant Sharma &lt; </w:t>
      </w:r>
      <w:hyperlink r:id="rId32"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274D3C">
      <w:pPr>
        <w:spacing w:line="480" w:lineRule="auto"/>
        <w:rPr>
          <w:rFonts w:ascii="Arial" w:hAnsi="Arial" w:cs="Arial"/>
        </w:rPr>
      </w:pPr>
      <w:r w:rsidRPr="0058495B">
        <w:rPr>
          <w:rFonts w:ascii="Arial" w:hAnsi="Arial" w:cs="Arial"/>
        </w:rPr>
        <w:t xml:space="preserve">To: Austin Tian &lt; </w:t>
      </w:r>
      <w:hyperlink r:id="rId33"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274D3C">
      <w:pPr>
        <w:spacing w:line="480" w:lineRule="auto"/>
        <w:rPr>
          <w:rFonts w:ascii="Arial" w:hAnsi="Arial" w:cs="Arial"/>
        </w:rPr>
      </w:pPr>
      <w:r w:rsidRPr="0058495B">
        <w:rPr>
          <w:rFonts w:ascii="Arial" w:hAnsi="Arial" w:cs="Arial"/>
        </w:rPr>
        <w:lastRenderedPageBreak/>
        <w:t xml:space="preserve">Cc: Ramya Radhakrishnakumar &lt; </w:t>
      </w:r>
      <w:hyperlink r:id="rId34" w:history="1">
        <w:r w:rsidRPr="0058495B">
          <w:rPr>
            <w:rStyle w:val="Hyperlink"/>
            <w:rFonts w:ascii="Arial" w:hAnsi="Arial" w:cs="Arial"/>
          </w:rPr>
          <w:t>ramyarkkumar27@gmail.com</w:t>
        </w:r>
      </w:hyperlink>
      <w:r w:rsidRPr="0058495B">
        <w:rPr>
          <w:rFonts w:ascii="Arial" w:hAnsi="Arial" w:cs="Arial"/>
        </w:rPr>
        <w:t xml:space="preserve"> &gt;,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35"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274D3C">
      <w:pPr>
        <w:spacing w:line="480" w:lineRule="auto"/>
        <w:rPr>
          <w:rFonts w:ascii="Arial" w:eastAsia="Times New Roman" w:hAnsi="Arial" w:cs="Arial"/>
          <w:color w:val="222222"/>
        </w:rPr>
      </w:pPr>
    </w:p>
    <w:p w14:paraId="55971F09" w14:textId="55CCA705" w:rsidR="00A4386E" w:rsidRP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Dear Austin Tian,</w:t>
      </w:r>
    </w:p>
    <w:p w14:paraId="70788BCD" w14:textId="36C99534"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274D3C">
      <w:pPr>
        <w:spacing w:line="480" w:lineRule="auto"/>
        <w:rPr>
          <w:rFonts w:ascii="Arial" w:eastAsia="Times New Roman" w:hAnsi="Arial" w:cs="Arial"/>
          <w:color w:val="222222"/>
        </w:rPr>
      </w:pPr>
    </w:p>
    <w:p w14:paraId="62AE2E01" w14:textId="08FFB26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36"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AF0A8F" w:rsidP="00274D3C">
      <w:pPr>
        <w:spacing w:before="100" w:beforeAutospacing="1" w:after="100" w:afterAutospacing="1" w:line="480" w:lineRule="auto"/>
        <w:rPr>
          <w:rFonts w:ascii="Arial" w:hAnsi="Arial" w:cs="Arial"/>
          <w:color w:val="000000"/>
        </w:rPr>
      </w:pPr>
      <w:hyperlink r:id="rId37"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AF0A8F" w:rsidP="00274D3C">
      <w:pPr>
        <w:spacing w:line="480" w:lineRule="auto"/>
        <w:rPr>
          <w:rFonts w:ascii="Arial" w:eastAsia="Times New Roman" w:hAnsi="Arial" w:cs="Arial"/>
        </w:rPr>
      </w:pPr>
      <w:hyperlink r:id="rId38" w:history="1">
        <w:r w:rsidR="003F6A23" w:rsidRPr="003F6A23">
          <w:rPr>
            <w:rStyle w:val="Hyperlink"/>
            <w:rFonts w:ascii="Arial" w:eastAsia="Times New Roman" w:hAnsi="Arial" w:cs="Arial"/>
          </w:rPr>
          <w:t>https://github.com/RamyaRadhakrishnakumar/ceng355/blob/master/week6/enrol.PNG</w:t>
        </w:r>
      </w:hyperlink>
    </w:p>
    <w:p w14:paraId="76744AA1" w14:textId="77777777" w:rsidR="003F6A23" w:rsidRPr="003F6A23" w:rsidRDefault="00AF0A8F" w:rsidP="00274D3C">
      <w:pPr>
        <w:spacing w:line="480" w:lineRule="auto"/>
        <w:rPr>
          <w:rFonts w:ascii="Arial" w:eastAsia="Times New Roman" w:hAnsi="Arial" w:cs="Arial"/>
          <w:color w:val="000000"/>
        </w:rPr>
      </w:pPr>
      <w:hyperlink r:id="rId39" w:history="1">
        <w:r w:rsidR="003F6A23" w:rsidRPr="003F6A23">
          <w:rPr>
            <w:rStyle w:val="Hyperlink"/>
            <w:rFonts w:ascii="Arial" w:eastAsia="Times New Roman" w:hAnsi="Arial" w:cs="Arial"/>
          </w:rPr>
          <w:t>https://github.com/RamyaRadhakrishnakumar/ceng355/blob/master/week6/login.PNG</w:t>
        </w:r>
      </w:hyperlink>
    </w:p>
    <w:p w14:paraId="1B8DFA2B" w14:textId="77777777" w:rsidR="003F6A23" w:rsidRPr="0058495B" w:rsidRDefault="003F6A23" w:rsidP="00274D3C">
      <w:pPr>
        <w:spacing w:before="100" w:beforeAutospacing="1" w:after="100" w:afterAutospacing="1" w:line="480" w:lineRule="auto"/>
        <w:rPr>
          <w:rFonts w:ascii="Arial" w:hAnsi="Arial" w:cs="Arial"/>
          <w:color w:val="000000"/>
        </w:rPr>
      </w:pPr>
    </w:p>
    <w:p w14:paraId="39BB0962" w14:textId="77777777" w:rsidR="00A4386E" w:rsidRDefault="00A4386E" w:rsidP="00274D3C">
      <w:pPr>
        <w:spacing w:line="480" w:lineRule="auto"/>
        <w:rPr>
          <w:rFonts w:ascii="Arial" w:eastAsia="Times New Roman" w:hAnsi="Arial" w:cs="Arial"/>
          <w:color w:val="222222"/>
        </w:rPr>
      </w:pPr>
    </w:p>
    <w:p w14:paraId="452910A9" w14:textId="50B86A9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AF0A8F" w:rsidP="00274D3C">
      <w:pPr>
        <w:spacing w:line="480" w:lineRule="auto"/>
        <w:rPr>
          <w:rFonts w:eastAsia="Times New Roman" w:cs="Arial"/>
          <w:color w:val="0000FF" w:themeColor="hyperlink"/>
          <w:u w:val="single"/>
        </w:rPr>
      </w:pPr>
      <w:hyperlink r:id="rId40" w:history="1">
        <w:r w:rsidR="00A4386E">
          <w:rPr>
            <w:rStyle w:val="Hyperlink"/>
            <w:rFonts w:eastAsia="Times New Roman" w:cs="Arial"/>
          </w:rPr>
          <w:t>https://pypi.python.org/pypi/python-firebase/1.2</w:t>
        </w:r>
      </w:hyperlink>
    </w:p>
    <w:p w14:paraId="31BDEC50" w14:textId="77777777" w:rsidR="00A4386E" w:rsidRDefault="00AF0A8F" w:rsidP="00274D3C">
      <w:pPr>
        <w:spacing w:line="480" w:lineRule="auto"/>
        <w:rPr>
          <w:rFonts w:ascii="Arial" w:eastAsia="Times New Roman" w:hAnsi="Arial" w:cs="Arial"/>
          <w:color w:val="222222"/>
        </w:rPr>
      </w:pPr>
      <w:hyperlink r:id="rId41" w:history="1">
        <w:r w:rsidR="00A4386E">
          <w:rPr>
            <w:rStyle w:val="Hyperlink"/>
            <w:rFonts w:eastAsia="Times New Roman" w:cs="Arial"/>
          </w:rPr>
          <w:t>https://www.raspberrypi.org/forums/viewtopic.php?t=183455</w:t>
        </w:r>
      </w:hyperlink>
    </w:p>
    <w:p w14:paraId="5E1F8EB4" w14:textId="77777777" w:rsidR="00A4386E" w:rsidRDefault="00AF0A8F" w:rsidP="00274D3C">
      <w:pPr>
        <w:spacing w:line="480" w:lineRule="auto"/>
        <w:rPr>
          <w:rFonts w:ascii="Arial" w:eastAsia="Times New Roman" w:hAnsi="Arial" w:cs="Arial"/>
          <w:color w:val="222222"/>
        </w:rPr>
      </w:pPr>
      <w:hyperlink r:id="rId42" w:history="1">
        <w:r w:rsidR="00A4386E">
          <w:rPr>
            <w:rStyle w:val="Hyperlink"/>
            <w:rFonts w:eastAsia="Times New Roman" w:cs="Arial"/>
          </w:rPr>
          <w:t>https://www.youtube.com/watch?v=BJfVoaifnzc</w:t>
        </w:r>
      </w:hyperlink>
    </w:p>
    <w:p w14:paraId="7BB280D4" w14:textId="77777777" w:rsidR="00A4386E" w:rsidRDefault="00AF0A8F" w:rsidP="00274D3C">
      <w:pPr>
        <w:spacing w:line="480" w:lineRule="auto"/>
        <w:rPr>
          <w:rFonts w:ascii="Arial" w:eastAsia="Times New Roman" w:hAnsi="Arial" w:cs="Arial"/>
          <w:color w:val="222222"/>
        </w:rPr>
      </w:pPr>
      <w:hyperlink r:id="rId43" w:history="1">
        <w:r w:rsidR="00A4386E">
          <w:rPr>
            <w:rStyle w:val="Hyperlink"/>
            <w:rFonts w:eastAsia="Times New Roman" w:cs="Arial"/>
          </w:rPr>
          <w:t>https://repl.it/repls/WorrisomeArcticBlock</w:t>
        </w:r>
      </w:hyperlink>
    </w:p>
    <w:p w14:paraId="0A05455F" w14:textId="77777777" w:rsidR="00A4386E" w:rsidRDefault="00AF0A8F" w:rsidP="00274D3C">
      <w:pPr>
        <w:spacing w:line="480" w:lineRule="auto"/>
        <w:rPr>
          <w:rFonts w:ascii="Arial" w:eastAsia="Times New Roman" w:hAnsi="Arial" w:cs="Arial"/>
          <w:color w:val="222222"/>
        </w:rPr>
      </w:pPr>
      <w:hyperlink r:id="rId44" w:history="1">
        <w:r w:rsidR="00A4386E">
          <w:rPr>
            <w:rStyle w:val="Hyperlink"/>
            <w:rFonts w:eastAsia="Times New Roman" w:cs="Arial"/>
          </w:rPr>
          <w:t>http://python-textbok.readthedocs.io/en/1.0/Variables_and_Scope.html</w:t>
        </w:r>
      </w:hyperlink>
    </w:p>
    <w:p w14:paraId="074306D6" w14:textId="77777777" w:rsidR="00A4386E" w:rsidRDefault="00A4386E" w:rsidP="00274D3C">
      <w:pPr>
        <w:spacing w:line="480" w:lineRule="auto"/>
        <w:rPr>
          <w:rFonts w:ascii="Arial" w:eastAsia="Times New Roman" w:hAnsi="Arial" w:cs="Arial"/>
          <w:color w:val="222222"/>
        </w:rPr>
      </w:pPr>
    </w:p>
    <w:p w14:paraId="3169F17F"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 xml:space="preserve">Ramya Radhakrishnakumar, Sushant Sharma &amp; </w:t>
      </w:r>
      <w:proofErr w:type="spellStart"/>
      <w:r>
        <w:rPr>
          <w:rFonts w:ascii="Arial" w:eastAsia="Times New Roman" w:hAnsi="Arial" w:cs="Arial"/>
          <w:color w:val="222222"/>
        </w:rPr>
        <w:t>Vinokkumar</w:t>
      </w:r>
      <w:proofErr w:type="spellEnd"/>
      <w:r>
        <w:rPr>
          <w:rFonts w:ascii="Arial" w:eastAsia="Times New Roman" w:hAnsi="Arial" w:cs="Arial"/>
          <w:color w:val="222222"/>
        </w:rPr>
        <w:t xml:space="preserve"> </w:t>
      </w:r>
      <w:proofErr w:type="spellStart"/>
      <w:r>
        <w:rPr>
          <w:rFonts w:ascii="Arial" w:eastAsia="Times New Roman" w:hAnsi="Arial" w:cs="Arial"/>
          <w:color w:val="222222"/>
        </w:rPr>
        <w:t>Uthayakumar</w:t>
      </w:r>
      <w:proofErr w:type="spellEnd"/>
    </w:p>
    <w:p w14:paraId="0109585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Humber C</w:t>
      </w:r>
      <w:bookmarkStart w:id="194" w:name="_GoBack"/>
      <w:bookmarkEnd w:id="194"/>
      <w:r>
        <w:rPr>
          <w:rFonts w:ascii="Arial" w:eastAsia="Times New Roman" w:hAnsi="Arial" w:cs="Arial"/>
          <w:color w:val="222222"/>
        </w:rPr>
        <w:t>ollege</w:t>
      </w:r>
    </w:p>
    <w:p w14:paraId="5E8F8707"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chool of Applied Tech</w:t>
      </w:r>
    </w:p>
    <w:p w14:paraId="6C622A24" w14:textId="77777777" w:rsidR="001D0555" w:rsidRDefault="001D0555" w:rsidP="00274D3C">
      <w:pPr>
        <w:spacing w:line="480" w:lineRule="auto"/>
        <w:rPr>
          <w:rFonts w:ascii="Arial" w:eastAsia="Times New Roman" w:hAnsi="Arial" w:cs="Arial"/>
          <w:color w:val="222222"/>
        </w:rPr>
      </w:pPr>
    </w:p>
    <w:p w14:paraId="75380206" w14:textId="77777777" w:rsidR="00F712DC" w:rsidRDefault="00F712DC" w:rsidP="00F712DC">
      <w:pPr>
        <w:pStyle w:val="Heading2"/>
      </w:pPr>
    </w:p>
    <w:p w14:paraId="00B287CF" w14:textId="77777777" w:rsidR="00F712DC" w:rsidRDefault="00F712DC" w:rsidP="00F712DC">
      <w:pPr>
        <w:pStyle w:val="Heading2"/>
      </w:pPr>
    </w:p>
    <w:p w14:paraId="41B1BA88" w14:textId="0142E657" w:rsidR="00F712DC" w:rsidRDefault="00A64BF2" w:rsidP="00F712DC">
      <w:pPr>
        <w:pStyle w:val="Heading2"/>
      </w:pPr>
      <w:r>
        <w:t>6</w:t>
      </w:r>
      <w:r w:rsidR="00F712DC">
        <w:t>.3 Report 3</w:t>
      </w:r>
    </w:p>
    <w:p w14:paraId="0B66078F" w14:textId="77777777" w:rsidR="00F712DC" w:rsidRDefault="00F712DC" w:rsidP="00F712DC">
      <w:pPr>
        <w:rPr>
          <w:lang w:val="en-CA"/>
        </w:rPr>
      </w:pPr>
    </w:p>
    <w:p w14:paraId="643CA05C" w14:textId="77777777" w:rsidR="00F712DC" w:rsidRPr="00F712DC" w:rsidRDefault="00F712DC" w:rsidP="00F712DC">
      <w:pPr>
        <w:rPr>
          <w:lang w:val="en-CA"/>
        </w:rPr>
      </w:pPr>
    </w:p>
    <w:p w14:paraId="5A4DC97F" w14:textId="77777777" w:rsidR="00F712DC" w:rsidRPr="00A4386E" w:rsidRDefault="00F712DC" w:rsidP="00F712DC">
      <w:pPr>
        <w:spacing w:line="480" w:lineRule="auto"/>
        <w:rPr>
          <w:rFonts w:ascii="Arial" w:hAnsi="Arial" w:cs="Arial"/>
        </w:rPr>
      </w:pP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45" w:history="1">
        <w:r w:rsidRPr="0058495B">
          <w:rPr>
            <w:rStyle w:val="Hyperlink"/>
            <w:rFonts w:ascii="Arial" w:hAnsi="Arial" w:cs="Arial"/>
          </w:rPr>
          <w:t>ukvino3@gmail.com</w:t>
        </w:r>
      </w:hyperlink>
      <w:r w:rsidRPr="0058495B">
        <w:rPr>
          <w:rFonts w:ascii="Arial" w:hAnsi="Arial" w:cs="Arial"/>
        </w:rPr>
        <w:t xml:space="preserve"> &gt;</w:t>
      </w:r>
    </w:p>
    <w:p w14:paraId="01553DD9" w14:textId="77777777" w:rsidR="00F712DC" w:rsidRPr="0058495B" w:rsidRDefault="00F712DC" w:rsidP="00F712DC">
      <w:pPr>
        <w:spacing w:line="480" w:lineRule="auto"/>
        <w:rPr>
          <w:rFonts w:ascii="Arial" w:hAnsi="Arial" w:cs="Arial"/>
        </w:rPr>
      </w:pPr>
      <w:r w:rsidRPr="0058495B">
        <w:rPr>
          <w:rFonts w:ascii="Arial" w:hAnsi="Arial" w:cs="Arial"/>
        </w:rPr>
        <w:t xml:space="preserve">To: Austin Tian &lt; </w:t>
      </w:r>
      <w:hyperlink r:id="rId46" w:history="1">
        <w:r w:rsidRPr="0058495B">
          <w:rPr>
            <w:rStyle w:val="Hyperlink"/>
            <w:rFonts w:ascii="Arial" w:hAnsi="Arial" w:cs="Arial"/>
          </w:rPr>
          <w:t>Austin.Tian@humber.ca</w:t>
        </w:r>
      </w:hyperlink>
      <w:r w:rsidRPr="0058495B">
        <w:rPr>
          <w:rFonts w:ascii="Arial" w:hAnsi="Arial" w:cs="Arial"/>
        </w:rPr>
        <w:t xml:space="preserve"> &gt;</w:t>
      </w:r>
    </w:p>
    <w:p w14:paraId="1D8679E7" w14:textId="04E0D818" w:rsidR="00F712DC" w:rsidRDefault="00F712DC" w:rsidP="00F712DC">
      <w:pPr>
        <w:spacing w:line="480" w:lineRule="auto"/>
        <w:rPr>
          <w:rFonts w:ascii="Arial" w:hAnsi="Arial" w:cs="Arial"/>
        </w:rPr>
      </w:pPr>
      <w:r w:rsidRPr="0058495B">
        <w:rPr>
          <w:rFonts w:ascii="Arial" w:hAnsi="Arial" w:cs="Arial"/>
        </w:rPr>
        <w:t xml:space="preserve">Cc: Ramya Radhakrishnakumar &lt; </w:t>
      </w:r>
      <w:hyperlink r:id="rId47" w:history="1">
        <w:r w:rsidRPr="0058495B">
          <w:rPr>
            <w:rStyle w:val="Hyperlink"/>
            <w:rFonts w:ascii="Arial" w:hAnsi="Arial" w:cs="Arial"/>
          </w:rPr>
          <w:t>ramyarkkumar27@gmail.com</w:t>
        </w:r>
      </w:hyperlink>
      <w:r w:rsidRPr="0058495B">
        <w:rPr>
          <w:rFonts w:ascii="Arial" w:hAnsi="Arial" w:cs="Arial"/>
        </w:rPr>
        <w:t xml:space="preserve"> &gt;, Sushant Sharma &lt;</w:t>
      </w:r>
      <w:hyperlink r:id="rId48" w:history="1">
        <w:r w:rsidRPr="0058495B">
          <w:rPr>
            <w:rStyle w:val="Hyperlink"/>
            <w:rFonts w:ascii="Arial" w:hAnsi="Arial" w:cs="Arial"/>
          </w:rPr>
          <w:t>sushantsharma88888@gmail.com</w:t>
        </w:r>
      </w:hyperlink>
      <w:r w:rsidRPr="0058495B">
        <w:rPr>
          <w:rFonts w:ascii="Arial" w:hAnsi="Arial" w:cs="Arial"/>
        </w:rPr>
        <w:t xml:space="preserve"> &gt;</w:t>
      </w:r>
    </w:p>
    <w:p w14:paraId="2D165B88" w14:textId="77777777" w:rsidR="00573A27" w:rsidRDefault="00573A27" w:rsidP="00F712DC">
      <w:pPr>
        <w:spacing w:line="480" w:lineRule="auto"/>
        <w:rPr>
          <w:rFonts w:ascii="Arial" w:hAnsi="Arial" w:cs="Arial"/>
        </w:rPr>
      </w:pPr>
    </w:p>
    <w:p w14:paraId="6A555F6E"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Dear Austin Tian,</w:t>
      </w:r>
    </w:p>
    <w:p w14:paraId="683AEA8E" w14:textId="77777777" w:rsidR="00573A27" w:rsidRPr="00573A27" w:rsidRDefault="00573A27" w:rsidP="00573A27">
      <w:pPr>
        <w:spacing w:line="480" w:lineRule="auto"/>
        <w:rPr>
          <w:rFonts w:ascii="Arial" w:eastAsia="Times New Roman" w:hAnsi="Arial" w:cs="Arial"/>
          <w:color w:val="222222"/>
        </w:rPr>
      </w:pPr>
    </w:p>
    <w:p w14:paraId="3745437F"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is email is an overview of the progress during week 8 and week 9 updated by student C.</w:t>
      </w:r>
    </w:p>
    <w:p w14:paraId="773B26EA" w14:textId="77777777" w:rsidR="00573A27" w:rsidRPr="00573A27" w:rsidRDefault="00573A27" w:rsidP="00573A27">
      <w:pPr>
        <w:spacing w:line="480" w:lineRule="auto"/>
        <w:rPr>
          <w:rFonts w:ascii="Arial" w:eastAsia="Times New Roman" w:hAnsi="Arial" w:cs="Arial"/>
          <w:color w:val="222222"/>
        </w:rPr>
      </w:pPr>
    </w:p>
    <w:p w14:paraId="3350DFA9"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In the last two weeks, work was focused on the Graphical User Interface(GUI) for the sensors. Now the GUI for QR code scanner and fingerprint programs has been created. There is a plan to use LCD display for the sensors. Also, the team is working on subtracting the money from the bank account of the user after they have made a transaction(Pay/Transfer). Also, work was done on python code for fingerprint sensor to store information in the database based on the user’s fingerprint and email address provided. </w:t>
      </w:r>
    </w:p>
    <w:p w14:paraId="40A12B97" w14:textId="77777777" w:rsidR="00573A27" w:rsidRPr="00573A27" w:rsidRDefault="00573A27" w:rsidP="00573A27">
      <w:pPr>
        <w:spacing w:line="480" w:lineRule="auto"/>
        <w:rPr>
          <w:rFonts w:ascii="Arial" w:eastAsia="Times New Roman" w:hAnsi="Arial" w:cs="Arial"/>
          <w:color w:val="222222"/>
        </w:rPr>
      </w:pPr>
    </w:p>
    <w:p w14:paraId="0212077E"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re have been updates made to the layout of the application.</w:t>
      </w:r>
    </w:p>
    <w:p w14:paraId="08B612C4" w14:textId="77777777" w:rsidR="00573A27" w:rsidRPr="00573A27" w:rsidRDefault="00573A27" w:rsidP="00573A27">
      <w:pPr>
        <w:spacing w:line="480" w:lineRule="auto"/>
        <w:rPr>
          <w:rFonts w:ascii="Arial" w:eastAsia="Times New Roman" w:hAnsi="Arial" w:cs="Arial"/>
          <w:color w:val="222222"/>
        </w:rPr>
      </w:pPr>
    </w:p>
    <w:p w14:paraId="4BFAA034"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lastRenderedPageBreak/>
        <w:t>The problems being faced in the last 2 weeks are as follows, firstly the user information from the fire-base database was not being displayed. Here the user information could be seen from the database when debug is used. Finally, the information is being displayed on the overview such as the account number and account balance of the current user. Secondly, the object class is not working with fragments. The problem is, the buttons could not be transferred/passes from one class to another. The team tried fixing the issue by incorporating instance to make it work but it wasn’t successful. We are not able to call a method from one fragment to another fragment. </w:t>
      </w:r>
    </w:p>
    <w:p w14:paraId="68E0C1CC" w14:textId="77777777" w:rsidR="00573A27" w:rsidRPr="00573A27" w:rsidRDefault="00573A27" w:rsidP="00573A27">
      <w:pPr>
        <w:spacing w:line="480" w:lineRule="auto"/>
        <w:rPr>
          <w:rFonts w:ascii="Arial" w:eastAsia="Times New Roman" w:hAnsi="Arial" w:cs="Arial"/>
          <w:color w:val="222222"/>
        </w:rPr>
      </w:pPr>
    </w:p>
    <w:p w14:paraId="117794A4"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We are on track with the project schedule.</w:t>
      </w:r>
    </w:p>
    <w:p w14:paraId="338E0FC7" w14:textId="77777777" w:rsidR="00573A27" w:rsidRPr="00573A27" w:rsidRDefault="00573A27" w:rsidP="00573A27">
      <w:pPr>
        <w:spacing w:line="480" w:lineRule="auto"/>
        <w:rPr>
          <w:rFonts w:ascii="Arial" w:eastAsia="Times New Roman" w:hAnsi="Arial" w:cs="Arial"/>
          <w:color w:val="222222"/>
        </w:rPr>
      </w:pPr>
    </w:p>
    <w:p w14:paraId="6C00019C"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re is a recent purchase that adds up to the financial update of the project. An LCD display has been purchased for CAD $55.</w:t>
      </w:r>
    </w:p>
    <w:p w14:paraId="574A9FFA" w14:textId="77777777" w:rsidR="00573A27" w:rsidRPr="00573A27" w:rsidRDefault="00573A27" w:rsidP="00F32984">
      <w:pPr>
        <w:spacing w:line="480" w:lineRule="auto"/>
        <w:rPr>
          <w:rFonts w:ascii="Arial" w:eastAsia="Times New Roman" w:hAnsi="Arial" w:cs="Arial"/>
          <w:color w:val="222222"/>
        </w:rPr>
      </w:pPr>
    </w:p>
    <w:p w14:paraId="64E81FA5" w14:textId="77777777" w:rsidR="00573A27" w:rsidRPr="00573A27" w:rsidRDefault="00573A27" w:rsidP="00F32984">
      <w:pPr>
        <w:spacing w:line="480" w:lineRule="auto"/>
        <w:rPr>
          <w:rFonts w:ascii="Arial" w:eastAsia="Times New Roman" w:hAnsi="Arial" w:cs="Arial"/>
          <w:color w:val="222222"/>
        </w:rPr>
      </w:pPr>
      <w:r w:rsidRPr="00573A27">
        <w:rPr>
          <w:rFonts w:ascii="Arial" w:eastAsia="Times New Roman" w:hAnsi="Arial" w:cs="Arial"/>
          <w:color w:val="222222"/>
        </w:rPr>
        <w:t>L</w:t>
      </w:r>
      <w:r w:rsidRPr="00573A27">
        <w:rPr>
          <w:rFonts w:ascii="Arial" w:eastAsia="Times New Roman" w:hAnsi="Arial" w:cs="Arial"/>
          <w:color w:val="222222"/>
          <w:lang w:val="en-CA"/>
        </w:rPr>
        <w:t>inks to the Media added to GitHub (</w:t>
      </w:r>
      <w:hyperlink r:id="rId49" w:tgtFrame="_blank" w:history="1">
        <w:r w:rsidRPr="00573A27">
          <w:rPr>
            <w:rStyle w:val="Hyperlink"/>
            <w:rFonts w:eastAsia="Times New Roman" w:cs="Arial"/>
            <w:color w:val="1155CC"/>
            <w:lang w:val="en-CA"/>
          </w:rPr>
          <w:t>https://github.com/RamyaRadhakrishnakumar/ceng355)</w:t>
        </w:r>
      </w:hyperlink>
      <w:r w:rsidRPr="00573A27">
        <w:rPr>
          <w:rFonts w:ascii="Arial" w:eastAsia="Times New Roman" w:hAnsi="Arial" w:cs="Arial"/>
          <w:color w:val="222222"/>
          <w:lang w:val="en-CA"/>
        </w:rPr>
        <w:t>:</w:t>
      </w:r>
    </w:p>
    <w:p w14:paraId="3812F760" w14:textId="77777777" w:rsidR="00573A27" w:rsidRPr="00573A27" w:rsidRDefault="00AF0A8F" w:rsidP="00F32984">
      <w:pPr>
        <w:spacing w:line="480" w:lineRule="auto"/>
        <w:rPr>
          <w:rFonts w:ascii="Arial" w:eastAsia="Times New Roman" w:hAnsi="Arial" w:cs="Arial"/>
          <w:color w:val="222222"/>
          <w:lang w:val="en-CA"/>
        </w:rPr>
      </w:pPr>
      <w:hyperlink r:id="rId50" w:tgtFrame="_blank" w:history="1">
        <w:r w:rsidR="00573A27" w:rsidRPr="00573A27">
          <w:rPr>
            <w:rStyle w:val="Hyperlink"/>
            <w:rFonts w:eastAsia="Times New Roman" w:cs="Arial"/>
            <w:color w:val="1155CC"/>
            <w:lang w:val="en-CA"/>
          </w:rPr>
          <w:t>https://github.com/RamyaRadhakrishnakumar/ceng355/blob/master/qr%20code%20scanner%20gui.PNG</w:t>
        </w:r>
      </w:hyperlink>
    </w:p>
    <w:p w14:paraId="4AA8F012" w14:textId="77777777" w:rsidR="00573A27" w:rsidRPr="00573A27" w:rsidRDefault="00AF0A8F" w:rsidP="00F32984">
      <w:pPr>
        <w:spacing w:line="480" w:lineRule="auto"/>
        <w:rPr>
          <w:rFonts w:ascii="Arial" w:eastAsia="Times New Roman" w:hAnsi="Arial" w:cs="Arial"/>
          <w:color w:val="222222"/>
          <w:lang w:val="en-CA"/>
        </w:rPr>
      </w:pPr>
      <w:hyperlink r:id="rId51" w:tgtFrame="_blank" w:history="1">
        <w:r w:rsidR="00573A27" w:rsidRPr="00573A27">
          <w:rPr>
            <w:rStyle w:val="Hyperlink"/>
            <w:rFonts w:eastAsia="Times New Roman" w:cs="Arial"/>
            <w:color w:val="1155CC"/>
            <w:lang w:val="en-CA"/>
          </w:rPr>
          <w:t>https://github.com/RamyaRadhakrishnakumar/ceng355/blob/master/fingerprint%20gui.PNG</w:t>
        </w:r>
      </w:hyperlink>
    </w:p>
    <w:p w14:paraId="4E0EC658" w14:textId="77777777" w:rsidR="00573A27" w:rsidRPr="00573A27" w:rsidRDefault="00AF0A8F" w:rsidP="00F32984">
      <w:pPr>
        <w:spacing w:line="480" w:lineRule="auto"/>
        <w:rPr>
          <w:rFonts w:ascii="Arial" w:eastAsia="Times New Roman" w:hAnsi="Arial" w:cs="Arial"/>
          <w:color w:val="222222"/>
          <w:lang w:val="en-CA"/>
        </w:rPr>
      </w:pPr>
      <w:hyperlink r:id="rId52" w:tgtFrame="_blank" w:history="1">
        <w:r w:rsidR="00573A27" w:rsidRPr="00573A27">
          <w:rPr>
            <w:rStyle w:val="Hyperlink"/>
            <w:rFonts w:eastAsia="Times New Roman" w:cs="Arial"/>
            <w:color w:val="1155CC"/>
            <w:lang w:val="en-CA"/>
          </w:rPr>
          <w:t>https://github.com/RamyaRadhakrishnakumar/ceng355/tree/master/Layouts%20of%20the%20application</w:t>
        </w:r>
      </w:hyperlink>
    </w:p>
    <w:p w14:paraId="4DC23CD5" w14:textId="77777777" w:rsidR="00573A27" w:rsidRPr="00573A27" w:rsidRDefault="00573A27" w:rsidP="00F712DC">
      <w:pPr>
        <w:spacing w:line="480" w:lineRule="auto"/>
        <w:rPr>
          <w:rFonts w:ascii="Arial" w:hAnsi="Arial" w:cs="Arial"/>
        </w:rPr>
      </w:pPr>
    </w:p>
    <w:p w14:paraId="2584CA51" w14:textId="77777777" w:rsidR="00770448" w:rsidRPr="00770448" w:rsidRDefault="00770448" w:rsidP="00274D3C">
      <w:pPr>
        <w:spacing w:line="480" w:lineRule="auto"/>
      </w:pPr>
    </w:p>
    <w:p w14:paraId="6C3253BB" w14:textId="77777777" w:rsidR="00FA7215" w:rsidRPr="0058495B" w:rsidRDefault="00FA7215" w:rsidP="00274D3C">
      <w:pPr>
        <w:spacing w:line="480" w:lineRule="auto"/>
        <w:rPr>
          <w:rFonts w:ascii="Arial" w:hAnsi="Arial" w:cs="Arial"/>
        </w:rPr>
      </w:pPr>
    </w:p>
    <w:p w14:paraId="75BFF90C" w14:textId="414D907C" w:rsidR="00D41760" w:rsidRPr="0058495B" w:rsidRDefault="00A64BF2" w:rsidP="00274D3C">
      <w:pPr>
        <w:pStyle w:val="Heading1"/>
        <w:spacing w:line="480" w:lineRule="auto"/>
        <w:rPr>
          <w:rFonts w:cs="Arial"/>
        </w:rPr>
      </w:pPr>
      <w:bookmarkStart w:id="195" w:name="_Toc508572482"/>
      <w:bookmarkStart w:id="196" w:name="_Toc508573446"/>
      <w:bookmarkStart w:id="197" w:name="_Toc508573951"/>
      <w:bookmarkStart w:id="198" w:name="_Toc508574035"/>
      <w:r>
        <w:rPr>
          <w:rFonts w:cs="Arial"/>
        </w:rPr>
        <w:t>7</w:t>
      </w:r>
      <w:r w:rsidR="00D41760" w:rsidRPr="0058495B">
        <w:rPr>
          <w:rFonts w:cs="Arial"/>
        </w:rPr>
        <w:t>. Conclusions</w:t>
      </w:r>
      <w:bookmarkEnd w:id="195"/>
      <w:bookmarkEnd w:id="196"/>
      <w:bookmarkEnd w:id="197"/>
      <w:bookmarkEnd w:id="198"/>
    </w:p>
    <w:p w14:paraId="60C23532" w14:textId="1604C018" w:rsidR="003E2941" w:rsidRPr="0058495B" w:rsidRDefault="00A64BF2" w:rsidP="00274D3C">
      <w:pPr>
        <w:pStyle w:val="Heading1"/>
        <w:spacing w:line="480" w:lineRule="auto"/>
        <w:rPr>
          <w:rFonts w:cs="Arial"/>
        </w:rPr>
      </w:pPr>
      <w:bookmarkStart w:id="199" w:name="_Toc508572483"/>
      <w:bookmarkStart w:id="200" w:name="_Toc508573447"/>
      <w:bookmarkStart w:id="201" w:name="_Toc508573952"/>
      <w:bookmarkStart w:id="202" w:name="_Toc508574036"/>
      <w:r>
        <w:rPr>
          <w:rFonts w:cs="Arial"/>
        </w:rPr>
        <w:t>8</w:t>
      </w:r>
      <w:r w:rsidR="003E2941" w:rsidRPr="0058495B">
        <w:rPr>
          <w:rFonts w:cs="Arial"/>
        </w:rPr>
        <w:t>. Recommendations</w:t>
      </w:r>
      <w:bookmarkEnd w:id="199"/>
      <w:bookmarkEnd w:id="200"/>
      <w:bookmarkEnd w:id="201"/>
      <w:bookmarkEnd w:id="202"/>
    </w:p>
    <w:p w14:paraId="157FB87A" w14:textId="65E835AA" w:rsidR="00B94921" w:rsidRDefault="00A64BF2" w:rsidP="00274D3C">
      <w:pPr>
        <w:pStyle w:val="Heading1"/>
        <w:spacing w:line="480" w:lineRule="auto"/>
        <w:rPr>
          <w:rFonts w:cs="Arial"/>
        </w:rPr>
      </w:pPr>
      <w:bookmarkStart w:id="203" w:name="_Toc508572484"/>
      <w:bookmarkStart w:id="204" w:name="_Toc508573448"/>
      <w:bookmarkStart w:id="205" w:name="_Toc508573953"/>
      <w:bookmarkStart w:id="206" w:name="_Toc508574037"/>
      <w:r>
        <w:rPr>
          <w:rFonts w:cs="Arial"/>
        </w:rPr>
        <w:t>9</w:t>
      </w:r>
      <w:r w:rsidR="00525613" w:rsidRPr="0058495B">
        <w:rPr>
          <w:rFonts w:cs="Arial"/>
        </w:rPr>
        <w:t xml:space="preserve">. </w:t>
      </w:r>
      <w:r w:rsidR="00DE2202" w:rsidRPr="0058495B">
        <w:rPr>
          <w:rFonts w:cs="Arial"/>
        </w:rPr>
        <w:t>Technical References</w:t>
      </w:r>
      <w:bookmarkEnd w:id="203"/>
      <w:bookmarkEnd w:id="204"/>
      <w:bookmarkEnd w:id="205"/>
      <w:bookmarkEnd w:id="206"/>
      <w:r w:rsidR="00800D90">
        <w:rPr>
          <w:rFonts w:cs="Arial"/>
        </w:rPr>
        <w:t>/Bibliography</w:t>
      </w:r>
    </w:p>
    <w:p w14:paraId="6B641749" w14:textId="77777777" w:rsidR="0058495B" w:rsidRPr="0058495B" w:rsidRDefault="00AF0A8F" w:rsidP="00274D3C">
      <w:pPr>
        <w:spacing w:before="100" w:beforeAutospacing="1" w:after="100" w:afterAutospacing="1" w:line="480" w:lineRule="auto"/>
        <w:rPr>
          <w:rFonts w:ascii="Arial" w:hAnsi="Arial" w:cs="Arial"/>
          <w:color w:val="000000"/>
        </w:rPr>
      </w:pPr>
      <w:hyperlink r:id="rId53" w:history="1">
        <w:r w:rsidR="0058495B" w:rsidRPr="0058495B">
          <w:rPr>
            <w:rStyle w:val="Hyperlink"/>
            <w:rFonts w:ascii="Arial" w:hAnsi="Arial" w:cs="Arial"/>
          </w:rPr>
          <w:t>https://www.youtube.com/watch?v=F6UWb9FNnj4</w:t>
        </w:r>
      </w:hyperlink>
    </w:p>
    <w:p w14:paraId="79DE3D68" w14:textId="77777777" w:rsidR="0058495B" w:rsidRPr="0058495B" w:rsidRDefault="00AF0A8F" w:rsidP="00274D3C">
      <w:pPr>
        <w:spacing w:before="100" w:beforeAutospacing="1" w:after="100" w:afterAutospacing="1" w:line="480" w:lineRule="auto"/>
        <w:rPr>
          <w:rFonts w:ascii="Arial" w:hAnsi="Arial" w:cs="Arial"/>
          <w:color w:val="000000"/>
        </w:rPr>
      </w:pPr>
      <w:hyperlink r:id="rId54" w:history="1">
        <w:r w:rsidR="0058495B" w:rsidRPr="0058495B">
          <w:rPr>
            <w:rStyle w:val="Hyperlink"/>
            <w:rFonts w:ascii="Arial" w:hAnsi="Arial" w:cs="Arial"/>
          </w:rPr>
          <w:t>https://stackoverflow.com/questions/22882074/download-image-and-its-associated-info-through-qr-code-on-android-app</w:t>
        </w:r>
      </w:hyperlink>
    </w:p>
    <w:p w14:paraId="5DE6C294" w14:textId="77777777" w:rsidR="0058495B" w:rsidRPr="0058495B" w:rsidRDefault="00AF0A8F" w:rsidP="00274D3C">
      <w:pPr>
        <w:spacing w:before="100" w:beforeAutospacing="1" w:after="100" w:afterAutospacing="1" w:line="480" w:lineRule="auto"/>
        <w:rPr>
          <w:rFonts w:ascii="Arial" w:hAnsi="Arial" w:cs="Arial"/>
          <w:color w:val="000000"/>
        </w:rPr>
      </w:pPr>
      <w:hyperlink r:id="rId55" w:history="1">
        <w:r w:rsidR="0058495B" w:rsidRPr="0058495B">
          <w:rPr>
            <w:rStyle w:val="Hyperlink"/>
            <w:rFonts w:ascii="Arial" w:hAnsi="Arial" w:cs="Arial"/>
          </w:rPr>
          <w:t>https://stackoverflow.com/questions/45967649/firebase-authentication-error-in-android</w:t>
        </w:r>
      </w:hyperlink>
    </w:p>
    <w:p w14:paraId="78C39515" w14:textId="77777777" w:rsidR="0058495B" w:rsidRPr="0058495B" w:rsidRDefault="00AF0A8F" w:rsidP="00274D3C">
      <w:pPr>
        <w:spacing w:before="100" w:beforeAutospacing="1" w:after="100" w:afterAutospacing="1" w:line="480" w:lineRule="auto"/>
        <w:rPr>
          <w:rFonts w:ascii="Arial" w:hAnsi="Arial" w:cs="Arial"/>
          <w:color w:val="000000"/>
        </w:rPr>
      </w:pPr>
      <w:hyperlink r:id="rId56" w:history="1">
        <w:r w:rsidR="0058495B" w:rsidRPr="0058495B">
          <w:rPr>
            <w:rStyle w:val="Hyperlink"/>
            <w:rFonts w:ascii="Arial" w:hAnsi="Arial" w:cs="Arial"/>
          </w:rPr>
          <w:t>https://firebase.google.com/docs/auth/android/google-signin</w:t>
        </w:r>
      </w:hyperlink>
    </w:p>
    <w:p w14:paraId="023B475C" w14:textId="77777777" w:rsidR="0058495B" w:rsidRPr="0058495B" w:rsidRDefault="00AF0A8F" w:rsidP="00274D3C">
      <w:pPr>
        <w:spacing w:before="100" w:beforeAutospacing="1" w:after="100" w:afterAutospacing="1" w:line="480" w:lineRule="auto"/>
        <w:rPr>
          <w:rFonts w:ascii="Arial" w:hAnsi="Arial" w:cs="Arial"/>
          <w:color w:val="000000"/>
        </w:rPr>
      </w:pPr>
      <w:hyperlink r:id="rId57" w:history="1">
        <w:r w:rsidR="0058495B" w:rsidRPr="0058495B">
          <w:rPr>
            <w:rStyle w:val="Hyperlink"/>
            <w:rFonts w:ascii="Arial" w:hAnsi="Arial" w:cs="Arial"/>
          </w:rPr>
          <w:t>https://developer.android.com/studio/write/firebase.html</w:t>
        </w:r>
      </w:hyperlink>
    </w:p>
    <w:p w14:paraId="16CD1955" w14:textId="5F881017" w:rsidR="0058495B" w:rsidRDefault="00AF0A8F" w:rsidP="00274D3C">
      <w:pPr>
        <w:spacing w:before="100" w:beforeAutospacing="1" w:after="100" w:afterAutospacing="1" w:line="480" w:lineRule="auto"/>
        <w:rPr>
          <w:rStyle w:val="Hyperlink"/>
          <w:rFonts w:ascii="Arial" w:hAnsi="Arial" w:cs="Arial"/>
        </w:rPr>
      </w:pPr>
      <w:hyperlink r:id="rId58" w:history="1">
        <w:r w:rsidR="0058495B" w:rsidRPr="0058495B">
          <w:rPr>
            <w:rStyle w:val="Hyperlink"/>
            <w:rFonts w:ascii="Arial" w:hAnsi="Arial" w:cs="Arial"/>
          </w:rPr>
          <w:t>https://firebase.google.com/docs/database/android/start/</w:t>
        </w:r>
      </w:hyperlink>
    </w:p>
    <w:p w14:paraId="122182AD" w14:textId="77777777" w:rsidR="00F712C3" w:rsidRPr="003F6A23" w:rsidRDefault="00AF0A8F" w:rsidP="00274D3C">
      <w:pPr>
        <w:spacing w:line="480" w:lineRule="auto"/>
        <w:rPr>
          <w:rFonts w:eastAsia="Times New Roman" w:cs="Arial"/>
          <w:color w:val="0000FF" w:themeColor="hyperlink"/>
          <w:u w:val="single"/>
        </w:rPr>
      </w:pPr>
      <w:hyperlink r:id="rId59" w:history="1">
        <w:r w:rsidR="00F712C3">
          <w:rPr>
            <w:rStyle w:val="Hyperlink"/>
            <w:rFonts w:eastAsia="Times New Roman" w:cs="Arial"/>
          </w:rPr>
          <w:t>https://pypi.python.org/pypi/python-firebase/1.2</w:t>
        </w:r>
      </w:hyperlink>
    </w:p>
    <w:p w14:paraId="2A9EE557" w14:textId="77777777" w:rsidR="00F712C3" w:rsidRDefault="00AF0A8F" w:rsidP="00274D3C">
      <w:pPr>
        <w:spacing w:line="480" w:lineRule="auto"/>
        <w:rPr>
          <w:rFonts w:ascii="Arial" w:eastAsia="Times New Roman" w:hAnsi="Arial" w:cs="Arial"/>
          <w:color w:val="222222"/>
        </w:rPr>
      </w:pPr>
      <w:hyperlink r:id="rId60" w:history="1">
        <w:r w:rsidR="00F712C3">
          <w:rPr>
            <w:rStyle w:val="Hyperlink"/>
            <w:rFonts w:eastAsia="Times New Roman" w:cs="Arial"/>
          </w:rPr>
          <w:t>https://www.raspberrypi.org/forums/viewtopic.php?t=183455</w:t>
        </w:r>
      </w:hyperlink>
    </w:p>
    <w:p w14:paraId="2CD100D1" w14:textId="77777777" w:rsidR="00F712C3" w:rsidRDefault="00AF0A8F" w:rsidP="00274D3C">
      <w:pPr>
        <w:spacing w:line="480" w:lineRule="auto"/>
        <w:rPr>
          <w:rFonts w:ascii="Arial" w:eastAsia="Times New Roman" w:hAnsi="Arial" w:cs="Arial"/>
          <w:color w:val="222222"/>
        </w:rPr>
      </w:pPr>
      <w:hyperlink r:id="rId61" w:history="1">
        <w:r w:rsidR="00F712C3">
          <w:rPr>
            <w:rStyle w:val="Hyperlink"/>
            <w:rFonts w:eastAsia="Times New Roman" w:cs="Arial"/>
          </w:rPr>
          <w:t>https://www.youtube.com/watch?v=BJfVoaifnzc</w:t>
        </w:r>
      </w:hyperlink>
    </w:p>
    <w:p w14:paraId="69190CF8" w14:textId="77777777" w:rsidR="00F712C3" w:rsidRDefault="00AF0A8F" w:rsidP="00274D3C">
      <w:pPr>
        <w:spacing w:line="480" w:lineRule="auto"/>
        <w:rPr>
          <w:rFonts w:ascii="Arial" w:eastAsia="Times New Roman" w:hAnsi="Arial" w:cs="Arial"/>
          <w:color w:val="222222"/>
        </w:rPr>
      </w:pPr>
      <w:hyperlink r:id="rId62" w:history="1">
        <w:r w:rsidR="00F712C3">
          <w:rPr>
            <w:rStyle w:val="Hyperlink"/>
            <w:rFonts w:eastAsia="Times New Roman" w:cs="Arial"/>
          </w:rPr>
          <w:t>https://repl.it/repls/WorrisomeArcticBlock</w:t>
        </w:r>
      </w:hyperlink>
    </w:p>
    <w:p w14:paraId="01136508" w14:textId="77777777" w:rsidR="00F712C3" w:rsidRDefault="00AF0A8F" w:rsidP="00274D3C">
      <w:pPr>
        <w:spacing w:line="480" w:lineRule="auto"/>
        <w:rPr>
          <w:rFonts w:ascii="Arial" w:eastAsia="Times New Roman" w:hAnsi="Arial" w:cs="Arial"/>
          <w:color w:val="222222"/>
        </w:rPr>
      </w:pPr>
      <w:hyperlink r:id="rId63" w:history="1">
        <w:r w:rsidR="00F712C3">
          <w:rPr>
            <w:rStyle w:val="Hyperlink"/>
            <w:rFonts w:eastAsia="Times New Roman" w:cs="Arial"/>
          </w:rPr>
          <w:t>http://python-textbok.readthedocs.io/en/1.0/Variables_and_Scope.html</w:t>
        </w:r>
      </w:hyperlink>
    </w:p>
    <w:p w14:paraId="68AB63D3" w14:textId="77777777" w:rsidR="00F712C3" w:rsidRPr="0058495B" w:rsidRDefault="00F712C3" w:rsidP="00274D3C">
      <w:pPr>
        <w:spacing w:before="100" w:beforeAutospacing="1" w:after="100" w:afterAutospacing="1" w:line="480" w:lineRule="auto"/>
        <w:rPr>
          <w:rFonts w:ascii="Arial" w:hAnsi="Arial" w:cs="Arial"/>
          <w:color w:val="000000"/>
        </w:rPr>
      </w:pPr>
    </w:p>
    <w:p w14:paraId="539DFD60" w14:textId="26B4B92B" w:rsidR="0080562D" w:rsidRPr="0058495B" w:rsidRDefault="00A64BF2" w:rsidP="00274D3C">
      <w:pPr>
        <w:pStyle w:val="Heading1"/>
        <w:spacing w:line="480" w:lineRule="auto"/>
        <w:rPr>
          <w:rFonts w:cs="Arial"/>
        </w:rPr>
      </w:pPr>
      <w:bookmarkStart w:id="207" w:name="_Toc508572485"/>
      <w:bookmarkStart w:id="208" w:name="_Toc508573449"/>
      <w:bookmarkStart w:id="209" w:name="_Toc508573954"/>
      <w:bookmarkStart w:id="210" w:name="_Toc508574038"/>
      <w:r>
        <w:rPr>
          <w:rFonts w:cs="Arial"/>
        </w:rPr>
        <w:t>10</w:t>
      </w:r>
      <w:r w:rsidR="00525613" w:rsidRPr="0058495B">
        <w:rPr>
          <w:rFonts w:cs="Arial"/>
        </w:rPr>
        <w:t xml:space="preserve">. </w:t>
      </w:r>
      <w:bookmarkEnd w:id="207"/>
      <w:bookmarkEnd w:id="208"/>
      <w:bookmarkEnd w:id="209"/>
      <w:bookmarkEnd w:id="210"/>
      <w:r w:rsidR="00FD5576" w:rsidRPr="0058495B">
        <w:rPr>
          <w:rFonts w:cs="Arial"/>
        </w:rPr>
        <w:t>Appendices</w:t>
      </w:r>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DB2A" w14:textId="77777777" w:rsidR="00DF7F42" w:rsidRDefault="00DF7F42" w:rsidP="004F1318">
      <w:r>
        <w:separator/>
      </w:r>
    </w:p>
  </w:endnote>
  <w:endnote w:type="continuationSeparator" w:id="0">
    <w:p w14:paraId="60196F40" w14:textId="77777777" w:rsidR="00DF7F42" w:rsidRDefault="00DF7F42"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6179"/>
      <w:docPartObj>
        <w:docPartGallery w:val="Page Numbers (Bottom of Page)"/>
        <w:docPartUnique/>
      </w:docPartObj>
    </w:sdtPr>
    <w:sdtContent>
      <w:p w14:paraId="4EC23D12" w14:textId="77777777" w:rsidR="00AF0A8F" w:rsidRDefault="00AF0A8F">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0CADC62A" w14:textId="77777777" w:rsidR="00AF0A8F" w:rsidRDefault="00AF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B8ED" w14:textId="77777777" w:rsidR="00DF7F42" w:rsidRDefault="00DF7F42" w:rsidP="004F1318">
      <w:r>
        <w:separator/>
      </w:r>
    </w:p>
  </w:footnote>
  <w:footnote w:type="continuationSeparator" w:id="0">
    <w:p w14:paraId="3A802A0C" w14:textId="77777777" w:rsidR="00DF7F42" w:rsidRDefault="00DF7F42" w:rsidP="004F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49D9"/>
    <w:multiLevelType w:val="multilevel"/>
    <w:tmpl w:val="CE7E5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14BA4"/>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D0555"/>
    <w:rsid w:val="001E311D"/>
    <w:rsid w:val="001E482D"/>
    <w:rsid w:val="00203D00"/>
    <w:rsid w:val="00203E5F"/>
    <w:rsid w:val="00204C90"/>
    <w:rsid w:val="00211FD7"/>
    <w:rsid w:val="00222886"/>
    <w:rsid w:val="00236E6B"/>
    <w:rsid w:val="00272E7B"/>
    <w:rsid w:val="00274D3C"/>
    <w:rsid w:val="002849F2"/>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3CE8"/>
    <w:rsid w:val="003B4DF9"/>
    <w:rsid w:val="003B5025"/>
    <w:rsid w:val="003C285F"/>
    <w:rsid w:val="003D6A0B"/>
    <w:rsid w:val="003E2941"/>
    <w:rsid w:val="003F6A23"/>
    <w:rsid w:val="003F7622"/>
    <w:rsid w:val="004033D2"/>
    <w:rsid w:val="00414641"/>
    <w:rsid w:val="004159E7"/>
    <w:rsid w:val="0042155E"/>
    <w:rsid w:val="004257B7"/>
    <w:rsid w:val="00441291"/>
    <w:rsid w:val="004414E9"/>
    <w:rsid w:val="00441F48"/>
    <w:rsid w:val="004560D5"/>
    <w:rsid w:val="00456BC3"/>
    <w:rsid w:val="0048770F"/>
    <w:rsid w:val="004914C0"/>
    <w:rsid w:val="00495857"/>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1913"/>
    <w:rsid w:val="00573A27"/>
    <w:rsid w:val="00577816"/>
    <w:rsid w:val="00581D39"/>
    <w:rsid w:val="0058495B"/>
    <w:rsid w:val="00593988"/>
    <w:rsid w:val="00594B1A"/>
    <w:rsid w:val="005B4AF4"/>
    <w:rsid w:val="005B7617"/>
    <w:rsid w:val="005C55EA"/>
    <w:rsid w:val="005D0AC8"/>
    <w:rsid w:val="005E0C0D"/>
    <w:rsid w:val="005E1A46"/>
    <w:rsid w:val="005E3352"/>
    <w:rsid w:val="005E5433"/>
    <w:rsid w:val="005E72DF"/>
    <w:rsid w:val="005F6CCA"/>
    <w:rsid w:val="00601F14"/>
    <w:rsid w:val="0061521F"/>
    <w:rsid w:val="00645653"/>
    <w:rsid w:val="00645BDE"/>
    <w:rsid w:val="00654706"/>
    <w:rsid w:val="00654FB2"/>
    <w:rsid w:val="0065771A"/>
    <w:rsid w:val="006758F8"/>
    <w:rsid w:val="006870CA"/>
    <w:rsid w:val="00694AB1"/>
    <w:rsid w:val="006A220C"/>
    <w:rsid w:val="006A2EE6"/>
    <w:rsid w:val="006C00D1"/>
    <w:rsid w:val="006C167B"/>
    <w:rsid w:val="006D2967"/>
    <w:rsid w:val="006F21B4"/>
    <w:rsid w:val="0070504B"/>
    <w:rsid w:val="00710A49"/>
    <w:rsid w:val="0071656E"/>
    <w:rsid w:val="007212C4"/>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0D90"/>
    <w:rsid w:val="00802591"/>
    <w:rsid w:val="0080562D"/>
    <w:rsid w:val="00805744"/>
    <w:rsid w:val="00812350"/>
    <w:rsid w:val="00815A00"/>
    <w:rsid w:val="00825C95"/>
    <w:rsid w:val="00841FDA"/>
    <w:rsid w:val="00843681"/>
    <w:rsid w:val="00853712"/>
    <w:rsid w:val="00853D6B"/>
    <w:rsid w:val="008569B7"/>
    <w:rsid w:val="00856F96"/>
    <w:rsid w:val="00872337"/>
    <w:rsid w:val="008A4485"/>
    <w:rsid w:val="008B3045"/>
    <w:rsid w:val="008C1F51"/>
    <w:rsid w:val="008C44CC"/>
    <w:rsid w:val="008D094D"/>
    <w:rsid w:val="008D4035"/>
    <w:rsid w:val="008D4364"/>
    <w:rsid w:val="008D5452"/>
    <w:rsid w:val="008D6B60"/>
    <w:rsid w:val="008E53D9"/>
    <w:rsid w:val="008E61D0"/>
    <w:rsid w:val="0090624F"/>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64BF2"/>
    <w:rsid w:val="00A7155C"/>
    <w:rsid w:val="00A7430F"/>
    <w:rsid w:val="00A8105E"/>
    <w:rsid w:val="00A933C8"/>
    <w:rsid w:val="00A936EF"/>
    <w:rsid w:val="00A9548C"/>
    <w:rsid w:val="00AA12BE"/>
    <w:rsid w:val="00AA28B2"/>
    <w:rsid w:val="00AB7CC8"/>
    <w:rsid w:val="00AC77C9"/>
    <w:rsid w:val="00AD77A2"/>
    <w:rsid w:val="00AF0A8F"/>
    <w:rsid w:val="00AF4ABC"/>
    <w:rsid w:val="00B01328"/>
    <w:rsid w:val="00B11B43"/>
    <w:rsid w:val="00B25641"/>
    <w:rsid w:val="00B446F8"/>
    <w:rsid w:val="00B47BB5"/>
    <w:rsid w:val="00B5096B"/>
    <w:rsid w:val="00B81705"/>
    <w:rsid w:val="00B94921"/>
    <w:rsid w:val="00B96DA7"/>
    <w:rsid w:val="00BA4630"/>
    <w:rsid w:val="00BB3EBF"/>
    <w:rsid w:val="00BC44B8"/>
    <w:rsid w:val="00BC7DC1"/>
    <w:rsid w:val="00BE74CD"/>
    <w:rsid w:val="00C02808"/>
    <w:rsid w:val="00C04A48"/>
    <w:rsid w:val="00C24D2F"/>
    <w:rsid w:val="00C42903"/>
    <w:rsid w:val="00C549D9"/>
    <w:rsid w:val="00C55310"/>
    <w:rsid w:val="00C616BF"/>
    <w:rsid w:val="00C8782A"/>
    <w:rsid w:val="00C87F51"/>
    <w:rsid w:val="00C97536"/>
    <w:rsid w:val="00CB2F42"/>
    <w:rsid w:val="00CB6805"/>
    <w:rsid w:val="00CB7814"/>
    <w:rsid w:val="00CC69FC"/>
    <w:rsid w:val="00CD5914"/>
    <w:rsid w:val="00D00E4D"/>
    <w:rsid w:val="00D20503"/>
    <w:rsid w:val="00D218D2"/>
    <w:rsid w:val="00D30226"/>
    <w:rsid w:val="00D41760"/>
    <w:rsid w:val="00D42615"/>
    <w:rsid w:val="00D6705B"/>
    <w:rsid w:val="00D73948"/>
    <w:rsid w:val="00D743DF"/>
    <w:rsid w:val="00D81ACC"/>
    <w:rsid w:val="00D96090"/>
    <w:rsid w:val="00DA6F56"/>
    <w:rsid w:val="00DE2202"/>
    <w:rsid w:val="00DF53BA"/>
    <w:rsid w:val="00DF7239"/>
    <w:rsid w:val="00DF7F42"/>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17FDF"/>
    <w:rsid w:val="00F26FE2"/>
    <w:rsid w:val="00F32984"/>
    <w:rsid w:val="00F5332B"/>
    <w:rsid w:val="00F57581"/>
    <w:rsid w:val="00F6170E"/>
    <w:rsid w:val="00F67DF2"/>
    <w:rsid w:val="00F712C3"/>
    <w:rsid w:val="00F712DC"/>
    <w:rsid w:val="00F87A58"/>
    <w:rsid w:val="00F959A5"/>
    <w:rsid w:val="00FA2FE4"/>
    <w:rsid w:val="00FA7215"/>
    <w:rsid w:val="00FB42C2"/>
    <w:rsid w:val="00FB48F9"/>
    <w:rsid w:val="00FC6C6B"/>
    <w:rsid w:val="00FD1C0A"/>
    <w:rsid w:val="00FD5576"/>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16299922">
      <w:bodyDiv w:val="1"/>
      <w:marLeft w:val="0"/>
      <w:marRight w:val="0"/>
      <w:marTop w:val="0"/>
      <w:marBottom w:val="0"/>
      <w:divBdr>
        <w:top w:val="none" w:sz="0" w:space="0" w:color="auto"/>
        <w:left w:val="none" w:sz="0" w:space="0" w:color="auto"/>
        <w:bottom w:val="none" w:sz="0" w:space="0" w:color="auto"/>
        <w:right w:val="none" w:sz="0" w:space="0" w:color="auto"/>
      </w:divBdr>
      <w:divsChild>
        <w:div w:id="2089383099">
          <w:marLeft w:val="0"/>
          <w:marRight w:val="0"/>
          <w:marTop w:val="0"/>
          <w:marBottom w:val="0"/>
          <w:divBdr>
            <w:top w:val="none" w:sz="0" w:space="0" w:color="auto"/>
            <w:left w:val="none" w:sz="0" w:space="0" w:color="auto"/>
            <w:bottom w:val="none" w:sz="0" w:space="0" w:color="auto"/>
            <w:right w:val="none" w:sz="0" w:space="0" w:color="auto"/>
          </w:divBdr>
        </w:div>
        <w:div w:id="1594971992">
          <w:marLeft w:val="0"/>
          <w:marRight w:val="0"/>
          <w:marTop w:val="0"/>
          <w:marBottom w:val="0"/>
          <w:divBdr>
            <w:top w:val="none" w:sz="0" w:space="0" w:color="auto"/>
            <w:left w:val="none" w:sz="0" w:space="0" w:color="auto"/>
            <w:bottom w:val="none" w:sz="0" w:space="0" w:color="auto"/>
            <w:right w:val="none" w:sz="0" w:space="0" w:color="auto"/>
          </w:divBdr>
        </w:div>
        <w:div w:id="1783962138">
          <w:marLeft w:val="0"/>
          <w:marRight w:val="0"/>
          <w:marTop w:val="0"/>
          <w:marBottom w:val="0"/>
          <w:divBdr>
            <w:top w:val="none" w:sz="0" w:space="0" w:color="auto"/>
            <w:left w:val="none" w:sz="0" w:space="0" w:color="auto"/>
            <w:bottom w:val="none" w:sz="0" w:space="0" w:color="auto"/>
            <w:right w:val="none" w:sz="0" w:space="0" w:color="auto"/>
          </w:divBdr>
        </w:div>
        <w:div w:id="1503816175">
          <w:marLeft w:val="0"/>
          <w:marRight w:val="0"/>
          <w:marTop w:val="0"/>
          <w:marBottom w:val="0"/>
          <w:divBdr>
            <w:top w:val="none" w:sz="0" w:space="0" w:color="auto"/>
            <w:left w:val="none" w:sz="0" w:space="0" w:color="auto"/>
            <w:bottom w:val="none" w:sz="0" w:space="0" w:color="auto"/>
            <w:right w:val="none" w:sz="0" w:space="0" w:color="auto"/>
          </w:divBdr>
        </w:div>
        <w:div w:id="380984615">
          <w:marLeft w:val="0"/>
          <w:marRight w:val="0"/>
          <w:marTop w:val="0"/>
          <w:marBottom w:val="0"/>
          <w:divBdr>
            <w:top w:val="none" w:sz="0" w:space="0" w:color="auto"/>
            <w:left w:val="none" w:sz="0" w:space="0" w:color="auto"/>
            <w:bottom w:val="none" w:sz="0" w:space="0" w:color="auto"/>
            <w:right w:val="none" w:sz="0" w:space="0" w:color="auto"/>
          </w:divBdr>
        </w:div>
        <w:div w:id="1455321117">
          <w:marLeft w:val="0"/>
          <w:marRight w:val="0"/>
          <w:marTop w:val="0"/>
          <w:marBottom w:val="0"/>
          <w:divBdr>
            <w:top w:val="none" w:sz="0" w:space="0" w:color="auto"/>
            <w:left w:val="none" w:sz="0" w:space="0" w:color="auto"/>
            <w:bottom w:val="none" w:sz="0" w:space="0" w:color="auto"/>
            <w:right w:val="none" w:sz="0" w:space="0" w:color="auto"/>
          </w:divBdr>
        </w:div>
        <w:div w:id="679507824">
          <w:marLeft w:val="0"/>
          <w:marRight w:val="0"/>
          <w:marTop w:val="0"/>
          <w:marBottom w:val="0"/>
          <w:divBdr>
            <w:top w:val="none" w:sz="0" w:space="0" w:color="auto"/>
            <w:left w:val="none" w:sz="0" w:space="0" w:color="auto"/>
            <w:bottom w:val="none" w:sz="0" w:space="0" w:color="auto"/>
            <w:right w:val="none" w:sz="0" w:space="0" w:color="auto"/>
          </w:divBdr>
        </w:div>
        <w:div w:id="986591037">
          <w:marLeft w:val="0"/>
          <w:marRight w:val="0"/>
          <w:marTop w:val="0"/>
          <w:marBottom w:val="0"/>
          <w:divBdr>
            <w:top w:val="none" w:sz="0" w:space="0" w:color="auto"/>
            <w:left w:val="none" w:sz="0" w:space="0" w:color="auto"/>
            <w:bottom w:val="none" w:sz="0" w:space="0" w:color="auto"/>
            <w:right w:val="none" w:sz="0" w:space="0" w:color="auto"/>
          </w:divBdr>
        </w:div>
        <w:div w:id="974871784">
          <w:marLeft w:val="0"/>
          <w:marRight w:val="0"/>
          <w:marTop w:val="0"/>
          <w:marBottom w:val="0"/>
          <w:divBdr>
            <w:top w:val="none" w:sz="0" w:space="0" w:color="auto"/>
            <w:left w:val="none" w:sz="0" w:space="0" w:color="auto"/>
            <w:bottom w:val="none" w:sz="0" w:space="0" w:color="auto"/>
            <w:right w:val="none" w:sz="0" w:space="0" w:color="auto"/>
          </w:divBdr>
        </w:div>
        <w:div w:id="1413890537">
          <w:marLeft w:val="0"/>
          <w:marRight w:val="0"/>
          <w:marTop w:val="0"/>
          <w:marBottom w:val="0"/>
          <w:divBdr>
            <w:top w:val="none" w:sz="0" w:space="0" w:color="auto"/>
            <w:left w:val="none" w:sz="0" w:space="0" w:color="auto"/>
            <w:bottom w:val="none" w:sz="0" w:space="0" w:color="auto"/>
            <w:right w:val="none" w:sz="0" w:space="0" w:color="auto"/>
          </w:divBdr>
        </w:div>
        <w:div w:id="582421678">
          <w:marLeft w:val="0"/>
          <w:marRight w:val="0"/>
          <w:marTop w:val="0"/>
          <w:marBottom w:val="0"/>
          <w:divBdr>
            <w:top w:val="none" w:sz="0" w:space="0" w:color="auto"/>
            <w:left w:val="none" w:sz="0" w:space="0" w:color="auto"/>
            <w:bottom w:val="none" w:sz="0" w:space="0" w:color="auto"/>
            <w:right w:val="none" w:sz="0" w:space="0" w:color="auto"/>
          </w:divBdr>
        </w:div>
        <w:div w:id="2105031883">
          <w:marLeft w:val="0"/>
          <w:marRight w:val="0"/>
          <w:marTop w:val="0"/>
          <w:marBottom w:val="0"/>
          <w:divBdr>
            <w:top w:val="none" w:sz="0" w:space="0" w:color="auto"/>
            <w:left w:val="none" w:sz="0" w:space="0" w:color="auto"/>
            <w:bottom w:val="none" w:sz="0" w:space="0" w:color="auto"/>
            <w:right w:val="none" w:sz="0" w:space="0" w:color="auto"/>
          </w:divBdr>
        </w:div>
        <w:div w:id="1306282373">
          <w:marLeft w:val="0"/>
          <w:marRight w:val="0"/>
          <w:marTop w:val="0"/>
          <w:marBottom w:val="0"/>
          <w:divBdr>
            <w:top w:val="none" w:sz="0" w:space="0" w:color="auto"/>
            <w:left w:val="none" w:sz="0" w:space="0" w:color="auto"/>
            <w:bottom w:val="none" w:sz="0" w:space="0" w:color="auto"/>
            <w:right w:val="none" w:sz="0" w:space="0" w:color="auto"/>
          </w:divBdr>
        </w:div>
        <w:div w:id="564026384">
          <w:marLeft w:val="0"/>
          <w:marRight w:val="0"/>
          <w:marTop w:val="0"/>
          <w:marBottom w:val="0"/>
          <w:divBdr>
            <w:top w:val="none" w:sz="0" w:space="0" w:color="auto"/>
            <w:left w:val="none" w:sz="0" w:space="0" w:color="auto"/>
            <w:bottom w:val="none" w:sz="0" w:space="0" w:color="auto"/>
            <w:right w:val="none" w:sz="0" w:space="0" w:color="auto"/>
          </w:divBdr>
        </w:div>
        <w:div w:id="91165195">
          <w:marLeft w:val="0"/>
          <w:marRight w:val="0"/>
          <w:marTop w:val="0"/>
          <w:marBottom w:val="0"/>
          <w:divBdr>
            <w:top w:val="none" w:sz="0" w:space="0" w:color="auto"/>
            <w:left w:val="none" w:sz="0" w:space="0" w:color="auto"/>
            <w:bottom w:val="none" w:sz="0" w:space="0" w:color="auto"/>
            <w:right w:val="none" w:sz="0" w:space="0" w:color="auto"/>
          </w:divBdr>
        </w:div>
        <w:div w:id="1507943421">
          <w:marLeft w:val="0"/>
          <w:marRight w:val="0"/>
          <w:marTop w:val="0"/>
          <w:marBottom w:val="0"/>
          <w:divBdr>
            <w:top w:val="none" w:sz="0" w:space="0" w:color="auto"/>
            <w:left w:val="none" w:sz="0" w:space="0" w:color="auto"/>
            <w:bottom w:val="none" w:sz="0" w:space="0" w:color="auto"/>
            <w:right w:val="none" w:sz="0" w:space="0" w:color="auto"/>
          </w:divBdr>
          <w:divsChild>
            <w:div w:id="896938305">
              <w:marLeft w:val="0"/>
              <w:marRight w:val="0"/>
              <w:marTop w:val="0"/>
              <w:marBottom w:val="0"/>
              <w:divBdr>
                <w:top w:val="none" w:sz="0" w:space="0" w:color="auto"/>
                <w:left w:val="none" w:sz="0" w:space="0" w:color="auto"/>
                <w:bottom w:val="none" w:sz="0" w:space="0" w:color="auto"/>
                <w:right w:val="none" w:sz="0" w:space="0" w:color="auto"/>
              </w:divBdr>
            </w:div>
            <w:div w:id="624310863">
              <w:marLeft w:val="0"/>
              <w:marRight w:val="0"/>
              <w:marTop w:val="0"/>
              <w:marBottom w:val="0"/>
              <w:divBdr>
                <w:top w:val="none" w:sz="0" w:space="0" w:color="auto"/>
                <w:left w:val="none" w:sz="0" w:space="0" w:color="auto"/>
                <w:bottom w:val="none" w:sz="0" w:space="0" w:color="auto"/>
                <w:right w:val="none" w:sz="0" w:space="0" w:color="auto"/>
              </w:divBdr>
            </w:div>
            <w:div w:id="20878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6UWb9FNnj4" TargetMode="External"/><Relationship Id="rId21" Type="http://schemas.openxmlformats.org/officeDocument/2006/relationships/hyperlink" Target="mailto:ukvino3@gmail.com" TargetMode="External"/><Relationship Id="rId34" Type="http://schemas.openxmlformats.org/officeDocument/2006/relationships/hyperlink" Target="mailto:ramyarkkumar27@gmail.com" TargetMode="External"/><Relationship Id="rId42" Type="http://schemas.openxmlformats.org/officeDocument/2006/relationships/hyperlink" Target="https://www.youtube.com/watch?v=BJfVoaifnzc" TargetMode="External"/><Relationship Id="rId47" Type="http://schemas.openxmlformats.org/officeDocument/2006/relationships/hyperlink" Target="mailto:ramyarkkumar27@gmail.com" TargetMode="External"/><Relationship Id="rId50" Type="http://schemas.openxmlformats.org/officeDocument/2006/relationships/hyperlink" Target="https://github.com/RamyaRadhakrishnakumar/ceng355/blob/master/qr%20code%20scanner%20gui.PNG" TargetMode="External"/><Relationship Id="rId55" Type="http://schemas.openxmlformats.org/officeDocument/2006/relationships/hyperlink" Target="https://stackoverflow.com/questions/45967649/firebase-authentication-error-in-android" TargetMode="External"/><Relationship Id="rId63" Type="http://schemas.openxmlformats.org/officeDocument/2006/relationships/hyperlink" Target="http://python-textbok.readthedocs.io/en/1.0/Variables_and_Scop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firebase.google.com/docs/auth/android/google-signin" TargetMode="External"/><Relationship Id="rId11" Type="http://schemas.openxmlformats.org/officeDocument/2006/relationships/image" Target="media/image3.png"/><Relationship Id="rId24" Type="http://schemas.openxmlformats.org/officeDocument/2006/relationships/hyperlink" Target="https://github.com/RamyaRadhakrishnakumar/ceng355/blob/master/PastedGraphic-2.png" TargetMode="External"/><Relationship Id="rId32" Type="http://schemas.openxmlformats.org/officeDocument/2006/relationships/hyperlink" Target="mailto:sushantsharma88888@gmail.com" TargetMode="External"/><Relationship Id="rId37" Type="http://schemas.openxmlformats.org/officeDocument/2006/relationships/hyperlink" Target="https://github.com/RamyaRadhakrishnakumar/ceng355/blob/master/week6/transfer.PNG" TargetMode="External"/><Relationship Id="rId40" Type="http://schemas.openxmlformats.org/officeDocument/2006/relationships/hyperlink" Target="https://pypi.python.org/pypi/python-firebase/1.2" TargetMode="External"/><Relationship Id="rId45" Type="http://schemas.openxmlformats.org/officeDocument/2006/relationships/hyperlink" Target="mailto:ukvino3@gmail.com" TargetMode="External"/><Relationship Id="rId53" Type="http://schemas.openxmlformats.org/officeDocument/2006/relationships/hyperlink" Target="https://www.youtube.com/watch?v=F6UWb9FNnj4" TargetMode="External"/><Relationship Id="rId58" Type="http://schemas.openxmlformats.org/officeDocument/2006/relationships/hyperlink" Target="https://firebase.google.com/docs/database/android/start/" TargetMode="External"/><Relationship Id="rId5" Type="http://schemas.openxmlformats.org/officeDocument/2006/relationships/webSettings" Target="webSettings.xml"/><Relationship Id="rId61" Type="http://schemas.openxmlformats.org/officeDocument/2006/relationships/hyperlink" Target="https://www.youtube.com/watch?v=BJfVoaifnzc" TargetMode="External"/><Relationship Id="rId19" Type="http://schemas.openxmlformats.org/officeDocument/2006/relationships/hyperlink" Target="mailto:Austin.Tian@humber.ca" TargetMode="External"/><Relationship Id="rId14" Type="http://schemas.openxmlformats.org/officeDocument/2006/relationships/image" Target="media/image6.png"/><Relationship Id="rId22" Type="http://schemas.openxmlformats.org/officeDocument/2006/relationships/hyperlink" Target="https://github.com/RamyaRadhakrishnakumar/ceng355" TargetMode="External"/><Relationship Id="rId27" Type="http://schemas.openxmlformats.org/officeDocument/2006/relationships/hyperlink" Target="https://stackoverflow.com/questions/22882074/download-image-and-its-associated-info-through-qr-code-on-android-app" TargetMode="External"/><Relationship Id="rId30" Type="http://schemas.openxmlformats.org/officeDocument/2006/relationships/hyperlink" Target="https://developer.android.com/studio/write/firebase.html" TargetMode="External"/><Relationship Id="rId35" Type="http://schemas.openxmlformats.org/officeDocument/2006/relationships/hyperlink" Target="mailto:ukvino3@gmail.com" TargetMode="External"/><Relationship Id="rId43" Type="http://schemas.openxmlformats.org/officeDocument/2006/relationships/hyperlink" Target="https://repl.it/repls/WorrisomeArcticBlock" TargetMode="External"/><Relationship Id="rId48" Type="http://schemas.openxmlformats.org/officeDocument/2006/relationships/hyperlink" Target="mailto:sushantsharma88888@gmail.com" TargetMode="External"/><Relationship Id="rId56" Type="http://schemas.openxmlformats.org/officeDocument/2006/relationships/hyperlink" Target="https://firebase.google.com/docs/auth/android/google-signin"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RamyaRadhakrishnakumar/ceng355/blob/master/fingerprint%20gui.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amyaRadhakrishnakumar/ceng355/blob/master/Screen%20Shot%202018-03-05%20at%202.04.40%20PM.png" TargetMode="External"/><Relationship Id="rId33" Type="http://schemas.openxmlformats.org/officeDocument/2006/relationships/hyperlink" Target="mailto:Austin.Tian@humber.ca" TargetMode="External"/><Relationship Id="rId38" Type="http://schemas.openxmlformats.org/officeDocument/2006/relationships/hyperlink" Target="https://github.com/RamyaRadhakrishnakumar/ceng355/blob/master/week6/enrol.PNG" TargetMode="External"/><Relationship Id="rId46" Type="http://schemas.openxmlformats.org/officeDocument/2006/relationships/hyperlink" Target="mailto:Austin.Tian@humber.ca" TargetMode="External"/><Relationship Id="rId59" Type="http://schemas.openxmlformats.org/officeDocument/2006/relationships/hyperlink" Target="https://pypi.python.org/pypi/python-firebase/1.2" TargetMode="External"/><Relationship Id="rId20" Type="http://schemas.openxmlformats.org/officeDocument/2006/relationships/hyperlink" Target="mailto:sushantsharma88888@gmail.com" TargetMode="External"/><Relationship Id="rId41" Type="http://schemas.openxmlformats.org/officeDocument/2006/relationships/hyperlink" Target="https://www.raspberrypi.org/forums/viewtopic.php?t=183455" TargetMode="External"/><Relationship Id="rId54" Type="http://schemas.openxmlformats.org/officeDocument/2006/relationships/hyperlink" Target="https://stackoverflow.com/questions/22882074/download-image-and-its-associated-info-through-qr-code-on-android-app" TargetMode="External"/><Relationship Id="rId62" Type="http://schemas.openxmlformats.org/officeDocument/2006/relationships/hyperlink" Target="https://repl.it/repls/WorrisomeArcticBlo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RamyaRadhakrishnakumar/ceng355/blob/master/PastedGraphic-1.png" TargetMode="External"/><Relationship Id="rId28" Type="http://schemas.openxmlformats.org/officeDocument/2006/relationships/hyperlink" Target="https://stackoverflow.com/questions/45967649/firebase-authentication-error-in-android" TargetMode="External"/><Relationship Id="rId36" Type="http://schemas.openxmlformats.org/officeDocument/2006/relationships/hyperlink" Target="https://github.com/RamyaRadhakrishnakumar/ceng355)" TargetMode="External"/><Relationship Id="rId49" Type="http://schemas.openxmlformats.org/officeDocument/2006/relationships/hyperlink" Target="https://github.com/RamyaRadhakrishnakumar/ceng355)" TargetMode="External"/><Relationship Id="rId57" Type="http://schemas.openxmlformats.org/officeDocument/2006/relationships/hyperlink" Target="https://developer.android.com/studio/write/firebase.html" TargetMode="External"/><Relationship Id="rId10" Type="http://schemas.openxmlformats.org/officeDocument/2006/relationships/image" Target="media/image2.png"/><Relationship Id="rId31" Type="http://schemas.openxmlformats.org/officeDocument/2006/relationships/hyperlink" Target="https://firebase.google.com/docs/database/android/start/" TargetMode="External"/><Relationship Id="rId44" Type="http://schemas.openxmlformats.org/officeDocument/2006/relationships/hyperlink" Target="http://python-textbok.readthedocs.io/en/1.0/Variables_and_Scope.html" TargetMode="External"/><Relationship Id="rId52" Type="http://schemas.openxmlformats.org/officeDocument/2006/relationships/hyperlink" Target="https://github.com/RamyaRadhakrishnakumar/ceng355/tree/master/Layouts%20of%20the%20application" TargetMode="External"/><Relationship Id="rId60" Type="http://schemas.openxmlformats.org/officeDocument/2006/relationships/hyperlink" Target="https://www.raspberrypi.org/forums/viewtopic.php?t=18345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ramyarkkumar27@gmail.com" TargetMode="External"/><Relationship Id="rId39" Type="http://schemas.openxmlformats.org/officeDocument/2006/relationships/hyperlink" Target="https://github.com/RamyaRadhakrishnakumar/ceng355/blob/master/week6/log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7C211-8CC2-6E42-A04D-4E6D86D7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0</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37</cp:revision>
  <cp:lastPrinted>2016-04-21T19:04:00Z</cp:lastPrinted>
  <dcterms:created xsi:type="dcterms:W3CDTF">2018-03-05T22:12:00Z</dcterms:created>
  <dcterms:modified xsi:type="dcterms:W3CDTF">2018-04-14T14:18:00Z</dcterms:modified>
</cp:coreProperties>
</file>